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300B" w14:textId="77777777" w:rsidR="006C0FD4" w:rsidRDefault="00417EAC">
      <w:pPr>
        <w:pStyle w:val="62"/>
        <w:shd w:val="clear" w:color="auto" w:fill="auto"/>
        <w:spacing w:before="0" w:after="0" w:line="240" w:lineRule="auto"/>
        <w:rPr>
          <w:rFonts w:cs="Times New Roman"/>
          <w:b w:val="0"/>
          <w:i/>
          <w:szCs w:val="24"/>
          <w:lang w:val="ru-RU"/>
        </w:rPr>
      </w:pPr>
      <w:r>
        <w:rPr>
          <w:rFonts w:cs="Times New Roman"/>
          <w:b w:val="0"/>
          <w:i/>
          <w:noProof/>
          <w:szCs w:val="24"/>
          <w:lang w:val="ru-RU"/>
        </w:rPr>
        <w:drawing>
          <wp:inline distT="0" distB="0" distL="0" distR="0" wp14:anchorId="11C2758D" wp14:editId="6C245852">
            <wp:extent cx="6057900" cy="8560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/>
        </w:rPr>
        <w:id w:val="8993283"/>
        <w:docPartObj>
          <w:docPartGallery w:val="Table of Contents"/>
          <w:docPartUnique/>
        </w:docPartObj>
      </w:sdtPr>
      <w:sdtContent>
        <w:p w14:paraId="3A97F48E" w14:textId="77777777" w:rsidR="006C0FD4" w:rsidRDefault="00417EAC">
          <w:pPr>
            <w:pStyle w:val="13"/>
            <w:spacing w:before="0"/>
          </w:pPr>
          <w:r>
            <w:t>Оглавление</w:t>
          </w:r>
        </w:p>
        <w:p w14:paraId="728DCE44" w14:textId="77777777" w:rsidR="006C0FD4" w:rsidRDefault="00417EAC">
          <w:pPr>
            <w:pStyle w:val="11"/>
            <w:spacing w:after="0" w:line="276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63676" w:history="1">
            <w:r>
              <w:rPr>
                <w:rStyle w:val="a3"/>
              </w:rPr>
              <w:t>1.ОБЛАСТЬ ПРИМЕНЕНИЯ</w:t>
            </w:r>
            <w:r>
              <w:tab/>
              <w:t>3</w:t>
            </w:r>
          </w:hyperlink>
        </w:p>
        <w:p w14:paraId="452EE902" w14:textId="77777777" w:rsidR="006C0FD4" w:rsidRDefault="00417EAC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 НОРМАТИВНЫЕ ССЫЛКИ………………………………………………………………….3</w:t>
          </w:r>
        </w:p>
        <w:p w14:paraId="33ADD78E" w14:textId="77777777" w:rsidR="006C0FD4" w:rsidRDefault="00417EAC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 ОБОЗНАЧЕНИЯ И СОКРАЩЕНИЯ…………………………………………………………3</w:t>
          </w:r>
        </w:p>
        <w:p w14:paraId="2F3336A8" w14:textId="77777777" w:rsidR="006C0FD4" w:rsidRDefault="00417EAC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. ТЕРМИНЫ И ОПРЕДЕЛЕНИЯ………………………………………………………………3</w:t>
          </w:r>
        </w:p>
        <w:p w14:paraId="5AC49D3A" w14:textId="77777777" w:rsidR="006C0FD4" w:rsidRDefault="00417EAC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. ОБЩИЕ ПОЛОЖЕНИЯ………………………………………………………………………4</w:t>
          </w:r>
        </w:p>
        <w:p w14:paraId="43D09DE0" w14:textId="77777777" w:rsidR="006C0FD4" w:rsidRDefault="00417EAC">
          <w:pPr>
            <w:pStyle w:val="11"/>
            <w:spacing w:after="0" w:line="276" w:lineRule="auto"/>
            <w:rPr>
              <w:sz w:val="22"/>
              <w:szCs w:val="22"/>
            </w:rPr>
          </w:pPr>
          <w:r>
            <w:rPr>
              <w:rStyle w:val="a3"/>
              <w:color w:val="auto"/>
              <w:u w:val="none"/>
            </w:rPr>
            <w:t>6</w:t>
          </w:r>
          <w:r>
            <w:rPr>
              <w:rStyle w:val="a3"/>
              <w:u w:val="none"/>
            </w:rPr>
            <w:t>.</w:t>
          </w:r>
          <w:hyperlink w:anchor="_Toc358363677" w:history="1">
            <w:r>
              <w:rPr>
                <w:rStyle w:val="a3"/>
              </w:rPr>
              <w:t>ОФОРМЛЕНИЕ РАБОЧЕЙ ПРОГРАММЫ.</w:t>
            </w:r>
            <w:r>
              <w:tab/>
              <w:t>6</w:t>
            </w:r>
          </w:hyperlink>
        </w:p>
        <w:p w14:paraId="3545721E" w14:textId="77777777" w:rsidR="006C0FD4" w:rsidRDefault="00417EAC">
          <w:pPr>
            <w:pStyle w:val="11"/>
            <w:spacing w:after="0" w:line="276" w:lineRule="auto"/>
            <w:rPr>
              <w:sz w:val="22"/>
              <w:szCs w:val="22"/>
            </w:rPr>
          </w:pPr>
          <w:hyperlink w:anchor="_Toc358363678" w:history="1">
            <w:r>
              <w:rPr>
                <w:rStyle w:val="a3"/>
              </w:rPr>
              <w:t>ПРИЛОЖЕНИЯ</w:t>
            </w:r>
            <w:r>
              <w:tab/>
              <w:t>8</w:t>
            </w:r>
          </w:hyperlink>
        </w:p>
        <w:p w14:paraId="4437B746" w14:textId="77777777" w:rsidR="006C0FD4" w:rsidRDefault="00417EAC">
          <w:pPr>
            <w:pStyle w:val="11"/>
            <w:spacing w:after="0" w:line="276" w:lineRule="auto"/>
          </w:pPr>
          <w:r>
            <w:t>ЛИСТ СОГЛАСОВАНИЯ……………………………………………………………………...44</w:t>
          </w:r>
        </w:p>
        <w:p w14:paraId="287ED21F" w14:textId="77777777" w:rsidR="006C0FD4" w:rsidRDefault="00417EA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 РАССЫЛКИ ……………………………………………………………………………44</w:t>
          </w:r>
        </w:p>
        <w:p w14:paraId="244FB300" w14:textId="77777777" w:rsidR="006C0FD4" w:rsidRDefault="00417EAC">
          <w:pPr>
            <w:pStyle w:val="11"/>
            <w:spacing w:after="0" w:line="276" w:lineRule="auto"/>
            <w:rPr>
              <w:sz w:val="22"/>
              <w:szCs w:val="22"/>
            </w:rPr>
          </w:pPr>
          <w:hyperlink w:anchor="_Toc358363682" w:history="1">
            <w:r>
              <w:rPr>
                <w:rStyle w:val="a3"/>
              </w:rPr>
              <w:t>ЛИСТ ОЗНАКОМЛЕНИЯ</w:t>
            </w:r>
            <w:r>
              <w:tab/>
              <w:t>44</w:t>
            </w:r>
          </w:hyperlink>
        </w:p>
        <w:p w14:paraId="2092C245" w14:textId="77777777" w:rsidR="006C0FD4" w:rsidRDefault="006C0FD4">
          <w:pPr>
            <w:pStyle w:val="11"/>
            <w:spacing w:after="0" w:line="276" w:lineRule="auto"/>
            <w:rPr>
              <w:sz w:val="22"/>
              <w:szCs w:val="22"/>
            </w:rPr>
          </w:pPr>
          <w:hyperlink w:anchor="_Toc358363683" w:history="1"/>
        </w:p>
        <w:p w14:paraId="39339E8B" w14:textId="77777777" w:rsidR="006C0FD4" w:rsidRDefault="00417EAC">
          <w:pPr>
            <w:spacing w:line="276" w:lineRule="auto"/>
          </w:pPr>
          <w:r>
            <w:fldChar w:fldCharType="end"/>
          </w:r>
        </w:p>
      </w:sdtContent>
    </w:sdt>
    <w:p w14:paraId="0C560D4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  <w:bookmarkStart w:id="0" w:name="bookmark2"/>
    </w:p>
    <w:p w14:paraId="5C48C512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EBD20A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89B5E3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B7A6E6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2E91F2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45D29E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51D841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8616C4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C82C3CA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F9E15D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EB8C3E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13F625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7AD322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A6A982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65BF132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04113F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BA8781A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91430D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6A2BF8A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C9AC84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9024002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65E5BFF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CFC4C96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612CF3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AA437B6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8FA2CF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09ADBA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FE8DDFE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3995B20" w14:textId="77777777" w:rsidR="006C0FD4" w:rsidRDefault="006C0FD4">
      <w:pPr>
        <w:rPr>
          <w:rFonts w:ascii="Times New Roman" w:hAnsi="Times New Roman" w:cs="Times New Roman"/>
          <w:b/>
        </w:rPr>
      </w:pPr>
    </w:p>
    <w:p w14:paraId="4D49AC39" w14:textId="77777777" w:rsidR="006C0FD4" w:rsidRDefault="00417EA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1. ОБЛАСТЬ ПРИМЕНЕНИЯ</w:t>
      </w:r>
    </w:p>
    <w:p w14:paraId="1E60D921" w14:textId="77777777" w:rsidR="006C0FD4" w:rsidRDefault="00417EAC">
      <w:pPr>
        <w:pStyle w:val="a9"/>
        <w:widowControl w:val="0"/>
        <w:tabs>
          <w:tab w:val="clear" w:pos="4677"/>
          <w:tab w:val="clear" w:pos="9355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Настоящие рекомендации регламентирует состав и структуру рабочих программ учебных дисциплин, требования к содержанию и оформлению в соответствии с ФГОС СПО и ФГОС СОО.</w:t>
      </w:r>
    </w:p>
    <w:p w14:paraId="04769957" w14:textId="77777777" w:rsidR="006C0FD4" w:rsidRDefault="00417EAC">
      <w:pPr>
        <w:pStyle w:val="1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Toc402186724"/>
      <w:bookmarkStart w:id="2" w:name="_Toc371770266"/>
      <w:r>
        <w:rPr>
          <w:rFonts w:ascii="Times New Roman" w:hAnsi="Times New Roman" w:cs="Times New Roman"/>
          <w:sz w:val="24"/>
          <w:szCs w:val="24"/>
        </w:rPr>
        <w:t>НОРМАТИВНЫЕ ССЫЛКИ</w:t>
      </w:r>
      <w:bookmarkEnd w:id="1"/>
      <w:bookmarkEnd w:id="2"/>
    </w:p>
    <w:p w14:paraId="54E5439E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bCs/>
          <w:color w:val="auto"/>
          <w:kern w:val="28"/>
          <w:sz w:val="24"/>
          <w:szCs w:val="24"/>
          <w:lang w:eastAsia="en-US"/>
        </w:rPr>
        <w:t>ФЗ от 29.12.2012г. №273-ФЗ «Об образовании в РФ»</w:t>
      </w:r>
      <w:bookmarkStart w:id="3" w:name="_Toc366585440"/>
      <w:bookmarkStart w:id="4" w:name="_Toc366585386"/>
    </w:p>
    <w:p w14:paraId="7A5FFA42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bCs/>
          <w:color w:val="auto"/>
          <w:kern w:val="28"/>
          <w:sz w:val="24"/>
          <w:szCs w:val="24"/>
          <w:lang w:eastAsia="en-US"/>
        </w:rPr>
        <w:t>Конвенция о правах ребёнка (принята резолюцией 44/25 Генеральной Ассамблеи ООН от 20.11.1989);</w:t>
      </w:r>
    </w:p>
    <w:p w14:paraId="4F10AB77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bCs/>
          <w:color w:val="auto"/>
          <w:kern w:val="28"/>
          <w:sz w:val="24"/>
          <w:szCs w:val="24"/>
          <w:lang w:eastAsia="en-US"/>
        </w:rPr>
        <w:t>Федеральные государственные образовательные стандарты среднего профессионального образования (специальности, профессии) (далее ФГОС СПО);</w:t>
      </w:r>
    </w:p>
    <w:p w14:paraId="4D8EC6E0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>Приказ Минобрнауки Росс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г. № 464</w:t>
      </w:r>
    </w:p>
    <w:p w14:paraId="7970669F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>Приказ Минобрнауки России «Об утверждении федерального государственного образовательного стандарта среднего (полного) общего образования», от 17.05.2012г. №413</w:t>
      </w:r>
    </w:p>
    <w:p w14:paraId="681DED80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>Приказ Министерства просвещения РФ № 1014 от 23.11.2022 г, «Об утверждении федеральной образовательной программы среднего общего образования»;</w:t>
      </w:r>
    </w:p>
    <w:p w14:paraId="5F2D3E8F" w14:textId="77777777" w:rsidR="006C0FD4" w:rsidRDefault="00417EAC">
      <w:pPr>
        <w:pStyle w:val="3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>Письмо Минобрнауки России, Федеральной службы по надзору в сфере образования и науки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 от 17.02.2014г. № 02-68</w:t>
      </w:r>
    </w:p>
    <w:p w14:paraId="65C5E5D7" w14:textId="77777777" w:rsidR="006C0FD4" w:rsidRDefault="00417EAC">
      <w:pPr>
        <w:pStyle w:val="af1"/>
        <w:ind w:left="0"/>
        <w:jc w:val="both"/>
      </w:pPr>
      <w:r>
        <w:t xml:space="preserve">2.8 Методические рекомендации Разъяснения ФИРО по </w:t>
      </w:r>
      <w:proofErr w:type="gramStart"/>
      <w:r>
        <w:t>формированию  основной</w:t>
      </w:r>
      <w:proofErr w:type="gramEnd"/>
      <w:r>
        <w:t xml:space="preserve"> профессиональной образовательной программы начального/среднего профессионального образования; </w:t>
      </w:r>
    </w:p>
    <w:p w14:paraId="740F468A" w14:textId="77777777" w:rsidR="006C0FD4" w:rsidRDefault="00417EAC">
      <w:pPr>
        <w:pStyle w:val="af1"/>
        <w:ind w:left="0"/>
        <w:jc w:val="both"/>
        <w:textAlignment w:val="baseline"/>
        <w:outlineLvl w:val="0"/>
        <w:rPr>
          <w:bCs/>
          <w:kern w:val="36"/>
        </w:rPr>
      </w:pPr>
      <w:r>
        <w:rPr>
          <w:bCs/>
          <w:kern w:val="36"/>
        </w:rPr>
        <w:t>2.9 Письмо Минобрнауки России от 20.02.2017 N 06-156 "О методических рекомендациях" (вместе с "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")</w:t>
      </w:r>
    </w:p>
    <w:p w14:paraId="09120962" w14:textId="77777777" w:rsidR="006C0FD4" w:rsidRDefault="00417EAC">
      <w:pPr>
        <w:pStyle w:val="af1"/>
        <w:numPr>
          <w:ilvl w:val="1"/>
          <w:numId w:val="3"/>
        </w:numPr>
        <w:ind w:left="0" w:firstLine="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Приказ Министерства образования и науки РФ «Об утверждении Положения о практике обучающихся, осваивающих основные профессиональные образовательные программы СПО» от 18.04.2013 № 291, зарегистрирован в Минюсте РФ 14.06.2013 г. № 28785</w:t>
      </w:r>
    </w:p>
    <w:p w14:paraId="13FEA1C9" w14:textId="77777777" w:rsidR="006C0FD4" w:rsidRDefault="00417EAC">
      <w:pPr>
        <w:pStyle w:val="31"/>
        <w:shd w:val="clear" w:color="auto" w:fill="auto"/>
        <w:tabs>
          <w:tab w:val="left" w:pos="426"/>
        </w:tabs>
        <w:spacing w:line="276" w:lineRule="auto"/>
        <w:ind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bCs/>
          <w:color w:val="auto"/>
          <w:kern w:val="28"/>
          <w:sz w:val="24"/>
          <w:szCs w:val="24"/>
          <w:lang w:eastAsia="en-US"/>
        </w:rPr>
        <w:t xml:space="preserve">2.10 ФЗ от 29 декабря 2010г. №436 </w:t>
      </w:r>
      <w:r>
        <w:rPr>
          <w:rFonts w:ascii="Arial" w:hAnsi="Arial" w:cs="Arial"/>
          <w:color w:val="373737"/>
        </w:rPr>
        <w:t>«</w:t>
      </w:r>
      <w:r>
        <w:rPr>
          <w:color w:val="373737"/>
          <w:sz w:val="24"/>
          <w:szCs w:val="24"/>
        </w:rPr>
        <w:t>О защите детей от информации, причиняющей вред их здоровью и развитию» </w:t>
      </w:r>
    </w:p>
    <w:p w14:paraId="2A9163CD" w14:textId="77777777" w:rsidR="006C0FD4" w:rsidRDefault="00417EAC">
      <w:pPr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2.12 </w:t>
      </w:r>
      <w:r>
        <w:rPr>
          <w:rFonts w:ascii="Times New Roman" w:eastAsia="Times New Roman" w:hAnsi="Times New Roman" w:cs="Times New Roman"/>
          <w:lang w:bidi="en-US"/>
        </w:rPr>
        <w:t xml:space="preserve">Письмо Минпросвещения России от 20.07.2020 № 05-772 «О направлении инструктивно-методического письма по организации применения современных методик и программ </w:t>
      </w:r>
      <w:proofErr w:type="gramStart"/>
      <w:r>
        <w:rPr>
          <w:rFonts w:ascii="Times New Roman" w:eastAsia="Times New Roman" w:hAnsi="Times New Roman" w:cs="Times New Roman"/>
          <w:lang w:bidi="en-US"/>
        </w:rPr>
        <w:t>преподавания  по</w:t>
      </w:r>
      <w:proofErr w:type="gramEnd"/>
      <w:r>
        <w:rPr>
          <w:rFonts w:ascii="Times New Roman" w:eastAsia="Times New Roman" w:hAnsi="Times New Roman" w:cs="Times New Roman"/>
          <w:lang w:bidi="en-US"/>
        </w:rPr>
        <w:t xml:space="preserve"> общеобразовательным дисциплинам в системе СПО, учитывающих образовательные потребности обучающихся образовательных организаций, реализующих СПО»;</w:t>
      </w:r>
    </w:p>
    <w:p w14:paraId="26AE89C3" w14:textId="77777777" w:rsidR="006C0FD4" w:rsidRDefault="006C0FD4">
      <w:pPr>
        <w:spacing w:line="300" w:lineRule="atLeast"/>
        <w:contextualSpacing/>
        <w:outlineLvl w:val="1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</w:p>
    <w:p w14:paraId="10E7D2F6" w14:textId="77777777" w:rsidR="006C0FD4" w:rsidRDefault="00417EAC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bookmarkStart w:id="5" w:name="_Toc371770267"/>
      <w:bookmarkStart w:id="6" w:name="_Toc402186725"/>
      <w:bookmarkEnd w:id="3"/>
      <w:bookmarkEnd w:id="4"/>
      <w:r>
        <w:rPr>
          <w:rFonts w:ascii="Times New Roman" w:hAnsi="Times New Roman"/>
          <w:sz w:val="24"/>
          <w:szCs w:val="24"/>
        </w:rPr>
        <w:t>ОБОЗНАЧЕНИЯ И СОКРАЩЕНИЯ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417"/>
      </w:tblGrid>
      <w:tr w:rsidR="006C0FD4" w14:paraId="0C3F0C19" w14:textId="77777777">
        <w:tc>
          <w:tcPr>
            <w:tcW w:w="3031" w:type="dxa"/>
          </w:tcPr>
          <w:p w14:paraId="2894E808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ледж</w:t>
            </w:r>
          </w:p>
          <w:p w14:paraId="73964B60" w14:textId="77777777" w:rsidR="006C0FD4" w:rsidRDefault="006C0FD4">
            <w:pPr>
              <w:rPr>
                <w:rFonts w:ascii="Times New Roman" w:hAnsi="Times New Roman" w:cs="Times New Roman"/>
                <w:color w:val="auto"/>
              </w:rPr>
            </w:pPr>
          </w:p>
          <w:p w14:paraId="67D6A539" w14:textId="77777777" w:rsidR="006C0FD4" w:rsidRDefault="006C0FD4">
            <w:pPr>
              <w:rPr>
                <w:rFonts w:ascii="Times New Roman" w:hAnsi="Times New Roman" w:cs="Times New Roman"/>
                <w:color w:val="auto"/>
              </w:rPr>
            </w:pPr>
          </w:p>
          <w:p w14:paraId="308D6595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стер ПО</w:t>
            </w:r>
          </w:p>
          <w:p w14:paraId="3B7ED1DB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ЦК</w:t>
            </w:r>
          </w:p>
          <w:p w14:paraId="0B459867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ГОС СПО</w:t>
            </w:r>
          </w:p>
          <w:p w14:paraId="07F452BB" w14:textId="77777777" w:rsidR="006C0FD4" w:rsidRDefault="006C0FD4">
            <w:pPr>
              <w:rPr>
                <w:rFonts w:ascii="Times New Roman" w:hAnsi="Times New Roman" w:cs="Times New Roman"/>
                <w:color w:val="auto"/>
              </w:rPr>
            </w:pPr>
          </w:p>
          <w:p w14:paraId="431682F6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ГОС СОО</w:t>
            </w:r>
          </w:p>
          <w:p w14:paraId="51AAE597" w14:textId="77777777" w:rsidR="006C0FD4" w:rsidRDefault="006C0FD4">
            <w:pPr>
              <w:rPr>
                <w:rFonts w:ascii="Times New Roman" w:hAnsi="Times New Roman" w:cs="Times New Roman"/>
                <w:color w:val="auto"/>
              </w:rPr>
            </w:pPr>
          </w:p>
          <w:p w14:paraId="2436C3F9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Д</w:t>
            </w:r>
          </w:p>
        </w:tc>
        <w:tc>
          <w:tcPr>
            <w:tcW w:w="6417" w:type="dxa"/>
          </w:tcPr>
          <w:p w14:paraId="6408F36F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бюджетное учреждение профессионального образования Ханты-Мансийский автономный округ-Югры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ехнологический колледж»</w:t>
            </w:r>
          </w:p>
          <w:p w14:paraId="466FCA35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стер производственного обучения</w:t>
            </w:r>
          </w:p>
          <w:p w14:paraId="49AD27C6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метно-цикловая комиссия</w:t>
            </w:r>
          </w:p>
          <w:p w14:paraId="12DBAC93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едеральные государственные образовательные стандарты среднего профессионального образования</w:t>
            </w:r>
          </w:p>
          <w:p w14:paraId="10784E7C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 среднего общего образования</w:t>
            </w:r>
          </w:p>
          <w:p w14:paraId="72679EAB" w14:textId="77777777" w:rsidR="006C0FD4" w:rsidRDefault="00417E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ая дисциплина</w:t>
            </w:r>
          </w:p>
        </w:tc>
      </w:tr>
    </w:tbl>
    <w:p w14:paraId="69BFC5DD" w14:textId="77777777" w:rsidR="006C0FD4" w:rsidRDefault="00417EAC">
      <w:pPr>
        <w:pStyle w:val="1"/>
        <w:numPr>
          <w:ilvl w:val="0"/>
          <w:numId w:val="4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bookmarkStart w:id="7" w:name="_Toc402186726"/>
      <w:r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7"/>
    </w:p>
    <w:p w14:paraId="7D16A49F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>Рабочая учебная программа – документ, составленный преподавателем самостоятельно на основе примерной рабочей программы и ФГОС СПО и ФГОС СОО и определяющий основное содержание образования по данному курсу, объем знаний и умений, достигнутые результаты которые предстоит освоить его участникам. В рабочей программе формулируются цели и задачи курса, также особенности организации занятий и их методическое обеспечение; определяются общие и профессиональные компетенции, которыми предстоит овладеть будущему специалисту, а также указываются цели и задачи учебной дисциплины.</w:t>
      </w:r>
    </w:p>
    <w:p w14:paraId="68B652D5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Контрольная точка – форма проверки отдельных знаний, умений и навыков студентов, полученных в ходе изучения дисциплины. </w:t>
      </w:r>
    </w:p>
    <w:p w14:paraId="3594A4F3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Лабораторные занятия – один из видов самостоятельной практической и исследовательской работы студентов с целью углубления и закрепления теоретических знаний, развития навыков самостоятельного экспериментирования. </w:t>
      </w:r>
    </w:p>
    <w:p w14:paraId="2288C383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Лекция – это форма передачи знаний, в процессе лекции педагог последовательно и системно, преимущественно монологически, излагает и объясняет учебный материал.  </w:t>
      </w:r>
    </w:p>
    <w:p w14:paraId="73C14C22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Общая компетенция - уровень образованности выпускника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14:paraId="5992A27F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Практическое занятие – форма организации образовательного процесса, которая направлена на формирование практических умений и навыков и является связующим звеном между самостоятельным теоретическим освоением студентами учебной дисциплины и применением ее положений на практике. </w:t>
      </w:r>
    </w:p>
    <w:p w14:paraId="6970BC93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 Профессиональная компетенция – это интегральная профессионально-личностная характеристика выпускника, определяющая его готовность и способность выполнять профессиональные функции в соответствии с принятыми в социуме в настоящий момент нормами и стандартами.</w:t>
      </w:r>
    </w:p>
    <w:p w14:paraId="24FF3676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 Самостоятельная учебная работа – вид учебной деятельности, при котором предполагается определенный уровень самостоятельности студента во всех ее структурных компонентах – от постановки проблемы до осуществления контроля, самоконтроля и коррекции, с переходом от выполнения простейших видов работы к более сложным, носящим поисковый характер.  </w:t>
      </w:r>
    </w:p>
    <w:p w14:paraId="6DD90549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 Содержание обучения – совокупность сведений, необходимых для выполнения в будущем определенной деятельности. Содержанием обучения являются основные формы общественного сознания, прежде всего наука, искусство, право, мораль, а также культура, производственный опыт и трудовые навыки. Содержание обучения представлено в учебных планах и программах.</w:t>
      </w:r>
    </w:p>
    <w:p w14:paraId="39ACB91B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 Содержание учебной дисциплины – информация об объектах, явлениях (процессах) или методах деятельности, характерных для данной профессии. </w:t>
      </w:r>
    </w:p>
    <w:p w14:paraId="324616C1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1Тематический план – документ, раскрывающий последовательность изучения </w:t>
      </w:r>
      <w:proofErr w:type="gramStart"/>
      <w:r>
        <w:rPr>
          <w:rFonts w:ascii="Times New Roman" w:hAnsi="Times New Roman" w:cs="Times New Roman"/>
        </w:rPr>
        <w:t>разделов  и</w:t>
      </w:r>
      <w:proofErr w:type="gramEnd"/>
      <w:r>
        <w:rPr>
          <w:rFonts w:ascii="Times New Roman" w:hAnsi="Times New Roman" w:cs="Times New Roman"/>
        </w:rPr>
        <w:t xml:space="preserve"> тем программ, устанавливающий распределение учебных </w:t>
      </w:r>
      <w:proofErr w:type="gramStart"/>
      <w:r>
        <w:rPr>
          <w:rFonts w:ascii="Times New Roman" w:hAnsi="Times New Roman" w:cs="Times New Roman"/>
        </w:rPr>
        <w:t>часов  по</w:t>
      </w:r>
      <w:proofErr w:type="gramEnd"/>
      <w:r>
        <w:rPr>
          <w:rFonts w:ascii="Times New Roman" w:hAnsi="Times New Roman" w:cs="Times New Roman"/>
        </w:rPr>
        <w:t xml:space="preserve"> разделам и темам дисциплины как из расчета максимальной учебной нагрузки студента, так и аудиторных занятий. </w:t>
      </w:r>
    </w:p>
    <w:p w14:paraId="45E3AAB4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 Теоретическое обучение – время, отводимое в учебном процессе на освоение дисциплин, включая проведение различных видов занятий.</w:t>
      </w:r>
    </w:p>
    <w:p w14:paraId="4A1884E5" w14:textId="77777777" w:rsidR="006C0FD4" w:rsidRDefault="00417EAC">
      <w:pPr>
        <w:pStyle w:val="a9"/>
        <w:widowControl w:val="0"/>
        <w:tabs>
          <w:tab w:val="clear" w:pos="4677"/>
          <w:tab w:val="clear" w:pos="9355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ОБЩИЕ ПОЛОЖЕНИЯ</w:t>
      </w:r>
      <w:bookmarkEnd w:id="0"/>
    </w:p>
    <w:p w14:paraId="29AF264D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Рабочая учебная программа УД разрабатывается преподавателями, группой преподавателей на основе примерных учебных программ, ФГОС СПО и ФГОС СОО, с учетом требований к выпускнику.</w:t>
      </w:r>
    </w:p>
    <w:p w14:paraId="3F5D1B09" w14:textId="77777777" w:rsidR="006C0FD4" w:rsidRDefault="00417EAC">
      <w:pPr>
        <w:tabs>
          <w:tab w:val="center" w:pos="340"/>
          <w:tab w:val="left" w:pos="5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Рабочая программа УД должна содержать (Приложение 1,2,3):</w:t>
      </w:r>
    </w:p>
    <w:p w14:paraId="71E2F18C" w14:textId="77777777" w:rsidR="006C0FD4" w:rsidRDefault="00417EAC">
      <w:pPr>
        <w:pStyle w:val="af1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</w:pPr>
      <w:r>
        <w:t xml:space="preserve">Титульный лист </w:t>
      </w:r>
    </w:p>
    <w:p w14:paraId="2A597A6D" w14:textId="77777777" w:rsidR="006C0FD4" w:rsidRDefault="00417EAC">
      <w:pPr>
        <w:pStyle w:val="af1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</w:pPr>
      <w:r>
        <w:t xml:space="preserve">Содержание </w:t>
      </w:r>
    </w:p>
    <w:p w14:paraId="45BA7719" w14:textId="77777777" w:rsidR="006C0FD4" w:rsidRDefault="00417EAC">
      <w:pPr>
        <w:pStyle w:val="af1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</w:pPr>
      <w:r>
        <w:t>Паспорт программы учебной дисциплины</w:t>
      </w:r>
    </w:p>
    <w:p w14:paraId="1D77C935" w14:textId="77777777" w:rsidR="006C0FD4" w:rsidRDefault="00417EAC">
      <w:pPr>
        <w:pStyle w:val="af1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</w:pPr>
      <w:r>
        <w:t>Структура и содержание учебной дисциплины</w:t>
      </w:r>
    </w:p>
    <w:p w14:paraId="176EC8E7" w14:textId="77777777" w:rsidR="006C0FD4" w:rsidRDefault="00417EAC">
      <w:pPr>
        <w:pStyle w:val="af1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</w:pPr>
      <w:r>
        <w:t>Тематический план, включающий наименование разделов и тем с указанием запланированного уровня их освоения /коды компетенций, формированию которых способствует элемент программы, а также виды работы, в том числе самостоятельные работы, лабораторные работы, практические занятия, курсовой проект (работа)</w:t>
      </w:r>
    </w:p>
    <w:p w14:paraId="101E06CF" w14:textId="77777777" w:rsidR="006C0FD4" w:rsidRDefault="00417EAC">
      <w:pPr>
        <w:pStyle w:val="af1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</w:pPr>
      <w:r>
        <w:t>Условия реализации учебной дисциплины:</w:t>
      </w:r>
    </w:p>
    <w:p w14:paraId="6AF7F236" w14:textId="77777777" w:rsidR="006C0FD4" w:rsidRDefault="00417EAC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</w:pPr>
      <w:r>
        <w:t>- требования к минимальному материально техническому обеспечению;</w:t>
      </w:r>
    </w:p>
    <w:p w14:paraId="4513F89A" w14:textId="77777777" w:rsidR="006C0FD4" w:rsidRDefault="00417EAC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</w:pPr>
      <w:r>
        <w:t>- информационное обеспечение обучения, включающее перечень учебных изданий, интернет-ресурсов, дополнительной литературы;</w:t>
      </w:r>
    </w:p>
    <w:p w14:paraId="2A3516DF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онтроль и оценка результатов освоения учебной дисциплины</w:t>
      </w:r>
    </w:p>
    <w:p w14:paraId="51BB2434" w14:textId="77777777" w:rsidR="006C0FD4" w:rsidRDefault="00417EAC">
      <w:pPr>
        <w:tabs>
          <w:tab w:val="center" w:pos="34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 Титульный лист должен содержать:</w:t>
      </w:r>
    </w:p>
    <w:p w14:paraId="1368CBC4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образовательного учреждения;</w:t>
      </w:r>
    </w:p>
    <w:p w14:paraId="365DCEC2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учебной дисциплины;</w:t>
      </w:r>
    </w:p>
    <w:p w14:paraId="47D1B6ED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специальности, профессии</w:t>
      </w:r>
    </w:p>
    <w:p w14:paraId="536382C1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отная сторона титульного листа содержит сведения: на основании какого документа (примерная программа, ФГОС СПО, ФГОС СОО</w:t>
      </w:r>
      <w:proofErr w:type="gramStart"/>
      <w:r>
        <w:rPr>
          <w:rFonts w:ascii="Times New Roman" w:hAnsi="Times New Roman" w:cs="Times New Roman"/>
        </w:rPr>
        <w:t>),  разработан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бочая  программа</w:t>
      </w:r>
      <w:proofErr w:type="gramEnd"/>
      <w:r>
        <w:rPr>
          <w:rFonts w:ascii="Times New Roman" w:hAnsi="Times New Roman" w:cs="Times New Roman"/>
        </w:rPr>
        <w:t xml:space="preserve">, </w:t>
      </w:r>
    </w:p>
    <w:p w14:paraId="2B9C0C18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протокола заседания ПЦК, об авторах учебной программы, утверждение заместителем директора по учебно-методической работе.</w:t>
      </w:r>
    </w:p>
    <w:p w14:paraId="1C88B05D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 В содержание указываются пункты рабочей программы с указанием страниц.</w:t>
      </w:r>
    </w:p>
    <w:p w14:paraId="42E2A9BD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 Паспорт программы учебной дисциплины включает:</w:t>
      </w:r>
    </w:p>
    <w:p w14:paraId="0C969C38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ь применения программы;</w:t>
      </w:r>
    </w:p>
    <w:p w14:paraId="08F3BAAF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сто учебной дисциплины в структуре основной профессиональной образовательной программы (общий гуманитарный и социально-экономический цикл, математический и общий естественнонаучный цикл, профессиональный цикл, общепрофессиональный цикл);</w:t>
      </w:r>
    </w:p>
    <w:p w14:paraId="094D70BE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ли и задачи учебной дисциплины – требования к результатам освоения учебной дисциплины (согласно ФГОС СПО, ФГОС СОО), формируемые общие и профессиональные компетенции;</w:t>
      </w:r>
    </w:p>
    <w:p w14:paraId="7AEAE018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часов на освоение рабочей программы учебной дисциплины.</w:t>
      </w:r>
    </w:p>
    <w:p w14:paraId="1FA3E5F7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4 В раздел «Структура и содержание учебной дисциплины» входит:</w:t>
      </w:r>
    </w:p>
    <w:p w14:paraId="6DBA0846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бъём учебной дисциплины и виды учебной работы (заполняется таблица с указанием объёма часов учебной дисциплины);</w:t>
      </w:r>
    </w:p>
    <w:p w14:paraId="14DC5394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матический план и содержание учебной дисциплины.</w:t>
      </w:r>
    </w:p>
    <w:p w14:paraId="637F08D7" w14:textId="77777777" w:rsidR="006C0FD4" w:rsidRDefault="00417EAC">
      <w:pPr>
        <w:tabs>
          <w:tab w:val="center" w:pos="0"/>
          <w:tab w:val="left" w:pos="851"/>
        </w:tabs>
        <w:ind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 тематическом плане и содержании учебной дисциплины раскрывается последовательность изучения разделов и тем программы дисциплины, указывается распределение учебных часов по разделам и темам дисциплины, а также уровень освоения материала. Вну</w:t>
      </w:r>
      <w:r>
        <w:rPr>
          <w:rFonts w:ascii="Times New Roman" w:hAnsi="Times New Roman" w:cs="Times New Roman"/>
          <w:bCs/>
        </w:rPr>
        <w:t>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Темы практических занятий, лабораторных работ начинаются с отглагольного существительного (изучение, решение, проведение и т.д.). Если предусмотрены курсовые работы (проекты) по дисциплине, описывается их примерная тематика. В тематическом плане указываются темы индивидуальных проектов обучающихся (для рабочих программ общеобразовательных дисциплин)</w:t>
      </w:r>
    </w:p>
    <w:p w14:paraId="1B83032A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0C1D1AAF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14:paraId="5395566F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14:paraId="2321B645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.</w:t>
      </w:r>
    </w:p>
    <w:p w14:paraId="5F5A35A7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</w:rPr>
        <w:t xml:space="preserve">5.2.5 В разделе «Характеристика основных видов учебной деятельности студентов» указываются основные виды учебной </w:t>
      </w:r>
      <w:proofErr w:type="gramStart"/>
      <w:r>
        <w:rPr>
          <w:rFonts w:ascii="Times New Roman" w:hAnsi="Times New Roman" w:cs="Times New Roman"/>
        </w:rPr>
        <w:t>деятельности  на</w:t>
      </w:r>
      <w:proofErr w:type="gramEnd"/>
      <w:r>
        <w:rPr>
          <w:rFonts w:ascii="Times New Roman" w:hAnsi="Times New Roman" w:cs="Times New Roman"/>
        </w:rPr>
        <w:t xml:space="preserve"> уровне учебных действий</w:t>
      </w:r>
      <w:r>
        <w:t>.</w:t>
      </w:r>
    </w:p>
    <w:p w14:paraId="22C9378A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6 В разделе «Условия реализации учебной дисциплины», «Учебно-методическое и материально-техническое обеспечение программы учебной дисциплины» прописываются требования к минимальному материально-техническому обеспечению и информационное обеспечение процесса обучения.</w:t>
      </w:r>
    </w:p>
    <w:p w14:paraId="1C6463E1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7 В разделе «Контроль и оценка результатов освоения учебной дисциплины» рекомендуется оформить в виде таблицы, содержащей знания, умения, результаты обучения (достигнутые результаты (личностные, метапредметные, предметные) – берутся из паспорта программы учебной дисциплины), формы контроля (это может быть зачет, экзамен, контрольная точка с указанием ее номера), методы контроля.</w:t>
      </w:r>
    </w:p>
    <w:p w14:paraId="525871CC" w14:textId="77777777" w:rsidR="006C0FD4" w:rsidRDefault="00417EAC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ФОРМЛЕНИЕ РАБОЧЕЙ ПРОГРАММЫ</w:t>
      </w:r>
    </w:p>
    <w:p w14:paraId="26128EC1" w14:textId="77777777" w:rsidR="006C0FD4" w:rsidRDefault="00417EA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Текст должен быть отпечатан в формате односторонней или двусторонней печати А4 (210x297 мм) с полями: левое – не менее 20, нижнее –  не менее 20 мм, верхнее – не менее 20 мм, правое – не менее 20 мм; размер шрифта не менее 12 (в том числе и в таблицах), пробел между строками – одинарный интервал.</w:t>
      </w:r>
    </w:p>
    <w:p w14:paraId="30FB4E51" w14:textId="77777777" w:rsidR="006C0FD4" w:rsidRDefault="00417EA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Абзацный отступ закладывается в стиле абзаца в миллиметрах (строка «Меню»: «Формат»–«Абзац»–закладка «Отступы и интервалы»–«первая строка»–«Отступ» в мм. Нельзя для обозначения абзацного отступа пользоваться клавишей «Пробел».</w:t>
      </w:r>
    </w:p>
    <w:p w14:paraId="33F848DA" w14:textId="77777777" w:rsidR="006C0FD4" w:rsidRDefault="00417EA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пустимо использовать клавишу «Пробел» при оформлении расположения заголовков (необходимо пользоваться указателем выключки строки: по центру, в левый или правый край). При оформлении таблиц, схем и т.д. можно применять табуляцию – «Tab».</w:t>
      </w:r>
    </w:p>
    <w:p w14:paraId="570F9B5A" w14:textId="77777777" w:rsidR="006C0FD4" w:rsidRDefault="00417EA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 выделения в тексте могут быть даны в компьютерной версии или размечены в рукописи ручкой (курсив, полужирный, разрядка, прописные или строчные буквы).</w:t>
      </w:r>
    </w:p>
    <w:p w14:paraId="0CC7A277" w14:textId="77777777" w:rsidR="006C0FD4" w:rsidRDefault="00417EA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оловки и подзаголовки, как и весь текст, набираются только строчными буквами.</w:t>
      </w:r>
      <w:bookmarkStart w:id="8" w:name="_Toc305674903"/>
    </w:p>
    <w:p w14:paraId="61B06FBE" w14:textId="77777777" w:rsidR="006C0FD4" w:rsidRDefault="006C0FD4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8BBB4EC" w14:textId="77777777" w:rsidR="006C0FD4" w:rsidRDefault="006C0FD4">
      <w:pPr>
        <w:rPr>
          <w:rFonts w:ascii="Times New Roman" w:hAnsi="Times New Roman" w:cs="Times New Roman"/>
          <w:b/>
        </w:rPr>
      </w:pPr>
    </w:p>
    <w:p w14:paraId="6418A6F6" w14:textId="77777777" w:rsidR="006C0FD4" w:rsidRDefault="006C0FD4">
      <w:pPr>
        <w:rPr>
          <w:rFonts w:ascii="Times New Roman" w:hAnsi="Times New Roman" w:cs="Times New Roman"/>
          <w:b/>
        </w:rPr>
      </w:pPr>
    </w:p>
    <w:p w14:paraId="20CA146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37E19A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7ABBC4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26356C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805A9E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C52C11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DC5F9C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F0C152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D93FBB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12C7C3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2A6109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7D6423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1B6745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F9AB6B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D5FE39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2AB0DA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7373B1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CE304E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C40BF9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B02758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8643B2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83EF37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20F901F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A18D85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62F7A5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675FA9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71AF3D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008F3B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27A9C4E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4CB3A9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393C66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72EB6C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625EE7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839474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8707405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D1F95A5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FBCACC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43C9C2A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43FE39A" w14:textId="77777777" w:rsidR="006C0FD4" w:rsidRDefault="00417EAC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lastRenderedPageBreak/>
        <w:t>ПРИЛОЖЕНИЕ 1 (для дисциплин естественнонаучного цикла, общего социально-экономического цикла, общепрофессионального цикла, общепрофессиональных дисциплин)</w:t>
      </w:r>
    </w:p>
    <w:p w14:paraId="320B7DF6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DEC193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bookmarkEnd w:id="8"/>
    <w:p w14:paraId="65910EF3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ОЕ УЧРЕЖДЕНИЕ</w:t>
      </w:r>
    </w:p>
    <w:p w14:paraId="08F77FBC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ЕССИОНАЛЬНОГО ОБРАЗОВАНИЯ ХМАО-ЮГРЫ </w:t>
      </w:r>
    </w:p>
    <w:p w14:paraId="19EC01A7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ГАНСКИЙ ТЕХНОЛОГИЧЕСКИЙ КОЛЛЕДЖ</w:t>
      </w:r>
    </w:p>
    <w:p w14:paraId="0E08198B" w14:textId="77777777" w:rsidR="006C0FD4" w:rsidRDefault="006C0FD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14:paraId="67C8B3F9" w14:textId="77777777" w:rsidR="006C0FD4" w:rsidRDefault="006C0FD4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19AD466E" w14:textId="77777777" w:rsidR="006C0FD4" w:rsidRDefault="006C0FD4">
      <w:pPr>
        <w:ind w:left="567" w:hanging="567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27739DD0" w14:textId="77777777" w:rsidR="006C0FD4" w:rsidRDefault="00417EA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9" w:name="_Hlk197421696"/>
      <w:r>
        <w:rPr>
          <w:rFonts w:ascii="Times New Roman" w:hAnsi="Times New Roman" w:cs="Times New Roman"/>
          <w:i/>
          <w:iCs/>
          <w:sz w:val="20"/>
          <w:szCs w:val="20"/>
        </w:rPr>
        <w:t>(курсивом даны пояснения к заполнению макета или примеры, после заполнения макета их следует удалить)</w:t>
      </w:r>
    </w:p>
    <w:bookmarkEnd w:id="9"/>
    <w:p w14:paraId="197A02B7" w14:textId="77777777" w:rsidR="006C0FD4" w:rsidRDefault="006C0FD4">
      <w:pPr>
        <w:rPr>
          <w:rFonts w:ascii="Times New Roman" w:hAnsi="Times New Roman" w:cs="Times New Roman"/>
        </w:rPr>
      </w:pPr>
    </w:p>
    <w:p w14:paraId="78C6EB43" w14:textId="77777777" w:rsidR="006C0FD4" w:rsidRDefault="006C0FD4">
      <w:pPr>
        <w:rPr>
          <w:rFonts w:ascii="Times New Roman" w:hAnsi="Times New Roman" w:cs="Times New Roman"/>
        </w:rPr>
      </w:pPr>
    </w:p>
    <w:p w14:paraId="023C5FCE" w14:textId="77777777" w:rsidR="006C0FD4" w:rsidRDefault="006C0FD4">
      <w:pPr>
        <w:rPr>
          <w:rFonts w:ascii="Times New Roman" w:hAnsi="Times New Roman" w:cs="Times New Roman"/>
        </w:rPr>
      </w:pPr>
    </w:p>
    <w:p w14:paraId="61341C0E" w14:textId="77777777" w:rsidR="006C0FD4" w:rsidRDefault="006C0FD4">
      <w:pPr>
        <w:rPr>
          <w:rFonts w:ascii="Times New Roman" w:hAnsi="Times New Roman" w:cs="Times New Roman"/>
        </w:rPr>
      </w:pPr>
    </w:p>
    <w:p w14:paraId="27252419" w14:textId="77777777" w:rsidR="006C0FD4" w:rsidRDefault="00417EAC">
      <w:pPr>
        <w:ind w:righ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 УЧЕБНОЙ ДИСЦИПЛИНЫ</w:t>
      </w:r>
    </w:p>
    <w:p w14:paraId="56E6A9D9" w14:textId="77777777" w:rsidR="006C0FD4" w:rsidRDefault="006C0FD4">
      <w:pPr>
        <w:ind w:right="567"/>
        <w:jc w:val="center"/>
        <w:rPr>
          <w:rFonts w:ascii="Times New Roman" w:hAnsi="Times New Roman" w:cs="Times New Roman"/>
          <w:bCs/>
        </w:rPr>
      </w:pPr>
    </w:p>
    <w:p w14:paraId="6A0ED0B5" w14:textId="77777777" w:rsidR="006C0FD4" w:rsidRDefault="006C0FD4">
      <w:pPr>
        <w:ind w:right="567"/>
        <w:jc w:val="center"/>
        <w:rPr>
          <w:rFonts w:ascii="Times New Roman" w:hAnsi="Times New Roman" w:cs="Times New Roman"/>
          <w:bCs/>
        </w:rPr>
      </w:pPr>
    </w:p>
    <w:p w14:paraId="556998A7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F1223E5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наименование учебной дисциплины)</w:t>
      </w:r>
    </w:p>
    <w:p w14:paraId="05F7F13F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13EEA454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4522E4F6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6B67EEA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022FD724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005D246C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код</w:t>
      </w:r>
      <w:proofErr w:type="gramEnd"/>
      <w:r>
        <w:rPr>
          <w:rFonts w:ascii="Times New Roman" w:hAnsi="Times New Roman" w:cs="Times New Roman"/>
        </w:rPr>
        <w:t xml:space="preserve"> и наименование специальности (профессии))</w:t>
      </w:r>
    </w:p>
    <w:p w14:paraId="104AFA63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2774667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378B2617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704111CD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0B54D053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FC8B487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1C2779B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C7369F8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2B5482D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F9ED492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B4DA00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C0044B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1581DBB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C796A46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EEC30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ABC4425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38F3B86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8EB55BA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гань, 20__</w:t>
      </w:r>
    </w:p>
    <w:p w14:paraId="37449670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5D4C26AB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чая  программа</w:t>
      </w:r>
      <w:proofErr w:type="gramEnd"/>
      <w:r>
        <w:rPr>
          <w:rFonts w:ascii="Times New Roman" w:hAnsi="Times New Roman" w:cs="Times New Roman"/>
        </w:rPr>
        <w:t xml:space="preserve"> учебной дисциплины разработана на основе примерной программы учебной дисциплины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ывается название примерной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программы,  авто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примерной программы)</w:t>
      </w:r>
      <w:r>
        <w:rPr>
          <w:rFonts w:ascii="Times New Roman" w:hAnsi="Times New Roman" w:cs="Times New Roman"/>
        </w:rPr>
        <w:t>; Федерального государственного образовательного стандарта СПО по специальности (</w:t>
      </w:r>
      <w:proofErr w:type="gramStart"/>
      <w:r>
        <w:rPr>
          <w:rFonts w:ascii="Times New Roman" w:hAnsi="Times New Roman" w:cs="Times New Roman"/>
        </w:rPr>
        <w:t>профессии)  среднего</w:t>
      </w:r>
      <w:proofErr w:type="gramEnd"/>
      <w:r>
        <w:rPr>
          <w:rFonts w:ascii="Times New Roman" w:hAnsi="Times New Roman" w:cs="Times New Roman"/>
        </w:rPr>
        <w:t xml:space="preserve"> профессионального образования</w:t>
      </w:r>
    </w:p>
    <w:p w14:paraId="4D74621C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____________________________</w:t>
      </w:r>
    </w:p>
    <w:p w14:paraId="04E4ACE9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код, наименование специальности(ей) / профессии(</w:t>
      </w:r>
      <w:proofErr w:type="spellStart"/>
      <w:r>
        <w:rPr>
          <w:rFonts w:ascii="Times New Roman" w:hAnsi="Times New Roman" w:cs="Times New Roman"/>
          <w:i/>
          <w:vertAlign w:val="superscript"/>
        </w:rPr>
        <w:t>ий</w:t>
      </w:r>
      <w:proofErr w:type="spellEnd"/>
      <w:r>
        <w:rPr>
          <w:rFonts w:ascii="Times New Roman" w:hAnsi="Times New Roman" w:cs="Times New Roman"/>
          <w:i/>
          <w:vertAlign w:val="superscript"/>
        </w:rPr>
        <w:t>)</w:t>
      </w:r>
    </w:p>
    <w:p w14:paraId="53CA06DD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указать специальность/профессию)</w:t>
      </w:r>
    </w:p>
    <w:p w14:paraId="08762A2D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383CA450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09787219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6CBDE52C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4C0DBCC0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6C0FD4" w14:paraId="62876A02" w14:textId="77777777">
        <w:trPr>
          <w:trHeight w:val="1691"/>
        </w:trPr>
        <w:tc>
          <w:tcPr>
            <w:tcW w:w="4968" w:type="dxa"/>
          </w:tcPr>
          <w:p w14:paraId="460EDDA7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14:paraId="435A2995" w14:textId="77777777" w:rsidR="006C0FD4" w:rsidRDefault="00417EAC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    ПЦК</w:t>
            </w:r>
          </w:p>
          <w:p w14:paraId="74FA11C4" w14:textId="77777777" w:rsidR="006C0FD4" w:rsidRDefault="00417EAC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__________________________________»</w:t>
            </w:r>
          </w:p>
          <w:p w14:paraId="388887D6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</w:t>
            </w:r>
          </w:p>
          <w:p w14:paraId="68CFEB7D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</w:rPr>
              <w:t>______» ____________20__г.</w:t>
            </w:r>
          </w:p>
          <w:p w14:paraId="0B8A16F2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едатель  ПЦК</w:t>
            </w:r>
            <w:proofErr w:type="gramEnd"/>
          </w:p>
          <w:p w14:paraId="4B9EF10B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  <w:tc>
          <w:tcPr>
            <w:tcW w:w="5220" w:type="dxa"/>
          </w:tcPr>
          <w:p w14:paraId="2B921681" w14:textId="77777777" w:rsidR="006C0FD4" w:rsidRDefault="00417EAC">
            <w:pPr>
              <w:shd w:val="clear" w:color="auto" w:fill="FFFFFF"/>
              <w:tabs>
                <w:tab w:val="left" w:pos="5208"/>
              </w:tabs>
              <w:ind w:left="5"/>
              <w:rPr>
                <w:rFonts w:ascii="Times New Roman" w:hAnsi="Times New Roman" w:cs="Times New Roman"/>
                <w:spacing w:val="-3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</w:rPr>
              <w:t xml:space="preserve">Утверждаю:   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Зам. </w:t>
            </w:r>
            <w:proofErr w:type="gramStart"/>
            <w:r>
              <w:rPr>
                <w:rFonts w:ascii="Times New Roman" w:hAnsi="Times New Roman" w:cs="Times New Roman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МР  Б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  колледж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14:paraId="1E760EBC" w14:textId="77777777" w:rsidR="006C0FD4" w:rsidRDefault="00417E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__________________ 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  <w:p w14:paraId="321FFACB" w14:textId="77777777" w:rsidR="006C0FD4" w:rsidRDefault="006C0F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FE515F1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FAB60D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6C0FD4" w14:paraId="0EE39152" w14:textId="77777777">
        <w:trPr>
          <w:trHeight w:val="1026"/>
        </w:trPr>
        <w:tc>
          <w:tcPr>
            <w:tcW w:w="4968" w:type="dxa"/>
          </w:tcPr>
          <w:p w14:paraId="5026FD11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: </w:t>
            </w:r>
          </w:p>
          <w:p w14:paraId="02C76832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5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У «</w:t>
            </w:r>
            <w:proofErr w:type="spellStart"/>
            <w:r>
              <w:rPr>
                <w:rFonts w:ascii="Times New Roman" w:hAnsi="Times New Roman" w:cs="Times New Roman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  колледж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220" w:type="dxa"/>
          </w:tcPr>
          <w:p w14:paraId="36F4F2AC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E0E8647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____И.О. Фамилия</w:t>
            </w:r>
          </w:p>
          <w:p w14:paraId="3E4241D0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D4" w14:paraId="366D7162" w14:textId="77777777">
        <w:trPr>
          <w:trHeight w:val="1007"/>
        </w:trPr>
        <w:tc>
          <w:tcPr>
            <w:tcW w:w="4968" w:type="dxa"/>
          </w:tcPr>
          <w:p w14:paraId="4B4AB893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220" w:type="dxa"/>
          </w:tcPr>
          <w:p w14:paraId="0C97CBAD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FA385A9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5F4B5BB1" w14:textId="77777777" w:rsidR="006C0FD4" w:rsidRDefault="006C0FD4">
      <w:pPr>
        <w:rPr>
          <w:rFonts w:ascii="Times New Roman" w:hAnsi="Times New Roman" w:cs="Times New Roman"/>
        </w:rPr>
      </w:pPr>
    </w:p>
    <w:p w14:paraId="69097116" w14:textId="77777777" w:rsidR="006C0FD4" w:rsidRDefault="006C0FD4">
      <w:pPr>
        <w:rPr>
          <w:rFonts w:ascii="Times New Roman" w:hAnsi="Times New Roman" w:cs="Times New Roman"/>
        </w:rPr>
      </w:pPr>
    </w:p>
    <w:p w14:paraId="2A44466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84D254D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29CAC93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F9566AF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19114E7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5DBA6C8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699F75C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BB360CE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B95BD9D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9816C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7AE11CD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BEDD2F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DC24FD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27E320B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E528D5C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14:paraId="2005F98F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2043B57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7927"/>
        <w:gridCol w:w="781"/>
      </w:tblGrid>
      <w:tr w:rsidR="006C0FD4" w14:paraId="1D444374" w14:textId="77777777">
        <w:trPr>
          <w:trHeight w:val="567"/>
        </w:trPr>
        <w:tc>
          <w:tcPr>
            <w:tcW w:w="934" w:type="dxa"/>
            <w:vAlign w:val="center"/>
          </w:tcPr>
          <w:p w14:paraId="6094AFBA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3266031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324507AD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.</w:t>
            </w:r>
          </w:p>
        </w:tc>
      </w:tr>
      <w:tr w:rsidR="006C0FD4" w14:paraId="2498F747" w14:textId="77777777">
        <w:trPr>
          <w:trHeight w:val="510"/>
        </w:trPr>
        <w:tc>
          <w:tcPr>
            <w:tcW w:w="934" w:type="dxa"/>
            <w:vAlign w:val="center"/>
          </w:tcPr>
          <w:p w14:paraId="5EDC772E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AD508D6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69C0CD83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1C2C1687" w14:textId="77777777">
        <w:trPr>
          <w:trHeight w:val="510"/>
        </w:trPr>
        <w:tc>
          <w:tcPr>
            <w:tcW w:w="934" w:type="dxa"/>
            <w:vAlign w:val="center"/>
          </w:tcPr>
          <w:p w14:paraId="1B532CB9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60E76516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281DD975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6A816A12" w14:textId="77777777">
        <w:trPr>
          <w:trHeight w:val="510"/>
        </w:trPr>
        <w:tc>
          <w:tcPr>
            <w:tcW w:w="934" w:type="dxa"/>
            <w:vAlign w:val="center"/>
          </w:tcPr>
          <w:p w14:paraId="6268F549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6F96CCDB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073DD783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38746D0E" w14:textId="77777777">
        <w:trPr>
          <w:trHeight w:val="510"/>
        </w:trPr>
        <w:tc>
          <w:tcPr>
            <w:tcW w:w="934" w:type="dxa"/>
            <w:vAlign w:val="center"/>
          </w:tcPr>
          <w:p w14:paraId="01CF1833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00DFFFF9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2C6BA3B7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888704" w14:textId="77777777" w:rsidR="006C0FD4" w:rsidRDefault="006C0FD4">
      <w:pPr>
        <w:rPr>
          <w:rFonts w:ascii="Times New Roman" w:hAnsi="Times New Roman" w:cs="Times New Roman"/>
        </w:rPr>
      </w:pPr>
    </w:p>
    <w:p w14:paraId="41B08D34" w14:textId="77777777" w:rsidR="006C0FD4" w:rsidRDefault="006C0FD4">
      <w:pPr>
        <w:rPr>
          <w:rFonts w:ascii="Times New Roman" w:hAnsi="Times New Roman" w:cs="Times New Roman"/>
        </w:rPr>
      </w:pPr>
    </w:p>
    <w:p w14:paraId="2D25DB2F" w14:textId="77777777" w:rsidR="006C0FD4" w:rsidRDefault="006C0FD4">
      <w:pPr>
        <w:rPr>
          <w:rFonts w:ascii="Times New Roman" w:hAnsi="Times New Roman" w:cs="Times New Roman"/>
        </w:rPr>
      </w:pPr>
    </w:p>
    <w:p w14:paraId="20566501" w14:textId="77777777" w:rsidR="006C0FD4" w:rsidRDefault="006C0FD4">
      <w:pPr>
        <w:rPr>
          <w:rFonts w:ascii="Times New Roman" w:hAnsi="Times New Roman" w:cs="Times New Roman"/>
        </w:rPr>
      </w:pPr>
    </w:p>
    <w:p w14:paraId="2D6DA36B" w14:textId="77777777" w:rsidR="006C0FD4" w:rsidRDefault="006C0FD4">
      <w:pPr>
        <w:rPr>
          <w:rFonts w:ascii="Times New Roman" w:hAnsi="Times New Roman" w:cs="Times New Roman"/>
        </w:rPr>
      </w:pPr>
    </w:p>
    <w:p w14:paraId="6223015B" w14:textId="77777777" w:rsidR="006C0FD4" w:rsidRDefault="00417EA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caps/>
        </w:rPr>
        <w:lastRenderedPageBreak/>
        <w:t xml:space="preserve">1. паспорт   рабочей   ПРОГРАММЫ   </w:t>
      </w:r>
      <w:r>
        <w:rPr>
          <w:rFonts w:ascii="Times New Roman" w:hAnsi="Times New Roman" w:cs="Times New Roman"/>
          <w:b/>
          <w:bCs/>
        </w:rPr>
        <w:t>УЧЕБНОЙ ДИСЦИПЛИНЫ</w:t>
      </w:r>
    </w:p>
    <w:p w14:paraId="73F7F6D1" w14:textId="77777777" w:rsidR="006C0FD4" w:rsidRDefault="006C0F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0AC4AC4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наименование дисциплины)</w:t>
      </w:r>
    </w:p>
    <w:p w14:paraId="36131A4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</w:p>
    <w:p w14:paraId="15E31B5D" w14:textId="77777777" w:rsidR="006C0FD4" w:rsidRDefault="00417EAC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 w:val="0"/>
        <w:jc w:val="both"/>
        <w:rPr>
          <w:b/>
        </w:rPr>
      </w:pPr>
      <w:r>
        <w:rPr>
          <w:b/>
        </w:rPr>
        <w:t>Область применения программы</w:t>
      </w:r>
    </w:p>
    <w:p w14:paraId="449D79E7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профессии) СПО ____________________________________________________________________.</w:t>
      </w:r>
    </w:p>
    <w:p w14:paraId="685A78D1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Указать специальность / профессию </w:t>
      </w:r>
    </w:p>
    <w:p w14:paraId="71D9EB5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vertAlign w:val="superscript"/>
        </w:rPr>
      </w:pPr>
    </w:p>
    <w:p w14:paraId="5025C397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Место дисциплины в структуре основной профессиональной</w:t>
      </w:r>
    </w:p>
    <w:p w14:paraId="53CD5C2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й программы:</w:t>
      </w:r>
    </w:p>
    <w:p w14:paraId="0856593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Рабочая  программа</w:t>
      </w:r>
      <w:proofErr w:type="gramEnd"/>
      <w:r>
        <w:rPr>
          <w:rFonts w:ascii="Times New Roman" w:hAnsi="Times New Roman" w:cs="Times New Roman"/>
        </w:rPr>
        <w:t xml:space="preserve">  входит в </w:t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принадлежность дисциплины к учебному циклу)</w:t>
      </w:r>
    </w:p>
    <w:p w14:paraId="73AA0452" w14:textId="77777777" w:rsidR="006C0FD4" w:rsidRDefault="006C0FD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74C07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</w:t>
      </w:r>
    </w:p>
    <w:p w14:paraId="060866AE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:</w:t>
      </w:r>
    </w:p>
    <w:p w14:paraId="0B57E5B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дисциплины:</w:t>
      </w:r>
    </w:p>
    <w:p w14:paraId="4613B841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14:paraId="7D90603D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дисциплины обучающийся должен уметь:</w:t>
      </w:r>
    </w:p>
    <w:p w14:paraId="26C90111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083ABB3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дисциплины обучающийся должен знать:</w:t>
      </w:r>
    </w:p>
    <w:p w14:paraId="502D4F9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75529A62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Указываются требования к умениям и знаниям в соответствии с требованиями федерального государственного образовательного стандарта)</w:t>
      </w:r>
    </w:p>
    <w:p w14:paraId="7CF9959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мые общие компетенции:</w:t>
      </w:r>
    </w:p>
    <w:p w14:paraId="0DECA297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мые профессиональные компетенции:</w:t>
      </w:r>
    </w:p>
    <w:p w14:paraId="4A26418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14:paraId="38AC2372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4. Количество часов на освоение </w:t>
      </w:r>
      <w:proofErr w:type="gramStart"/>
      <w:r>
        <w:rPr>
          <w:rFonts w:ascii="Times New Roman" w:hAnsi="Times New Roman" w:cs="Times New Roman"/>
          <w:b/>
          <w:bCs/>
        </w:rPr>
        <w:t>рабочей  программы</w:t>
      </w:r>
      <w:proofErr w:type="gramEnd"/>
    </w:p>
    <w:p w14:paraId="3ED8929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й дисциплины:</w:t>
      </w:r>
    </w:p>
    <w:p w14:paraId="157DBF2C" w14:textId="77777777" w:rsidR="006C0FD4" w:rsidRDefault="00417EA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й учебной нагрузки обучающегося – _______ часов, включая:</w:t>
      </w:r>
    </w:p>
    <w:p w14:paraId="141BB38F" w14:textId="77777777" w:rsidR="006C0FD4" w:rsidRDefault="00417EA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й аудиторной учебной нагрузки обучающегося – _____ часов;</w:t>
      </w:r>
    </w:p>
    <w:p w14:paraId="05C42DC0" w14:textId="77777777" w:rsidR="006C0FD4" w:rsidRDefault="00417EA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й работы обучающегося – ______ часов;</w:t>
      </w:r>
    </w:p>
    <w:p w14:paraId="521BC61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0E8B21B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0A986C21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1478E5E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7D17FC45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1C35D5DC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585A16E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132CE4A0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3C4B7FA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376D05FB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6C8B3FA1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3514EE5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7F0833FA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78BEFCB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</w:rPr>
        <w:t>СТРУКТУРА И СОДЕРЖАНИЕ УЧЕБНОЙ ДИСЦИПЛИНЫ</w:t>
      </w:r>
    </w:p>
    <w:p w14:paraId="51F3203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2.1. Объем учебной дисциплины и виды учебной работы</w:t>
      </w:r>
    </w:p>
    <w:p w14:paraId="77272542" w14:textId="77777777" w:rsidR="006C0FD4" w:rsidRDefault="006C0FD4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6405"/>
        <w:gridCol w:w="2118"/>
      </w:tblGrid>
      <w:tr w:rsidR="006C0FD4" w14:paraId="2D96252C" w14:textId="77777777">
        <w:tc>
          <w:tcPr>
            <w:tcW w:w="1008" w:type="dxa"/>
          </w:tcPr>
          <w:p w14:paraId="33CD41EC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36" w:type="dxa"/>
          </w:tcPr>
          <w:p w14:paraId="6466D8C4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учебной работы</w:t>
            </w:r>
          </w:p>
        </w:tc>
        <w:tc>
          <w:tcPr>
            <w:tcW w:w="2127" w:type="dxa"/>
          </w:tcPr>
          <w:p w14:paraId="5896D5D5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6C0FD4" w14:paraId="07812320" w14:textId="77777777">
        <w:tc>
          <w:tcPr>
            <w:tcW w:w="1008" w:type="dxa"/>
          </w:tcPr>
          <w:p w14:paraId="741CC5D3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36" w:type="dxa"/>
          </w:tcPr>
          <w:p w14:paraId="0EDE1C60" w14:textId="77777777" w:rsidR="006C0FD4" w:rsidRDefault="004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14:paraId="79F357ED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551A6E2C" w14:textId="77777777">
        <w:tc>
          <w:tcPr>
            <w:tcW w:w="1008" w:type="dxa"/>
          </w:tcPr>
          <w:p w14:paraId="002D3834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36" w:type="dxa"/>
          </w:tcPr>
          <w:p w14:paraId="61D1D17F" w14:textId="77777777" w:rsidR="006C0FD4" w:rsidRDefault="004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тельная аудиторная нагрузка (всего)</w:t>
            </w:r>
          </w:p>
        </w:tc>
        <w:tc>
          <w:tcPr>
            <w:tcW w:w="2127" w:type="dxa"/>
          </w:tcPr>
          <w:p w14:paraId="495ECE3A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36B5D3FA" w14:textId="77777777">
        <w:tc>
          <w:tcPr>
            <w:tcW w:w="1008" w:type="dxa"/>
          </w:tcPr>
          <w:p w14:paraId="7201656C" w14:textId="77777777" w:rsidR="006C0FD4" w:rsidRDefault="006C0F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36" w:type="dxa"/>
          </w:tcPr>
          <w:p w14:paraId="3A9CDF77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</w:tcPr>
          <w:p w14:paraId="2F359C31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066EB6FE" w14:textId="77777777">
        <w:tc>
          <w:tcPr>
            <w:tcW w:w="1008" w:type="dxa"/>
          </w:tcPr>
          <w:p w14:paraId="7891DEEE" w14:textId="77777777" w:rsidR="006C0FD4" w:rsidRDefault="006C0F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36" w:type="dxa"/>
          </w:tcPr>
          <w:p w14:paraId="0F224ABF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127" w:type="dxa"/>
          </w:tcPr>
          <w:p w14:paraId="319A45A6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6CA1BCA5" w14:textId="77777777">
        <w:tc>
          <w:tcPr>
            <w:tcW w:w="1008" w:type="dxa"/>
          </w:tcPr>
          <w:p w14:paraId="606EDEE6" w14:textId="77777777" w:rsidR="006C0FD4" w:rsidRDefault="006C0F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36" w:type="dxa"/>
          </w:tcPr>
          <w:p w14:paraId="186A1957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127" w:type="dxa"/>
          </w:tcPr>
          <w:p w14:paraId="395AD4C8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64A5B0F8" w14:textId="77777777">
        <w:tc>
          <w:tcPr>
            <w:tcW w:w="1008" w:type="dxa"/>
          </w:tcPr>
          <w:p w14:paraId="13CEE46E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36" w:type="dxa"/>
          </w:tcPr>
          <w:p w14:paraId="031E0564" w14:textId="77777777" w:rsidR="006C0FD4" w:rsidRDefault="00417E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14:paraId="31C16E00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299F2BB2" w14:textId="77777777">
        <w:tc>
          <w:tcPr>
            <w:tcW w:w="9571" w:type="dxa"/>
            <w:gridSpan w:val="3"/>
          </w:tcPr>
          <w:p w14:paraId="43830910" w14:textId="77777777" w:rsidR="006C0FD4" w:rsidRDefault="00417E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ромежуточная</w:t>
            </w:r>
            <w:r>
              <w:rPr>
                <w:rFonts w:ascii="Times New Roman" w:hAnsi="Times New Roman" w:cs="Times New Roman"/>
                <w:i/>
              </w:rPr>
              <w:t xml:space="preserve"> аттестация в форме</w:t>
            </w:r>
            <w:r>
              <w:rPr>
                <w:rFonts w:ascii="Times New Roman" w:hAnsi="Times New Roman" w:cs="Times New Roman"/>
              </w:rPr>
              <w:t xml:space="preserve"> (указать</w:t>
            </w:r>
            <w:r>
              <w:rPr>
                <w:rFonts w:ascii="Times New Roman" w:hAnsi="Times New Roman" w:cs="Times New Roman"/>
                <w:i/>
              </w:rPr>
              <w:t xml:space="preserve">)     </w:t>
            </w:r>
          </w:p>
          <w:p w14:paraId="14FF8507" w14:textId="77777777" w:rsidR="006C0FD4" w:rsidRDefault="00417EA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в этой строке часы не указываются</w:t>
            </w:r>
          </w:p>
        </w:tc>
      </w:tr>
    </w:tbl>
    <w:p w14:paraId="5A5C1072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 w:val="0"/>
          <w:sz w:val="24"/>
          <w:szCs w:val="24"/>
        </w:rPr>
        <w:sectPr w:rsidR="006C0FD4">
          <w:headerReference w:type="default" r:id="rId9"/>
          <w:footerReference w:type="default" r:id="rId10"/>
          <w:pgSz w:w="11906" w:h="16838"/>
          <w:pgMar w:top="615" w:right="926" w:bottom="1079" w:left="1440" w:header="709" w:footer="709" w:gutter="0"/>
          <w:pgNumType w:start="1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объем часов</w:t>
      </w:r>
    </w:p>
    <w:p w14:paraId="18EFDBE1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Тематический план и содержание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caps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 w:val="0"/>
          <w:caps/>
          <w:sz w:val="24"/>
          <w:szCs w:val="24"/>
        </w:rPr>
        <w:t>___________________________________________</w:t>
      </w:r>
    </w:p>
    <w:p w14:paraId="44D300E2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 xml:space="preserve">        </w:t>
      </w:r>
      <w:proofErr w:type="gramStart"/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>( наименование</w:t>
      </w:r>
      <w:proofErr w:type="gramEnd"/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 xml:space="preserve"> дисциплины)</w:t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347"/>
        <w:gridCol w:w="4630"/>
        <w:gridCol w:w="2131"/>
        <w:gridCol w:w="1096"/>
        <w:gridCol w:w="2142"/>
        <w:gridCol w:w="1250"/>
        <w:gridCol w:w="1331"/>
      </w:tblGrid>
      <w:tr w:rsidR="006C0FD4" w14:paraId="425CC3A5" w14:textId="77777777">
        <w:trPr>
          <w:trHeight w:val="20"/>
        </w:trPr>
        <w:tc>
          <w:tcPr>
            <w:tcW w:w="1859" w:type="dxa"/>
          </w:tcPr>
          <w:p w14:paraId="6DD5B62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3AB96D5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4977" w:type="dxa"/>
            <w:gridSpan w:val="2"/>
          </w:tcPr>
          <w:p w14:paraId="76A3F8D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абораторные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2131" w:type="dxa"/>
          </w:tcPr>
          <w:p w14:paraId="0B8F563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096" w:type="dxa"/>
          </w:tcPr>
          <w:p w14:paraId="14EA148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2142" w:type="dxa"/>
          </w:tcPr>
          <w:p w14:paraId="7322558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  <w:p w14:paraId="07374D9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указывается объем часов)</w:t>
            </w:r>
          </w:p>
        </w:tc>
        <w:tc>
          <w:tcPr>
            <w:tcW w:w="1250" w:type="dxa"/>
          </w:tcPr>
          <w:p w14:paraId="6FA8935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овая работа (проект)</w:t>
            </w:r>
          </w:p>
          <w:p w14:paraId="31284EC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1331" w:type="dxa"/>
          </w:tcPr>
          <w:p w14:paraId="72625B7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6C0FD4" w14:paraId="361C0DA0" w14:textId="77777777">
        <w:trPr>
          <w:trHeight w:val="20"/>
        </w:trPr>
        <w:tc>
          <w:tcPr>
            <w:tcW w:w="1859" w:type="dxa"/>
          </w:tcPr>
          <w:p w14:paraId="7BCA66E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77" w:type="dxa"/>
            <w:gridSpan w:val="2"/>
          </w:tcPr>
          <w:p w14:paraId="1ED9D30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31" w:type="dxa"/>
          </w:tcPr>
          <w:p w14:paraId="258289B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6" w:type="dxa"/>
          </w:tcPr>
          <w:p w14:paraId="1BEB06B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226D089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</w:tcPr>
          <w:p w14:paraId="4BEEB96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</w:tcPr>
          <w:p w14:paraId="204C9C7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C0FD4" w14:paraId="2A1752F9" w14:textId="77777777">
        <w:trPr>
          <w:trHeight w:val="20"/>
        </w:trPr>
        <w:tc>
          <w:tcPr>
            <w:tcW w:w="1859" w:type="dxa"/>
          </w:tcPr>
          <w:p w14:paraId="6D437F06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4977" w:type="dxa"/>
            <w:gridSpan w:val="2"/>
          </w:tcPr>
          <w:p w14:paraId="516D097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31" w:type="dxa"/>
          </w:tcPr>
          <w:p w14:paraId="5F10A62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1CC2AEB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3B54AB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0D003D1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14:paraId="5D33DFA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138F92B" w14:textId="77777777">
        <w:trPr>
          <w:trHeight w:val="20"/>
        </w:trPr>
        <w:tc>
          <w:tcPr>
            <w:tcW w:w="1859" w:type="dxa"/>
            <w:vMerge w:val="restart"/>
          </w:tcPr>
          <w:p w14:paraId="5BD6DD5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</w:tc>
        <w:tc>
          <w:tcPr>
            <w:tcW w:w="4977" w:type="dxa"/>
            <w:gridSpan w:val="2"/>
          </w:tcPr>
          <w:p w14:paraId="5CF740D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тема, содержание учебного материала</w:t>
            </w:r>
          </w:p>
        </w:tc>
        <w:tc>
          <w:tcPr>
            <w:tcW w:w="2131" w:type="dxa"/>
            <w:vMerge w:val="restart"/>
          </w:tcPr>
          <w:p w14:paraId="147FE60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09A7830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A5AE5D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0C2FF5F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26FCF46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0DA240CF" w14:textId="77777777">
        <w:trPr>
          <w:trHeight w:val="20"/>
        </w:trPr>
        <w:tc>
          <w:tcPr>
            <w:tcW w:w="1859" w:type="dxa"/>
            <w:vMerge/>
          </w:tcPr>
          <w:p w14:paraId="11BBDA1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dxa"/>
          </w:tcPr>
          <w:p w14:paraId="6EAA544F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30" w:type="dxa"/>
          </w:tcPr>
          <w:p w14:paraId="17713E2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31" w:type="dxa"/>
            <w:vMerge/>
          </w:tcPr>
          <w:p w14:paraId="6E69535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59AE811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69B964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69E1788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09DA0FF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5251E705" w14:textId="77777777">
        <w:trPr>
          <w:trHeight w:val="20"/>
        </w:trPr>
        <w:tc>
          <w:tcPr>
            <w:tcW w:w="1859" w:type="dxa"/>
            <w:vMerge/>
          </w:tcPr>
          <w:p w14:paraId="249CF7C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77" w:type="dxa"/>
            <w:gridSpan w:val="2"/>
          </w:tcPr>
          <w:p w14:paraId="34DA581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131" w:type="dxa"/>
          </w:tcPr>
          <w:p w14:paraId="37718F0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1A887C8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11ED68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1718164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14:paraId="121BDF4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17925D1F" w14:textId="77777777">
        <w:trPr>
          <w:trHeight w:val="20"/>
        </w:trPr>
        <w:tc>
          <w:tcPr>
            <w:tcW w:w="1859" w:type="dxa"/>
            <w:vMerge/>
          </w:tcPr>
          <w:p w14:paraId="2B1897C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77" w:type="dxa"/>
            <w:gridSpan w:val="2"/>
          </w:tcPr>
          <w:p w14:paraId="698461B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2131" w:type="dxa"/>
          </w:tcPr>
          <w:p w14:paraId="16A4DBC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4D9053A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E54EB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5C0A56D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13B1659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3865612" w14:textId="77777777">
        <w:trPr>
          <w:trHeight w:val="20"/>
        </w:trPr>
        <w:tc>
          <w:tcPr>
            <w:tcW w:w="1859" w:type="dxa"/>
            <w:vMerge/>
          </w:tcPr>
          <w:p w14:paraId="650B21E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77" w:type="dxa"/>
            <w:gridSpan w:val="2"/>
          </w:tcPr>
          <w:p w14:paraId="771FE11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31" w:type="dxa"/>
          </w:tcPr>
          <w:p w14:paraId="1D0A670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33202CC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462739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7FF9ECA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31F9B44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EDE2D01" w14:textId="77777777">
        <w:trPr>
          <w:trHeight w:val="20"/>
        </w:trPr>
        <w:tc>
          <w:tcPr>
            <w:tcW w:w="1859" w:type="dxa"/>
            <w:vMerge w:val="restart"/>
          </w:tcPr>
          <w:p w14:paraId="63A0CC8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</w:tc>
        <w:tc>
          <w:tcPr>
            <w:tcW w:w="4977" w:type="dxa"/>
            <w:gridSpan w:val="2"/>
          </w:tcPr>
          <w:p w14:paraId="2AD4192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тема, содержание учебного материала</w:t>
            </w:r>
          </w:p>
        </w:tc>
        <w:tc>
          <w:tcPr>
            <w:tcW w:w="2131" w:type="dxa"/>
            <w:vMerge w:val="restart"/>
          </w:tcPr>
          <w:p w14:paraId="25D60ED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20050D6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CDEF49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105A211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6CB4604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6AA6EABC" w14:textId="77777777">
        <w:trPr>
          <w:trHeight w:val="20"/>
        </w:trPr>
        <w:tc>
          <w:tcPr>
            <w:tcW w:w="1859" w:type="dxa"/>
            <w:vMerge/>
          </w:tcPr>
          <w:p w14:paraId="0C71559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dxa"/>
          </w:tcPr>
          <w:p w14:paraId="72EDF7C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30" w:type="dxa"/>
          </w:tcPr>
          <w:p w14:paraId="2E471FF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31" w:type="dxa"/>
            <w:vMerge/>
          </w:tcPr>
          <w:p w14:paraId="79A18FF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461C8C4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3F988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CB471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73F5B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15BE9410" w14:textId="77777777">
        <w:trPr>
          <w:trHeight w:val="20"/>
        </w:trPr>
        <w:tc>
          <w:tcPr>
            <w:tcW w:w="1859" w:type="dxa"/>
            <w:vMerge/>
          </w:tcPr>
          <w:p w14:paraId="20882C6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7" w:type="dxa"/>
            <w:gridSpan w:val="2"/>
          </w:tcPr>
          <w:p w14:paraId="231C39C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131" w:type="dxa"/>
          </w:tcPr>
          <w:p w14:paraId="0CE1FA7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54515E6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50A036D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2D65B02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14:paraId="31228E6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7CAE4CFB" w14:textId="77777777">
        <w:trPr>
          <w:trHeight w:val="20"/>
        </w:trPr>
        <w:tc>
          <w:tcPr>
            <w:tcW w:w="1859" w:type="dxa"/>
            <w:vMerge/>
          </w:tcPr>
          <w:p w14:paraId="4B42E09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7" w:type="dxa"/>
            <w:gridSpan w:val="2"/>
          </w:tcPr>
          <w:p w14:paraId="5FAEABD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2131" w:type="dxa"/>
          </w:tcPr>
          <w:p w14:paraId="4B04212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787926F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5AD8C25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48A4AA7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702CAB2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A18BBEE" w14:textId="77777777">
        <w:trPr>
          <w:trHeight w:val="20"/>
        </w:trPr>
        <w:tc>
          <w:tcPr>
            <w:tcW w:w="1859" w:type="dxa"/>
            <w:vMerge/>
          </w:tcPr>
          <w:p w14:paraId="45CC2F5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7" w:type="dxa"/>
            <w:gridSpan w:val="2"/>
          </w:tcPr>
          <w:p w14:paraId="45412E0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31" w:type="dxa"/>
          </w:tcPr>
          <w:p w14:paraId="7090252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64ED214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821925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3AF87B6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69A42B2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44189E77" w14:textId="77777777">
        <w:trPr>
          <w:trHeight w:val="20"/>
        </w:trPr>
        <w:tc>
          <w:tcPr>
            <w:tcW w:w="1859" w:type="dxa"/>
          </w:tcPr>
          <w:p w14:paraId="01EE72D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</w:tc>
        <w:tc>
          <w:tcPr>
            <w:tcW w:w="4977" w:type="dxa"/>
            <w:gridSpan w:val="2"/>
          </w:tcPr>
          <w:p w14:paraId="33B8E36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1" w:type="dxa"/>
          </w:tcPr>
          <w:p w14:paraId="56F971F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3A96D9E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831D7A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3B2AAA4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6ED3881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6D1A0D50" w14:textId="77777777">
        <w:trPr>
          <w:trHeight w:val="20"/>
        </w:trPr>
        <w:tc>
          <w:tcPr>
            <w:tcW w:w="1859" w:type="dxa"/>
            <w:vMerge w:val="restart"/>
          </w:tcPr>
          <w:p w14:paraId="7F84196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</w:tc>
        <w:tc>
          <w:tcPr>
            <w:tcW w:w="4977" w:type="dxa"/>
            <w:gridSpan w:val="2"/>
          </w:tcPr>
          <w:p w14:paraId="09CFDDB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тема, содержание учебного материала</w:t>
            </w:r>
          </w:p>
        </w:tc>
        <w:tc>
          <w:tcPr>
            <w:tcW w:w="2131" w:type="dxa"/>
            <w:vMerge w:val="restart"/>
          </w:tcPr>
          <w:p w14:paraId="06795FA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7957E0B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B548BC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3583D75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14:paraId="1DE81FD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019F4233" w14:textId="77777777">
        <w:trPr>
          <w:trHeight w:val="20"/>
        </w:trPr>
        <w:tc>
          <w:tcPr>
            <w:tcW w:w="1859" w:type="dxa"/>
            <w:vMerge/>
          </w:tcPr>
          <w:p w14:paraId="1B7D953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dxa"/>
          </w:tcPr>
          <w:p w14:paraId="3BD2798F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30" w:type="dxa"/>
          </w:tcPr>
          <w:p w14:paraId="148E323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31" w:type="dxa"/>
            <w:vMerge/>
          </w:tcPr>
          <w:p w14:paraId="2E29954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0C5116E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E80EF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92969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A7BA3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4A004BC8" w14:textId="77777777">
        <w:trPr>
          <w:trHeight w:val="20"/>
        </w:trPr>
        <w:tc>
          <w:tcPr>
            <w:tcW w:w="1859" w:type="dxa"/>
            <w:vMerge/>
          </w:tcPr>
          <w:p w14:paraId="55BB41D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7" w:type="dxa"/>
            <w:gridSpan w:val="2"/>
          </w:tcPr>
          <w:p w14:paraId="0BD8DDF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2131" w:type="dxa"/>
          </w:tcPr>
          <w:p w14:paraId="19C85FB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370DBE0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403A1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01172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14:paraId="40E2707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3726C986" w14:textId="77777777">
        <w:trPr>
          <w:trHeight w:val="20"/>
        </w:trPr>
        <w:tc>
          <w:tcPr>
            <w:tcW w:w="1859" w:type="dxa"/>
            <w:vMerge/>
          </w:tcPr>
          <w:p w14:paraId="0868225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7" w:type="dxa"/>
            <w:gridSpan w:val="2"/>
          </w:tcPr>
          <w:p w14:paraId="1DFAC9B6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2131" w:type="dxa"/>
          </w:tcPr>
          <w:p w14:paraId="39191DF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096" w:type="dxa"/>
          </w:tcPr>
          <w:p w14:paraId="13A048B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11FA6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57C0398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C0C0C0"/>
          </w:tcPr>
          <w:p w14:paraId="046BD06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6E897542" w14:textId="77777777">
        <w:trPr>
          <w:trHeight w:val="20"/>
        </w:trPr>
        <w:tc>
          <w:tcPr>
            <w:tcW w:w="1859" w:type="dxa"/>
            <w:vMerge/>
          </w:tcPr>
          <w:p w14:paraId="660DE5C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77" w:type="dxa"/>
            <w:gridSpan w:val="2"/>
          </w:tcPr>
          <w:p w14:paraId="3E35FEA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31" w:type="dxa"/>
          </w:tcPr>
          <w:p w14:paraId="38773F4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96" w:type="dxa"/>
          </w:tcPr>
          <w:p w14:paraId="51C4901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7CD8ACC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1F683F4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C0C0C0"/>
          </w:tcPr>
          <w:p w14:paraId="7D4F840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7F04A65E" w14:textId="77777777">
        <w:trPr>
          <w:trHeight w:val="1777"/>
        </w:trPr>
        <w:tc>
          <w:tcPr>
            <w:tcW w:w="6836" w:type="dxa"/>
            <w:gridSpan w:val="3"/>
          </w:tcPr>
          <w:p w14:paraId="2A64481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сего:</w:t>
            </w:r>
          </w:p>
        </w:tc>
        <w:tc>
          <w:tcPr>
            <w:tcW w:w="2131" w:type="dxa"/>
          </w:tcPr>
          <w:p w14:paraId="642F19A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  <w:p w14:paraId="7DF7564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096" w:type="dxa"/>
          </w:tcPr>
          <w:p w14:paraId="14B600B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2546505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1585B82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31" w:type="dxa"/>
            <w:vMerge/>
            <w:shd w:val="clear" w:color="auto" w:fill="C0C0C0"/>
          </w:tcPr>
          <w:p w14:paraId="45F5BA9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706F711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</w:t>
      </w:r>
      <w:proofErr w:type="gramStart"/>
      <w:r>
        <w:rPr>
          <w:rFonts w:ascii="Times New Roman" w:hAnsi="Times New Roman" w:cs="Times New Roman"/>
          <w:bCs/>
          <w:i/>
        </w:rPr>
        <w:t>),наименования</w:t>
      </w:r>
      <w:proofErr w:type="gramEnd"/>
      <w:r>
        <w:rPr>
          <w:rFonts w:ascii="Times New Roman" w:hAnsi="Times New Roman" w:cs="Times New Roman"/>
          <w:bCs/>
          <w:i/>
        </w:rPr>
        <w:t xml:space="preserve"> необходимых лабораторных работ и практических занятий (отдельно по каждому виду), контрольных работ, а также тематика самостоятельной работы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14:paraId="7E524C74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364BFAE6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14:paraId="1BE50DAB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14:paraId="3D4A10DE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</w:t>
      </w:r>
    </w:p>
    <w:p w14:paraId="5D75F3E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  <w:sectPr w:rsidR="006C0FD4">
          <w:pgSz w:w="16838" w:h="11906" w:orient="landscape"/>
          <w:pgMar w:top="1079" w:right="1134" w:bottom="567" w:left="1134" w:header="709" w:footer="709" w:gutter="0"/>
          <w:cols w:space="708"/>
          <w:docGrid w:linePitch="360"/>
        </w:sectPr>
      </w:pPr>
    </w:p>
    <w:p w14:paraId="1119F9C6" w14:textId="77777777" w:rsidR="006C0FD4" w:rsidRDefault="00417EAC">
      <w:pPr>
        <w:pStyle w:val="af1"/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3. условия реализации УЧЕБНОЙ дисциплины</w:t>
      </w:r>
    </w:p>
    <w:p w14:paraId="2C8FDE2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264A1AA5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14:paraId="03ECE05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31665BFE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ализация программы дисциплины требует наличия учебного кабинета                   _______________________________________</w:t>
      </w:r>
    </w:p>
    <w:p w14:paraId="3EE3ED9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указывается наименование </w:t>
      </w:r>
      <w:r>
        <w:rPr>
          <w:rFonts w:ascii="Times New Roman" w:hAnsi="Times New Roman" w:cs="Times New Roman"/>
          <w:bCs/>
          <w:i/>
        </w:rPr>
        <w:tab/>
      </w:r>
    </w:p>
    <w:p w14:paraId="491DF31F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1D04DA7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орудование учебного кабинета: __________________________________</w:t>
      </w:r>
    </w:p>
    <w:p w14:paraId="5E3E81F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садочные места по количеству обучающихся;</w:t>
      </w:r>
    </w:p>
    <w:p w14:paraId="1F0BCB8D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абочее место преподавателя;</w:t>
      </w:r>
    </w:p>
    <w:p w14:paraId="228CA14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0813544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bCs/>
          <w:i/>
        </w:rPr>
        <w:t xml:space="preserve">Приводится перечень </w:t>
      </w:r>
    </w:p>
    <w:p w14:paraId="689589A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плект таблиц: плакаты: комплект карточек – заданий по темам: </w:t>
      </w:r>
    </w:p>
    <w:p w14:paraId="4BCDAAC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плект инструкций для проведения лабораторных   работ </w:t>
      </w:r>
      <w:proofErr w:type="gramStart"/>
      <w:r>
        <w:rPr>
          <w:rFonts w:ascii="Times New Roman" w:hAnsi="Times New Roman" w:cs="Times New Roman"/>
          <w:i/>
        </w:rPr>
        <w:t>и  практических</w:t>
      </w:r>
      <w:proofErr w:type="gramEnd"/>
      <w:r>
        <w:rPr>
          <w:rFonts w:ascii="Times New Roman" w:hAnsi="Times New Roman" w:cs="Times New Roman"/>
          <w:i/>
        </w:rPr>
        <w:t xml:space="preserve"> занятий</w:t>
      </w:r>
    </w:p>
    <w:p w14:paraId="2C1E2EA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 темам: </w:t>
      </w:r>
    </w:p>
    <w:p w14:paraId="1CEF73C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плект карточек – заданий для контрольных работ по темам:</w:t>
      </w:r>
    </w:p>
    <w:p w14:paraId="2939C0A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>видеоматериалы для уроков, CD</w:t>
      </w:r>
      <w:r>
        <w:rPr>
          <w:rFonts w:ascii="Times New Roman" w:hAnsi="Times New Roman" w:cs="Times New Roman"/>
        </w:rPr>
        <w:t>: …)</w:t>
      </w:r>
      <w:r>
        <w:rPr>
          <w:rFonts w:ascii="Times New Roman" w:hAnsi="Times New Roman" w:cs="Times New Roman"/>
        </w:rPr>
        <w:br/>
      </w:r>
    </w:p>
    <w:p w14:paraId="27A1CB2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хнические средства обучения: ________________________________</w:t>
      </w:r>
    </w:p>
    <w:p w14:paraId="04FC2969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58CD4D20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иводится перечень средств обучения, включая тренажеры, модели, макеты, </w:t>
      </w:r>
    </w:p>
    <w:p w14:paraId="5714B65D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оборудование, технические средства, в т. ч. аудиовизуальные, компьютерные и</w:t>
      </w:r>
    </w:p>
    <w:p w14:paraId="50A503A6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телекоммуникационные и т. п. (Количество не указывается).</w:t>
      </w:r>
    </w:p>
    <w:p w14:paraId="6589C66D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14:paraId="718E3C9B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78B7ED8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источники:</w:t>
      </w:r>
    </w:p>
    <w:p w14:paraId="43216C7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_______________________________________________</w:t>
      </w:r>
    </w:p>
    <w:p w14:paraId="744B62F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0B20144B" w14:textId="77777777" w:rsidR="006C0FD4" w:rsidRDefault="00417EA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полнительные источники: </w:t>
      </w:r>
    </w:p>
    <w:p w14:paraId="68B7393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vertAlign w:val="superscript"/>
        </w:rPr>
      </w:pPr>
    </w:p>
    <w:p w14:paraId="581AE71E" w14:textId="77777777" w:rsidR="006C0FD4" w:rsidRDefault="006C0FD4">
      <w:pPr>
        <w:jc w:val="both"/>
        <w:rPr>
          <w:rFonts w:ascii="Times New Roman" w:hAnsi="Times New Roman" w:cs="Times New Roman"/>
          <w:bCs/>
          <w:i/>
        </w:rPr>
      </w:pPr>
    </w:p>
    <w:p w14:paraId="1B215892" w14:textId="77777777" w:rsidR="006C0FD4" w:rsidRDefault="00417EA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осле каждого наименования печатного издания обязательно указываются </w:t>
      </w:r>
    </w:p>
    <w:p w14:paraId="694F9761" w14:textId="77777777" w:rsidR="006C0FD4" w:rsidRDefault="00417EA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</w:t>
      </w:r>
    </w:p>
    <w:p w14:paraId="2D6F42E0" w14:textId="77777777" w:rsidR="006C0FD4" w:rsidRDefault="00417EAC">
      <w:pPr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установленным  Минобрнауки</w:t>
      </w:r>
      <w:proofErr w:type="gramEnd"/>
      <w:r>
        <w:rPr>
          <w:rFonts w:ascii="Times New Roman" w:hAnsi="Times New Roman" w:cs="Times New Roman"/>
          <w:bCs/>
          <w:i/>
        </w:rPr>
        <w:t xml:space="preserve"> России.</w:t>
      </w:r>
    </w:p>
    <w:p w14:paraId="20654EAA" w14:textId="77777777" w:rsidR="006C0FD4" w:rsidRDefault="006C0FD4">
      <w:pPr>
        <w:jc w:val="both"/>
        <w:rPr>
          <w:rFonts w:ascii="Times New Roman" w:hAnsi="Times New Roman" w:cs="Times New Roman"/>
          <w:i/>
          <w:iCs/>
        </w:rPr>
      </w:pPr>
    </w:p>
    <w:p w14:paraId="69878794" w14:textId="77777777" w:rsidR="006C0FD4" w:rsidRDefault="00417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ресурсы: </w:t>
      </w:r>
    </w:p>
    <w:p w14:paraId="0F691EF9" w14:textId="77777777" w:rsidR="006C0FD4" w:rsidRDefault="00417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4ED5E0A4" w14:textId="77777777" w:rsidR="006C0FD4" w:rsidRDefault="006C0FD4">
      <w:pPr>
        <w:jc w:val="both"/>
        <w:rPr>
          <w:rFonts w:ascii="Times New Roman" w:hAnsi="Times New Roman" w:cs="Times New Roman"/>
          <w:i/>
          <w:iCs/>
        </w:rPr>
      </w:pPr>
    </w:p>
    <w:p w14:paraId="7E17D787" w14:textId="77777777" w:rsidR="006C0FD4" w:rsidRDefault="006C0FD4">
      <w:pPr>
        <w:jc w:val="both"/>
        <w:rPr>
          <w:rFonts w:ascii="Times New Roman" w:hAnsi="Times New Roman" w:cs="Times New Roman"/>
          <w:i/>
          <w:iCs/>
        </w:rPr>
      </w:pPr>
    </w:p>
    <w:p w14:paraId="73B46215" w14:textId="77777777" w:rsidR="006C0FD4" w:rsidRDefault="00417EAC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14:paraId="6A23AC33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работ, тестирования, а также выполнения обучающимися индивидуальных заданий, проектов, исследований.</w:t>
      </w:r>
    </w:p>
    <w:p w14:paraId="7592020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C0FD4" w14:paraId="392E2546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ECA0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14:paraId="7D79B786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освоенные умения, усвоенные </w:t>
            </w:r>
          </w:p>
          <w:p w14:paraId="41828432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3706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  <w:p w14:paraId="3A49B83F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и оценки результатов обучения </w:t>
            </w:r>
          </w:p>
        </w:tc>
      </w:tr>
      <w:tr w:rsidR="006C0FD4" w14:paraId="46A5E020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6D9" w14:textId="77777777" w:rsidR="006C0FD4" w:rsidRDefault="00417EA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еречисляются все знания и умения, указанные в п.1.3. паспорта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331" w14:textId="77777777" w:rsidR="006C0FD4" w:rsidRDefault="006C0FD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6494193E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p w14:paraId="209955C3" w14:textId="77777777" w:rsidR="006C0FD4" w:rsidRDefault="00417EAC">
      <w:pPr>
        <w:widowControl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 xml:space="preserve">Результаты переносятся из паспорта программы. </w:t>
      </w:r>
      <w:r>
        <w:rPr>
          <w:rFonts w:ascii="Times New Roman" w:hAnsi="Times New Roman" w:cs="Times New Roman"/>
          <w:i/>
        </w:rPr>
        <w:t>Перечень форм контроля следует конкретизировать с учетом специфики обучения по программе дисциплины.</w:t>
      </w:r>
    </w:p>
    <w:p w14:paraId="357BE572" w14:textId="77777777" w:rsidR="006C0FD4" w:rsidRDefault="006C0F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</w:p>
    <w:p w14:paraId="6D1E047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</w:rPr>
      </w:pPr>
    </w:p>
    <w:p w14:paraId="339DBF4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5BF678C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AF4498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8B516C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636E71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34C5CAA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38B8A2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B409E7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90C1BF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099995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F9B6FF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922879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CB9265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600BA0F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4EEC53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7109AE2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312AA0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E11341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50851F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B3E258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A31DAD2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5A4880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40330F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9792A1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850E2CA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21933D5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BE61AB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59AC77F" w14:textId="77777777" w:rsidR="006C0FD4" w:rsidRDefault="006C0FD4">
      <w:pPr>
        <w:rPr>
          <w:rFonts w:ascii="Times New Roman" w:hAnsi="Times New Roman" w:cs="Times New Roman"/>
          <w:b/>
        </w:rPr>
      </w:pPr>
    </w:p>
    <w:p w14:paraId="4DE45330" w14:textId="77777777" w:rsidR="006C0FD4" w:rsidRDefault="00417EAC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lastRenderedPageBreak/>
        <w:t>ПРИЛОЖЕНИЕ 2 (для общеобразовательных дисциплин)</w:t>
      </w:r>
    </w:p>
    <w:p w14:paraId="4B58429C" w14:textId="77777777" w:rsidR="006C0FD4" w:rsidRDefault="006C0FD4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14004346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ОЕ УЧРЕЖДЕНИЕ</w:t>
      </w:r>
    </w:p>
    <w:p w14:paraId="69219DC8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ЕССИОНАЛЬНОГО ОБРАЗОВАНИЯ ХМАО-ЮГРЫ </w:t>
      </w:r>
    </w:p>
    <w:p w14:paraId="49AEFB31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ГАНСКИЙ ТЕХНОЛОГИЧЕСКИЙ КОЛЛЕДЖ</w:t>
      </w:r>
    </w:p>
    <w:p w14:paraId="58E7521A" w14:textId="77777777" w:rsidR="006C0FD4" w:rsidRDefault="006C0FD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14:paraId="3D459E57" w14:textId="77777777" w:rsidR="006C0FD4" w:rsidRDefault="006C0FD4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32D842DA" w14:textId="77777777" w:rsidR="006C0FD4" w:rsidRDefault="006C0FD4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2D897778" w14:textId="77777777" w:rsidR="006C0FD4" w:rsidRDefault="00417EA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курсивом даны пояснения к заполнению макета или примеры, после заполнения макета их следует удалить)</w:t>
      </w:r>
    </w:p>
    <w:p w14:paraId="0DB8FB02" w14:textId="77777777" w:rsidR="006C0FD4" w:rsidRDefault="006C0FD4">
      <w:pPr>
        <w:rPr>
          <w:rFonts w:ascii="Times New Roman" w:hAnsi="Times New Roman" w:cs="Times New Roman"/>
        </w:rPr>
      </w:pPr>
    </w:p>
    <w:p w14:paraId="0C8228FD" w14:textId="77777777" w:rsidR="006C0FD4" w:rsidRDefault="006C0FD4">
      <w:pPr>
        <w:rPr>
          <w:rFonts w:ascii="Times New Roman" w:hAnsi="Times New Roman" w:cs="Times New Roman"/>
        </w:rPr>
      </w:pPr>
    </w:p>
    <w:p w14:paraId="786B1A4B" w14:textId="77777777" w:rsidR="006C0FD4" w:rsidRDefault="006C0FD4">
      <w:pPr>
        <w:rPr>
          <w:rFonts w:ascii="Times New Roman" w:hAnsi="Times New Roman" w:cs="Times New Roman"/>
        </w:rPr>
      </w:pPr>
    </w:p>
    <w:p w14:paraId="3FDCABC7" w14:textId="77777777" w:rsidR="006C0FD4" w:rsidRDefault="006C0FD4">
      <w:pPr>
        <w:rPr>
          <w:rFonts w:ascii="Times New Roman" w:hAnsi="Times New Roman" w:cs="Times New Roman"/>
        </w:rPr>
      </w:pPr>
    </w:p>
    <w:p w14:paraId="0FB6C6F0" w14:textId="77777777" w:rsidR="006C0FD4" w:rsidRDefault="006C0FD4">
      <w:pPr>
        <w:rPr>
          <w:rFonts w:ascii="Times New Roman" w:hAnsi="Times New Roman" w:cs="Times New Roman"/>
        </w:rPr>
      </w:pPr>
    </w:p>
    <w:p w14:paraId="71FAB043" w14:textId="77777777" w:rsidR="006C0FD4" w:rsidRDefault="00417EAC">
      <w:pPr>
        <w:ind w:righ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БОЧАЯ ПРОГРАММА ОБЩЕОБРАЗОВАТЕЛЬНОЙ </w:t>
      </w:r>
    </w:p>
    <w:p w14:paraId="3948FAB1" w14:textId="77777777" w:rsidR="006C0FD4" w:rsidRDefault="00417EAC">
      <w:pPr>
        <w:ind w:righ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Й ДИСЦИПЛИНЫ</w:t>
      </w:r>
    </w:p>
    <w:p w14:paraId="3FC637FC" w14:textId="77777777" w:rsidR="006C0FD4" w:rsidRDefault="006C0FD4">
      <w:pPr>
        <w:ind w:right="567"/>
        <w:jc w:val="center"/>
        <w:rPr>
          <w:rFonts w:ascii="Times New Roman" w:hAnsi="Times New Roman" w:cs="Times New Roman"/>
          <w:bCs/>
        </w:rPr>
      </w:pPr>
    </w:p>
    <w:p w14:paraId="325E96AA" w14:textId="77777777" w:rsidR="006C0FD4" w:rsidRDefault="006C0FD4">
      <w:pPr>
        <w:ind w:right="567"/>
        <w:jc w:val="center"/>
        <w:rPr>
          <w:rFonts w:ascii="Times New Roman" w:hAnsi="Times New Roman" w:cs="Times New Roman"/>
          <w:bCs/>
        </w:rPr>
      </w:pPr>
    </w:p>
    <w:p w14:paraId="71C6C29C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7124C61E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наименование учебной дисциплины)</w:t>
      </w:r>
    </w:p>
    <w:p w14:paraId="2AD15906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3C50F2DA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08816D77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85120A8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0B5EB03D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A9BDA84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код</w:t>
      </w:r>
      <w:proofErr w:type="gramEnd"/>
      <w:r>
        <w:rPr>
          <w:rFonts w:ascii="Times New Roman" w:hAnsi="Times New Roman" w:cs="Times New Roman"/>
        </w:rPr>
        <w:t xml:space="preserve"> и наименование специальности (профессии))</w:t>
      </w:r>
    </w:p>
    <w:p w14:paraId="581AE94C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1B74DF4E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6DA76CE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4B08E0C2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2EA35768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B5CFDF5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9877D4A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DDE5F30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6F6B67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1C1C63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1DE42E3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6B8D190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B4C45A5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818BDF5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83C32F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87B710A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2AC6187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A264A2A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9F80A18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гань, 20__</w:t>
      </w:r>
    </w:p>
    <w:p w14:paraId="7BA8169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A772020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7186F46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 программа общеобразовательной учебной дисциплины разработана Федерального государственного образовательного стандарта среднего общего образования (далее ФГОС СОО); на основе Федеральной образовательной программы среднего общего образования (далее ФОП СОО), на основе примерной рабочей программы учебной дисциплины </w:t>
      </w:r>
      <w:r>
        <w:rPr>
          <w:rFonts w:ascii="Times New Roman" w:hAnsi="Times New Roman" w:cs="Times New Roman"/>
          <w:i/>
          <w:sz w:val="20"/>
          <w:szCs w:val="20"/>
        </w:rPr>
        <w:t>(указывается название примерной программы,  автор примерной программы)</w:t>
      </w:r>
      <w:r>
        <w:rPr>
          <w:rFonts w:ascii="Times New Roman" w:hAnsi="Times New Roman" w:cs="Times New Roman"/>
        </w:rPr>
        <w:t>; Федерального государственного образовательного стандарта по специальности (профессии) среднего профессионального образования (далее ФГОС СПО)</w:t>
      </w:r>
    </w:p>
    <w:p w14:paraId="0F71AFD1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____________________________</w:t>
      </w:r>
    </w:p>
    <w:p w14:paraId="1772A12C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код, наименование специальности(ей) / профессии(</w:t>
      </w:r>
      <w:proofErr w:type="spellStart"/>
      <w:r>
        <w:rPr>
          <w:rFonts w:ascii="Times New Roman" w:hAnsi="Times New Roman" w:cs="Times New Roman"/>
          <w:i/>
          <w:vertAlign w:val="superscript"/>
        </w:rPr>
        <w:t>ий</w:t>
      </w:r>
      <w:proofErr w:type="spellEnd"/>
      <w:r>
        <w:rPr>
          <w:rFonts w:ascii="Times New Roman" w:hAnsi="Times New Roman" w:cs="Times New Roman"/>
          <w:i/>
          <w:vertAlign w:val="superscript"/>
        </w:rPr>
        <w:t>)</w:t>
      </w:r>
    </w:p>
    <w:p w14:paraId="239DC9F6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указать </w:t>
      </w:r>
      <w:proofErr w:type="gramStart"/>
      <w:r>
        <w:rPr>
          <w:rFonts w:ascii="Times New Roman" w:hAnsi="Times New Roman" w:cs="Times New Roman"/>
          <w:i/>
        </w:rPr>
        <w:t>специальность  /</w:t>
      </w:r>
      <w:proofErr w:type="gramEnd"/>
      <w:r>
        <w:rPr>
          <w:rFonts w:ascii="Times New Roman" w:hAnsi="Times New Roman" w:cs="Times New Roman"/>
          <w:i/>
        </w:rPr>
        <w:t xml:space="preserve"> профессию)</w:t>
      </w:r>
    </w:p>
    <w:p w14:paraId="7759A5F3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45405556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50169A09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0E20244A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021CD645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2754CF10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968"/>
        <w:gridCol w:w="4530"/>
      </w:tblGrid>
      <w:tr w:rsidR="006C0FD4" w14:paraId="60A7AF38" w14:textId="77777777">
        <w:trPr>
          <w:trHeight w:val="1691"/>
        </w:trPr>
        <w:tc>
          <w:tcPr>
            <w:tcW w:w="4968" w:type="dxa"/>
          </w:tcPr>
          <w:p w14:paraId="7B9862EA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14:paraId="2017B481" w14:textId="77777777" w:rsidR="006C0FD4" w:rsidRDefault="00417EAC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    ПЦК</w:t>
            </w:r>
          </w:p>
          <w:p w14:paraId="48747854" w14:textId="77777777" w:rsidR="006C0FD4" w:rsidRDefault="00417EAC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__________________________________»</w:t>
            </w:r>
          </w:p>
          <w:p w14:paraId="37390296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</w:t>
            </w:r>
          </w:p>
          <w:p w14:paraId="212506B1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</w:rPr>
              <w:t>______» ____________20__г.</w:t>
            </w:r>
          </w:p>
          <w:p w14:paraId="247E71BE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едатель  ПЦК</w:t>
            </w:r>
            <w:proofErr w:type="gramEnd"/>
          </w:p>
          <w:p w14:paraId="21DE5DC4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  <w:tc>
          <w:tcPr>
            <w:tcW w:w="4530" w:type="dxa"/>
          </w:tcPr>
          <w:p w14:paraId="6ABFF693" w14:textId="77777777" w:rsidR="006C0FD4" w:rsidRDefault="00417EAC">
            <w:pPr>
              <w:shd w:val="clear" w:color="auto" w:fill="FFFFFF"/>
              <w:tabs>
                <w:tab w:val="left" w:pos="5208"/>
              </w:tabs>
              <w:ind w:left="5" w:right="724"/>
              <w:rPr>
                <w:rFonts w:ascii="Times New Roman" w:hAnsi="Times New Roman" w:cs="Times New Roman"/>
                <w:spacing w:val="-3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</w:rPr>
              <w:t xml:space="preserve">Утверждаю:   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Зам. </w:t>
            </w:r>
            <w:proofErr w:type="gramStart"/>
            <w:r>
              <w:rPr>
                <w:rFonts w:ascii="Times New Roman" w:hAnsi="Times New Roman" w:cs="Times New Roman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МР  Б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  колледж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14:paraId="61636574" w14:textId="77777777" w:rsidR="006C0FD4" w:rsidRDefault="00417E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__________________ 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  <w:p w14:paraId="3D37FD3D" w14:textId="77777777" w:rsidR="006C0FD4" w:rsidRDefault="006C0F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7FAEECB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F9F081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968"/>
        <w:gridCol w:w="4530"/>
      </w:tblGrid>
      <w:tr w:rsidR="006C0FD4" w14:paraId="7A7B6665" w14:textId="77777777">
        <w:trPr>
          <w:trHeight w:val="1026"/>
        </w:trPr>
        <w:tc>
          <w:tcPr>
            <w:tcW w:w="4968" w:type="dxa"/>
          </w:tcPr>
          <w:p w14:paraId="5E8C53B0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: </w:t>
            </w:r>
          </w:p>
          <w:p w14:paraId="48736413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5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У «</w:t>
            </w:r>
            <w:proofErr w:type="spellStart"/>
            <w:r>
              <w:rPr>
                <w:rFonts w:ascii="Times New Roman" w:hAnsi="Times New Roman" w:cs="Times New Roman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  колледж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530" w:type="dxa"/>
          </w:tcPr>
          <w:p w14:paraId="0DD2FE47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71A74E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____И.О. Фамилия</w:t>
            </w:r>
          </w:p>
          <w:p w14:paraId="0D2C6069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D4" w14:paraId="0F7BFF2B" w14:textId="77777777">
        <w:trPr>
          <w:trHeight w:val="1007"/>
        </w:trPr>
        <w:tc>
          <w:tcPr>
            <w:tcW w:w="4968" w:type="dxa"/>
          </w:tcPr>
          <w:p w14:paraId="6B14311E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530" w:type="dxa"/>
          </w:tcPr>
          <w:p w14:paraId="00AD32A1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2F8BC56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3B5DF88F" w14:textId="77777777" w:rsidR="006C0FD4" w:rsidRDefault="006C0FD4">
      <w:pPr>
        <w:rPr>
          <w:rFonts w:ascii="Times New Roman" w:hAnsi="Times New Roman" w:cs="Times New Roman"/>
          <w:b/>
        </w:rPr>
      </w:pPr>
    </w:p>
    <w:p w14:paraId="1F1568D2" w14:textId="77777777" w:rsidR="006C0FD4" w:rsidRDefault="006C0FD4">
      <w:pPr>
        <w:rPr>
          <w:rFonts w:ascii="Times New Roman" w:hAnsi="Times New Roman" w:cs="Times New Roman"/>
          <w:b/>
        </w:rPr>
      </w:pPr>
    </w:p>
    <w:p w14:paraId="1362FA70" w14:textId="77777777" w:rsidR="006C0FD4" w:rsidRDefault="006C0FD4">
      <w:pPr>
        <w:rPr>
          <w:rFonts w:ascii="Times New Roman" w:hAnsi="Times New Roman" w:cs="Times New Roman"/>
          <w:b/>
        </w:rPr>
      </w:pPr>
    </w:p>
    <w:p w14:paraId="572E4C5D" w14:textId="77777777" w:rsidR="006C0FD4" w:rsidRDefault="006C0FD4">
      <w:pPr>
        <w:rPr>
          <w:rFonts w:ascii="Times New Roman" w:hAnsi="Times New Roman" w:cs="Times New Roman"/>
          <w:b/>
        </w:rPr>
      </w:pPr>
    </w:p>
    <w:p w14:paraId="26347609" w14:textId="77777777" w:rsidR="006C0FD4" w:rsidRDefault="006C0FD4">
      <w:pPr>
        <w:rPr>
          <w:rFonts w:ascii="Times New Roman" w:hAnsi="Times New Roman" w:cs="Times New Roman"/>
          <w:b/>
        </w:rPr>
      </w:pPr>
    </w:p>
    <w:p w14:paraId="45A10079" w14:textId="77777777" w:rsidR="006C0FD4" w:rsidRDefault="006C0FD4">
      <w:pPr>
        <w:rPr>
          <w:rFonts w:ascii="Times New Roman" w:hAnsi="Times New Roman" w:cs="Times New Roman"/>
          <w:b/>
        </w:rPr>
      </w:pPr>
    </w:p>
    <w:p w14:paraId="4C9C0D8E" w14:textId="77777777" w:rsidR="006C0FD4" w:rsidRDefault="006C0FD4">
      <w:pPr>
        <w:rPr>
          <w:rFonts w:ascii="Times New Roman" w:hAnsi="Times New Roman" w:cs="Times New Roman"/>
          <w:b/>
        </w:rPr>
      </w:pPr>
    </w:p>
    <w:p w14:paraId="19C0D422" w14:textId="77777777" w:rsidR="006C0FD4" w:rsidRDefault="006C0FD4">
      <w:pPr>
        <w:rPr>
          <w:rFonts w:ascii="Times New Roman" w:hAnsi="Times New Roman" w:cs="Times New Roman"/>
          <w:b/>
        </w:rPr>
      </w:pPr>
    </w:p>
    <w:p w14:paraId="1596E423" w14:textId="77777777" w:rsidR="006C0FD4" w:rsidRDefault="006C0FD4">
      <w:pPr>
        <w:rPr>
          <w:rFonts w:ascii="Times New Roman" w:hAnsi="Times New Roman" w:cs="Times New Roman"/>
          <w:b/>
        </w:rPr>
      </w:pPr>
    </w:p>
    <w:p w14:paraId="58BAC6A4" w14:textId="77777777" w:rsidR="006C0FD4" w:rsidRDefault="006C0FD4">
      <w:pPr>
        <w:rPr>
          <w:rFonts w:ascii="Times New Roman" w:hAnsi="Times New Roman" w:cs="Times New Roman"/>
          <w:b/>
        </w:rPr>
      </w:pPr>
    </w:p>
    <w:p w14:paraId="106356B3" w14:textId="77777777" w:rsidR="006C0FD4" w:rsidRDefault="006C0FD4">
      <w:pPr>
        <w:rPr>
          <w:rFonts w:ascii="Times New Roman" w:hAnsi="Times New Roman" w:cs="Times New Roman"/>
          <w:b/>
        </w:rPr>
      </w:pPr>
    </w:p>
    <w:p w14:paraId="4E01D1B1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14:paraId="36D643C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54F2DFEA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7889"/>
        <w:gridCol w:w="780"/>
      </w:tblGrid>
      <w:tr w:rsidR="006C0FD4" w14:paraId="3AF1242E" w14:textId="77777777">
        <w:trPr>
          <w:trHeight w:val="567"/>
        </w:trPr>
        <w:tc>
          <w:tcPr>
            <w:tcW w:w="934" w:type="dxa"/>
            <w:vAlign w:val="center"/>
          </w:tcPr>
          <w:p w14:paraId="0484FDCF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7D09B3F4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78499BF6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.</w:t>
            </w:r>
          </w:p>
        </w:tc>
      </w:tr>
      <w:tr w:rsidR="006C0FD4" w14:paraId="705686C4" w14:textId="77777777">
        <w:trPr>
          <w:trHeight w:val="510"/>
        </w:trPr>
        <w:tc>
          <w:tcPr>
            <w:tcW w:w="934" w:type="dxa"/>
            <w:vAlign w:val="center"/>
          </w:tcPr>
          <w:p w14:paraId="5005BD45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073AE1A0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абочей программы общеобразовательной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78EE7DA1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3AC689B4" w14:textId="77777777">
        <w:trPr>
          <w:trHeight w:val="510"/>
        </w:trPr>
        <w:tc>
          <w:tcPr>
            <w:tcW w:w="934" w:type="dxa"/>
            <w:vAlign w:val="center"/>
          </w:tcPr>
          <w:p w14:paraId="427D0204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50C3342F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</w:t>
            </w:r>
            <w:proofErr w:type="gramStart"/>
            <w:r>
              <w:rPr>
                <w:rFonts w:ascii="Times New Roman" w:hAnsi="Times New Roman" w:cs="Times New Roman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6BB5DC05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2E67C2FC" w14:textId="77777777">
        <w:trPr>
          <w:trHeight w:val="510"/>
        </w:trPr>
        <w:tc>
          <w:tcPr>
            <w:tcW w:w="934" w:type="dxa"/>
            <w:vAlign w:val="center"/>
          </w:tcPr>
          <w:p w14:paraId="6D9D88CB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F95BBBF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реализации общеобразовательной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3E506CB9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23BAB917" w14:textId="77777777">
        <w:trPr>
          <w:trHeight w:val="510"/>
        </w:trPr>
        <w:tc>
          <w:tcPr>
            <w:tcW w:w="934" w:type="dxa"/>
            <w:vAlign w:val="center"/>
          </w:tcPr>
          <w:p w14:paraId="5DB005DA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4DD60E6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результатов освоения общеобразовательной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7BDB3630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5B5F54" w14:textId="77777777" w:rsidR="006C0FD4" w:rsidRDefault="006C0FD4">
      <w:pPr>
        <w:rPr>
          <w:rFonts w:ascii="Times New Roman" w:hAnsi="Times New Roman" w:cs="Times New Roman"/>
          <w:b/>
        </w:rPr>
      </w:pPr>
    </w:p>
    <w:p w14:paraId="4564E74B" w14:textId="77777777" w:rsidR="006C0FD4" w:rsidRDefault="006C0FD4">
      <w:pPr>
        <w:rPr>
          <w:rFonts w:ascii="Times New Roman" w:hAnsi="Times New Roman" w:cs="Times New Roman"/>
          <w:b/>
        </w:rPr>
      </w:pPr>
    </w:p>
    <w:p w14:paraId="4B09F08D" w14:textId="77777777" w:rsidR="006C0FD4" w:rsidRDefault="006C0FD4">
      <w:pPr>
        <w:rPr>
          <w:rFonts w:ascii="Times New Roman" w:hAnsi="Times New Roman" w:cs="Times New Roman"/>
          <w:b/>
        </w:rPr>
      </w:pPr>
    </w:p>
    <w:p w14:paraId="575E35ED" w14:textId="77777777" w:rsidR="006C0FD4" w:rsidRDefault="006C0FD4">
      <w:pPr>
        <w:rPr>
          <w:rFonts w:ascii="Times New Roman" w:hAnsi="Times New Roman" w:cs="Times New Roman"/>
          <w:b/>
        </w:rPr>
      </w:pPr>
    </w:p>
    <w:p w14:paraId="5447A3BB" w14:textId="77777777" w:rsidR="006C0FD4" w:rsidRDefault="006C0FD4">
      <w:pPr>
        <w:rPr>
          <w:rFonts w:ascii="Times New Roman" w:hAnsi="Times New Roman" w:cs="Times New Roman"/>
          <w:b/>
        </w:rPr>
      </w:pPr>
    </w:p>
    <w:p w14:paraId="5B612695" w14:textId="77777777" w:rsidR="006C0FD4" w:rsidRDefault="006C0FD4">
      <w:pPr>
        <w:rPr>
          <w:rFonts w:ascii="Times New Roman" w:hAnsi="Times New Roman" w:cs="Times New Roman"/>
          <w:b/>
        </w:rPr>
      </w:pPr>
    </w:p>
    <w:p w14:paraId="39120051" w14:textId="77777777" w:rsidR="006C0FD4" w:rsidRDefault="006C0FD4">
      <w:pPr>
        <w:rPr>
          <w:rFonts w:ascii="Times New Roman" w:hAnsi="Times New Roman" w:cs="Times New Roman"/>
          <w:b/>
        </w:rPr>
      </w:pPr>
    </w:p>
    <w:p w14:paraId="02A2E345" w14:textId="77777777" w:rsidR="006C0FD4" w:rsidRDefault="006C0FD4">
      <w:pPr>
        <w:rPr>
          <w:rFonts w:ascii="Times New Roman" w:hAnsi="Times New Roman" w:cs="Times New Roman"/>
          <w:b/>
        </w:rPr>
      </w:pPr>
    </w:p>
    <w:p w14:paraId="3DF57840" w14:textId="77777777" w:rsidR="006C0FD4" w:rsidRDefault="006C0FD4">
      <w:pPr>
        <w:rPr>
          <w:rFonts w:ascii="Times New Roman" w:hAnsi="Times New Roman" w:cs="Times New Roman"/>
          <w:b/>
        </w:rPr>
      </w:pPr>
    </w:p>
    <w:p w14:paraId="0D131336" w14:textId="77777777" w:rsidR="006C0FD4" w:rsidRDefault="006C0FD4">
      <w:pPr>
        <w:rPr>
          <w:rFonts w:ascii="Times New Roman" w:hAnsi="Times New Roman" w:cs="Times New Roman"/>
          <w:b/>
        </w:rPr>
      </w:pPr>
    </w:p>
    <w:p w14:paraId="2FD4AE93" w14:textId="77777777" w:rsidR="006C0FD4" w:rsidRDefault="006C0FD4">
      <w:pPr>
        <w:rPr>
          <w:rFonts w:ascii="Times New Roman" w:hAnsi="Times New Roman" w:cs="Times New Roman"/>
          <w:b/>
        </w:rPr>
      </w:pPr>
    </w:p>
    <w:p w14:paraId="0D39FA79" w14:textId="77777777" w:rsidR="006C0FD4" w:rsidRDefault="006C0FD4">
      <w:pPr>
        <w:rPr>
          <w:rFonts w:ascii="Times New Roman" w:hAnsi="Times New Roman" w:cs="Times New Roman"/>
          <w:b/>
        </w:rPr>
      </w:pPr>
    </w:p>
    <w:p w14:paraId="044AA8DC" w14:textId="77777777" w:rsidR="006C0FD4" w:rsidRDefault="006C0FD4">
      <w:pPr>
        <w:rPr>
          <w:rFonts w:ascii="Times New Roman" w:hAnsi="Times New Roman" w:cs="Times New Roman"/>
          <w:b/>
        </w:rPr>
      </w:pPr>
    </w:p>
    <w:p w14:paraId="3F3CBC8A" w14:textId="77777777" w:rsidR="006C0FD4" w:rsidRDefault="006C0FD4">
      <w:pPr>
        <w:rPr>
          <w:rFonts w:ascii="Times New Roman" w:hAnsi="Times New Roman" w:cs="Times New Roman"/>
          <w:b/>
        </w:rPr>
      </w:pPr>
    </w:p>
    <w:p w14:paraId="1819D1F4" w14:textId="77777777" w:rsidR="006C0FD4" w:rsidRDefault="006C0FD4">
      <w:pPr>
        <w:rPr>
          <w:rFonts w:ascii="Times New Roman" w:hAnsi="Times New Roman" w:cs="Times New Roman"/>
          <w:b/>
        </w:rPr>
      </w:pPr>
    </w:p>
    <w:p w14:paraId="31982C9F" w14:textId="77777777" w:rsidR="006C0FD4" w:rsidRDefault="006C0FD4">
      <w:pPr>
        <w:rPr>
          <w:rFonts w:ascii="Times New Roman" w:hAnsi="Times New Roman" w:cs="Times New Roman"/>
          <w:b/>
        </w:rPr>
      </w:pPr>
    </w:p>
    <w:p w14:paraId="35F4A555" w14:textId="77777777" w:rsidR="006C0FD4" w:rsidRDefault="006C0FD4">
      <w:pPr>
        <w:rPr>
          <w:rFonts w:ascii="Times New Roman" w:hAnsi="Times New Roman" w:cs="Times New Roman"/>
          <w:b/>
        </w:rPr>
      </w:pPr>
    </w:p>
    <w:p w14:paraId="057771FE" w14:textId="77777777" w:rsidR="006C0FD4" w:rsidRDefault="006C0FD4">
      <w:pPr>
        <w:rPr>
          <w:rFonts w:ascii="Times New Roman" w:hAnsi="Times New Roman" w:cs="Times New Roman"/>
          <w:b/>
        </w:rPr>
      </w:pPr>
    </w:p>
    <w:p w14:paraId="525CD505" w14:textId="77777777" w:rsidR="006C0FD4" w:rsidRDefault="006C0FD4">
      <w:pPr>
        <w:rPr>
          <w:rFonts w:ascii="Times New Roman" w:hAnsi="Times New Roman" w:cs="Times New Roman"/>
          <w:b/>
        </w:rPr>
      </w:pPr>
    </w:p>
    <w:p w14:paraId="4E65000D" w14:textId="77777777" w:rsidR="006C0FD4" w:rsidRDefault="006C0FD4">
      <w:pPr>
        <w:rPr>
          <w:rFonts w:ascii="Times New Roman" w:hAnsi="Times New Roman" w:cs="Times New Roman"/>
          <w:b/>
        </w:rPr>
      </w:pPr>
    </w:p>
    <w:p w14:paraId="13BFC765" w14:textId="77777777" w:rsidR="006C0FD4" w:rsidRDefault="006C0FD4">
      <w:pPr>
        <w:rPr>
          <w:rFonts w:ascii="Times New Roman" w:hAnsi="Times New Roman" w:cs="Times New Roman"/>
          <w:b/>
        </w:rPr>
      </w:pPr>
    </w:p>
    <w:p w14:paraId="3F512AE8" w14:textId="77777777" w:rsidR="006C0FD4" w:rsidRDefault="006C0FD4">
      <w:pPr>
        <w:rPr>
          <w:rFonts w:ascii="Times New Roman" w:hAnsi="Times New Roman" w:cs="Times New Roman"/>
          <w:b/>
        </w:rPr>
      </w:pPr>
    </w:p>
    <w:p w14:paraId="27E7EF7B" w14:textId="77777777" w:rsidR="006C0FD4" w:rsidRDefault="006C0FD4">
      <w:pPr>
        <w:rPr>
          <w:rFonts w:ascii="Times New Roman" w:hAnsi="Times New Roman" w:cs="Times New Roman"/>
          <w:b/>
        </w:rPr>
      </w:pPr>
    </w:p>
    <w:p w14:paraId="07DB1C6D" w14:textId="77777777" w:rsidR="006C0FD4" w:rsidRDefault="006C0FD4">
      <w:pPr>
        <w:rPr>
          <w:rFonts w:ascii="Times New Roman" w:hAnsi="Times New Roman" w:cs="Times New Roman"/>
          <w:b/>
        </w:rPr>
      </w:pPr>
    </w:p>
    <w:p w14:paraId="7BDE33CC" w14:textId="77777777" w:rsidR="006C0FD4" w:rsidRDefault="006C0FD4">
      <w:pPr>
        <w:rPr>
          <w:rFonts w:ascii="Times New Roman" w:hAnsi="Times New Roman" w:cs="Times New Roman"/>
          <w:b/>
        </w:rPr>
      </w:pPr>
    </w:p>
    <w:p w14:paraId="16760DC7" w14:textId="77777777" w:rsidR="006C0FD4" w:rsidRDefault="006C0FD4">
      <w:pPr>
        <w:rPr>
          <w:rFonts w:ascii="Times New Roman" w:hAnsi="Times New Roman" w:cs="Times New Roman"/>
          <w:b/>
        </w:rPr>
      </w:pPr>
    </w:p>
    <w:p w14:paraId="49FB37BA" w14:textId="241DAC05" w:rsidR="00452717" w:rsidRDefault="004527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9064D4" w14:textId="77777777" w:rsidR="006C0FD4" w:rsidRDefault="006C0FD4">
      <w:pPr>
        <w:rPr>
          <w:rFonts w:ascii="Times New Roman" w:hAnsi="Times New Roman" w:cs="Times New Roman"/>
          <w:b/>
        </w:rPr>
      </w:pPr>
    </w:p>
    <w:p w14:paraId="5378EA63" w14:textId="77777777" w:rsidR="006C0FD4" w:rsidRDefault="00417EA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1. паспорт   рабочей   ПРОГРАММЫ   </w:t>
      </w:r>
      <w:proofErr w:type="gramStart"/>
      <w:r>
        <w:rPr>
          <w:rFonts w:ascii="Times New Roman" w:hAnsi="Times New Roman" w:cs="Times New Roman"/>
          <w:b/>
          <w:bCs/>
          <w:caps/>
        </w:rPr>
        <w:t xml:space="preserve">ОБЩЕОБРАЗОВАТЕЛЬНОЙ  </w:t>
      </w:r>
      <w:r>
        <w:rPr>
          <w:rFonts w:ascii="Times New Roman" w:hAnsi="Times New Roman" w:cs="Times New Roman"/>
          <w:b/>
          <w:bCs/>
        </w:rPr>
        <w:t>УЧЕБНОЙ</w:t>
      </w:r>
      <w:proofErr w:type="gramEnd"/>
      <w:r>
        <w:rPr>
          <w:rFonts w:ascii="Times New Roman" w:hAnsi="Times New Roman" w:cs="Times New Roman"/>
          <w:b/>
          <w:bCs/>
        </w:rPr>
        <w:t xml:space="preserve"> ДИСЦИПЛИНЫ</w:t>
      </w:r>
    </w:p>
    <w:p w14:paraId="60C4BBD8" w14:textId="77777777" w:rsidR="006C0FD4" w:rsidRDefault="006C0F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76672C2D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наименование дисциплины)</w:t>
      </w:r>
    </w:p>
    <w:p w14:paraId="6F16AAF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</w:p>
    <w:p w14:paraId="53A99FDE" w14:textId="77777777" w:rsidR="006C0FD4" w:rsidRDefault="00417EAC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 w:val="0"/>
        <w:jc w:val="both"/>
        <w:rPr>
          <w:b/>
        </w:rPr>
      </w:pPr>
      <w:r>
        <w:rPr>
          <w:b/>
        </w:rPr>
        <w:t>Область применения программы</w:t>
      </w:r>
    </w:p>
    <w:p w14:paraId="2D66F545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профессии) СПО ____________________________________________________________________.</w:t>
      </w:r>
    </w:p>
    <w:p w14:paraId="61DC27F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Указать специальность / профессию </w:t>
      </w:r>
    </w:p>
    <w:p w14:paraId="55F5142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vertAlign w:val="superscript"/>
        </w:rPr>
      </w:pPr>
    </w:p>
    <w:p w14:paraId="3613009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</w:t>
      </w:r>
    </w:p>
    <w:p w14:paraId="1209CA2B" w14:textId="77777777" w:rsidR="006C0FD4" w:rsidRDefault="00417EA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чая  программа</w:t>
      </w:r>
      <w:proofErr w:type="gramEnd"/>
      <w:r>
        <w:rPr>
          <w:rFonts w:ascii="Times New Roman" w:hAnsi="Times New Roman" w:cs="Times New Roman"/>
        </w:rPr>
        <w:t xml:space="preserve">  реализуется в пределах освоения обучающимися основной профессиональной образовательной программы </w:t>
      </w:r>
      <w:proofErr w:type="gramStart"/>
      <w:r>
        <w:rPr>
          <w:rFonts w:ascii="Times New Roman" w:hAnsi="Times New Roman" w:cs="Times New Roman"/>
        </w:rPr>
        <w:t>СПО  по</w:t>
      </w:r>
      <w:proofErr w:type="gramEnd"/>
      <w:r>
        <w:rPr>
          <w:rFonts w:ascii="Times New Roman" w:hAnsi="Times New Roman" w:cs="Times New Roman"/>
        </w:rPr>
        <w:t xml:space="preserve"> специальностям (профессиям) СПО</w:t>
      </w:r>
    </w:p>
    <w:p w14:paraId="1C9D8108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ной в соответствии с </w:t>
      </w:r>
      <w:proofErr w:type="gramStart"/>
      <w:r>
        <w:rPr>
          <w:rFonts w:ascii="Times New Roman" w:hAnsi="Times New Roman" w:cs="Times New Roman"/>
        </w:rPr>
        <w:t>требованиями  ФГОС</w:t>
      </w:r>
      <w:proofErr w:type="gramEnd"/>
      <w:r>
        <w:rPr>
          <w:rFonts w:ascii="Times New Roman" w:hAnsi="Times New Roman" w:cs="Times New Roman"/>
        </w:rPr>
        <w:t xml:space="preserve"> СПО и ФГОС среднего общего образования. Рабочая программа предназначена для реализации ФГОС СПО в части реализации среднего общего образования.</w:t>
      </w:r>
    </w:p>
    <w:p w14:paraId="616BC63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</w:t>
      </w:r>
    </w:p>
    <w:p w14:paraId="7EA0935B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исциплины:</w:t>
      </w:r>
    </w:p>
    <w:p w14:paraId="714206A9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и и задачи: </w:t>
      </w:r>
    </w:p>
    <w:p w14:paraId="0D06844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4E0E17A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езультатов:</w:t>
      </w:r>
    </w:p>
    <w:p w14:paraId="0DAF06F1" w14:textId="77777777" w:rsidR="006C0FD4" w:rsidRDefault="006C0FD4">
      <w:pPr>
        <w:rPr>
          <w:rFonts w:ascii="Times New Roman" w:hAnsi="Times New Roman" w:cs="Times New Roman"/>
          <w:b/>
        </w:rPr>
      </w:pPr>
    </w:p>
    <w:tbl>
      <w:tblPr>
        <w:tblStyle w:val="af"/>
        <w:tblW w:w="10661" w:type="dxa"/>
        <w:tblInd w:w="-1168" w:type="dxa"/>
        <w:tblLook w:val="04A0" w:firstRow="1" w:lastRow="0" w:firstColumn="1" w:lastColumn="0" w:noHBand="0" w:noVBand="1"/>
      </w:tblPr>
      <w:tblGrid>
        <w:gridCol w:w="2535"/>
        <w:gridCol w:w="2708"/>
        <w:gridCol w:w="2709"/>
        <w:gridCol w:w="2709"/>
      </w:tblGrid>
      <w:tr w:rsidR="003B3DA4" w14:paraId="5A3EFE49" w14:textId="0078E297" w:rsidTr="003B3DA4">
        <w:tc>
          <w:tcPr>
            <w:tcW w:w="2535" w:type="dxa"/>
          </w:tcPr>
          <w:p w14:paraId="0EA9FCC8" w14:textId="77777777" w:rsidR="003B3DA4" w:rsidRDefault="003B3DA4">
            <w:pPr>
              <w:spacing w:before="7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и наименование формируемых компетенций</w:t>
            </w:r>
          </w:p>
        </w:tc>
        <w:tc>
          <w:tcPr>
            <w:tcW w:w="2708" w:type="dxa"/>
          </w:tcPr>
          <w:p w14:paraId="2A534519" w14:textId="77777777" w:rsidR="003B3DA4" w:rsidRDefault="003B3DA4">
            <w:pPr>
              <w:spacing w:before="7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ируемые результаты</w:t>
            </w:r>
          </w:p>
          <w:p w14:paraId="578E8BA6" w14:textId="7C64D7D3" w:rsidR="003B3DA4" w:rsidRDefault="003B3DA4">
            <w:pPr>
              <w:spacing w:before="7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  <w:p w14:paraId="5BD0A5A7" w14:textId="77777777" w:rsidR="00432DC9" w:rsidRDefault="003B3DA4">
            <w:pPr>
              <w:spacing w:before="7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из ФГОС СОО, </w:t>
            </w:r>
          </w:p>
          <w:p w14:paraId="66A2B6BA" w14:textId="77777777" w:rsidR="003B3DA4" w:rsidRDefault="00432DC9">
            <w:pPr>
              <w:spacing w:before="7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из </w:t>
            </w:r>
            <w:r w:rsidR="003B3DA4">
              <w:rPr>
                <w:rFonts w:ascii="Times New Roman" w:hAnsi="Times New Roman" w:cs="Times New Roman"/>
                <w:bCs/>
                <w:i/>
                <w:iCs/>
              </w:rPr>
              <w:t xml:space="preserve">ФОП СОО, в формировании которых участвует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предмет</w:t>
            </w:r>
            <w:r w:rsidR="003B3DA4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129048A8" w14:textId="0B48E679" w:rsidR="00432DC9" w:rsidRDefault="00432DC9">
            <w:pPr>
              <w:spacing w:before="7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выбираются из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>ФОП  СОО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: гражданское, патриотическое, духовно-нравственное, эстетическое, физическое, трудовое, экологическое воспитание, ценности научного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>познания )</w:t>
            </w:r>
            <w:proofErr w:type="gramEnd"/>
          </w:p>
        </w:tc>
        <w:tc>
          <w:tcPr>
            <w:tcW w:w="2709" w:type="dxa"/>
          </w:tcPr>
          <w:p w14:paraId="44401758" w14:textId="77777777" w:rsidR="003B3DA4" w:rsidRDefault="003B3DA4">
            <w:pPr>
              <w:spacing w:before="7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нируемые результаты </w:t>
            </w:r>
          </w:p>
          <w:p w14:paraId="69CC5B4A" w14:textId="06BE6ED3" w:rsidR="003B3DA4" w:rsidRDefault="003B3DA4">
            <w:pPr>
              <w:spacing w:before="7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</w:t>
            </w:r>
          </w:p>
          <w:p w14:paraId="6312CB2D" w14:textId="77777777" w:rsidR="00D25461" w:rsidRDefault="00D25461" w:rsidP="00D25461">
            <w:pPr>
              <w:spacing w:before="7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из ФГОС СОО, </w:t>
            </w:r>
          </w:p>
          <w:p w14:paraId="52AE5756" w14:textId="7EDF259F" w:rsidR="00432DC9" w:rsidRDefault="00D25461" w:rsidP="00D25461">
            <w:pPr>
              <w:spacing w:before="7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из ФОП СОО, сгруппированы по 3 направлениям: познавательные УУД, коммуникативные УУД, регулятивные УУД)</w:t>
            </w:r>
          </w:p>
          <w:p w14:paraId="5FD71B4B" w14:textId="209B7876" w:rsidR="003B3DA4" w:rsidRDefault="003B3DA4">
            <w:pPr>
              <w:spacing w:before="7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709" w:type="dxa"/>
          </w:tcPr>
          <w:p w14:paraId="1EF6199B" w14:textId="77777777" w:rsidR="003B3DA4" w:rsidRDefault="003B3DA4" w:rsidP="003B3DA4">
            <w:pPr>
              <w:spacing w:before="7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нируемые результаты </w:t>
            </w:r>
          </w:p>
          <w:p w14:paraId="62411238" w14:textId="6AB2DB5E" w:rsidR="003B3DA4" w:rsidRDefault="003B3DA4" w:rsidP="003B3DA4">
            <w:pPr>
              <w:spacing w:before="7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  <w:p w14:paraId="5579FABB" w14:textId="77777777" w:rsidR="00432DC9" w:rsidRDefault="00432DC9" w:rsidP="003B3DA4">
            <w:pPr>
              <w:spacing w:before="73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из ФГОС СОО, </w:t>
            </w:r>
          </w:p>
          <w:p w14:paraId="3899747A" w14:textId="154F621F" w:rsidR="003B3DA4" w:rsidRDefault="00432DC9" w:rsidP="003B3DA4">
            <w:pPr>
              <w:spacing w:before="7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из ФОП СОО, учитывая базовый и углублённый уровень)</w:t>
            </w:r>
          </w:p>
        </w:tc>
      </w:tr>
      <w:tr w:rsidR="003B3DA4" w14:paraId="56F0BCD8" w14:textId="721639F2" w:rsidTr="003B3DA4">
        <w:tc>
          <w:tcPr>
            <w:tcW w:w="2535" w:type="dxa"/>
          </w:tcPr>
          <w:p w14:paraId="3DAE21E4" w14:textId="77777777" w:rsidR="003B3DA4" w:rsidRDefault="003B3DA4">
            <w:pPr>
              <w:spacing w:before="73"/>
              <w:rPr>
                <w:rFonts w:ascii="Times New Roman" w:hAnsi="Times New Roman" w:cs="Times New Roman"/>
                <w:bCs/>
                <w:color w:val="auto"/>
                <w:u w:val="thick" w:color="FF0000"/>
              </w:rPr>
            </w:pPr>
            <w:r>
              <w:rPr>
                <w:rFonts w:ascii="Times New Roman" w:hAnsi="Times New Roman" w:cs="Times New Roman"/>
                <w:bCs/>
                <w:color w:val="auto"/>
                <w:u w:val="thick" w:color="FF0000"/>
              </w:rPr>
              <w:t>ОК 1…</w:t>
            </w:r>
          </w:p>
        </w:tc>
        <w:tc>
          <w:tcPr>
            <w:tcW w:w="2708" w:type="dxa"/>
          </w:tcPr>
          <w:p w14:paraId="5C570CD4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  <w:tc>
          <w:tcPr>
            <w:tcW w:w="2709" w:type="dxa"/>
          </w:tcPr>
          <w:p w14:paraId="12941B87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  <w:tc>
          <w:tcPr>
            <w:tcW w:w="2709" w:type="dxa"/>
          </w:tcPr>
          <w:p w14:paraId="59B9E51C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</w:tr>
      <w:tr w:rsidR="003B3DA4" w14:paraId="2697F909" w14:textId="4B97481A" w:rsidTr="003B3DA4">
        <w:tc>
          <w:tcPr>
            <w:tcW w:w="2535" w:type="dxa"/>
          </w:tcPr>
          <w:p w14:paraId="6C898A26" w14:textId="77777777" w:rsidR="003B3DA4" w:rsidRDefault="003B3DA4">
            <w:pPr>
              <w:spacing w:before="73"/>
              <w:rPr>
                <w:rFonts w:ascii="Times New Roman" w:hAnsi="Times New Roman" w:cs="Times New Roman"/>
                <w:bCs/>
                <w:color w:val="auto"/>
                <w:u w:val="thick" w:color="FF0000"/>
              </w:rPr>
            </w:pPr>
          </w:p>
        </w:tc>
        <w:tc>
          <w:tcPr>
            <w:tcW w:w="2708" w:type="dxa"/>
          </w:tcPr>
          <w:p w14:paraId="7385D248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  <w:tc>
          <w:tcPr>
            <w:tcW w:w="2709" w:type="dxa"/>
          </w:tcPr>
          <w:p w14:paraId="6FE1055F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  <w:tc>
          <w:tcPr>
            <w:tcW w:w="2709" w:type="dxa"/>
          </w:tcPr>
          <w:p w14:paraId="05B5DAA0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</w:tr>
      <w:tr w:rsidR="003B3DA4" w14:paraId="03F5C09E" w14:textId="2C90E30D" w:rsidTr="003B3DA4">
        <w:tc>
          <w:tcPr>
            <w:tcW w:w="2535" w:type="dxa"/>
          </w:tcPr>
          <w:p w14:paraId="2F399AEC" w14:textId="77777777" w:rsidR="003B3DA4" w:rsidRDefault="003B3DA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u w:val="thick" w:color="FF0000"/>
              </w:rPr>
              <w:t>ПК 1 …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фессиональные компетенции указываются в соответствии с ФГОС СПО реализуемой профессии/специальности)</w:t>
            </w:r>
          </w:p>
          <w:p w14:paraId="4FF9229B" w14:textId="77777777" w:rsidR="003B3DA4" w:rsidRDefault="003B3DA4">
            <w:pPr>
              <w:spacing w:before="73"/>
              <w:rPr>
                <w:rFonts w:ascii="Times New Roman" w:hAnsi="Times New Roman" w:cs="Times New Roman"/>
                <w:bCs/>
                <w:color w:val="auto"/>
                <w:u w:val="thick" w:color="FF0000"/>
              </w:rPr>
            </w:pPr>
          </w:p>
        </w:tc>
        <w:tc>
          <w:tcPr>
            <w:tcW w:w="2708" w:type="dxa"/>
          </w:tcPr>
          <w:p w14:paraId="23B16A1B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  <w:tc>
          <w:tcPr>
            <w:tcW w:w="2709" w:type="dxa"/>
          </w:tcPr>
          <w:p w14:paraId="68404075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  <w:tc>
          <w:tcPr>
            <w:tcW w:w="2709" w:type="dxa"/>
          </w:tcPr>
          <w:p w14:paraId="4D6322AB" w14:textId="77777777" w:rsidR="003B3DA4" w:rsidRDefault="003B3DA4">
            <w:pPr>
              <w:spacing w:before="73"/>
              <w:rPr>
                <w:rFonts w:ascii="Times New Roman" w:hAnsi="Times New Roman" w:cs="Times New Roman"/>
                <w:b/>
                <w:color w:val="FF0000"/>
                <w:u w:val="thick" w:color="FF0000"/>
              </w:rPr>
            </w:pPr>
          </w:p>
        </w:tc>
      </w:tr>
    </w:tbl>
    <w:p w14:paraId="05EB276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14:paraId="552F366D" w14:textId="77777777" w:rsidR="00452717" w:rsidRDefault="004527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5317CC" w14:textId="0823819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4. Количество часов на освоение </w:t>
      </w:r>
      <w:proofErr w:type="gramStart"/>
      <w:r>
        <w:rPr>
          <w:rFonts w:ascii="Times New Roman" w:hAnsi="Times New Roman" w:cs="Times New Roman"/>
          <w:b/>
          <w:bCs/>
        </w:rPr>
        <w:t>рабочей  программы</w:t>
      </w:r>
      <w:proofErr w:type="gramEnd"/>
      <w:r>
        <w:rPr>
          <w:rFonts w:ascii="Times New Roman" w:hAnsi="Times New Roman" w:cs="Times New Roman"/>
          <w:b/>
          <w:bCs/>
        </w:rPr>
        <w:t xml:space="preserve"> общеобразовательной </w:t>
      </w:r>
    </w:p>
    <w:p w14:paraId="73C4B93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й дисциплины:</w:t>
      </w:r>
    </w:p>
    <w:p w14:paraId="5D03219D" w14:textId="77777777" w:rsidR="006C0FD4" w:rsidRDefault="00417EA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й учебной нагрузки обучающегося – _______ часов, включая:</w:t>
      </w:r>
    </w:p>
    <w:p w14:paraId="5C2D76C0" w14:textId="77777777" w:rsidR="006C0FD4" w:rsidRDefault="00417EA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й аудиторной учебной нагрузки обучающегося – _____ часов;</w:t>
      </w:r>
    </w:p>
    <w:p w14:paraId="5731811C" w14:textId="77777777" w:rsidR="006C0FD4" w:rsidRDefault="00417EAC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й работы обучающегося – ______ часов;</w:t>
      </w:r>
    </w:p>
    <w:p w14:paraId="2132F57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</w:rPr>
      </w:pPr>
    </w:p>
    <w:p w14:paraId="3AFF144B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</w:rPr>
      </w:pPr>
    </w:p>
    <w:p w14:paraId="66BA611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</w:rPr>
      </w:pPr>
    </w:p>
    <w:p w14:paraId="172B2252" w14:textId="0F47D2C3" w:rsidR="00452717" w:rsidRDefault="004527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F54341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</w:rPr>
        <w:t xml:space="preserve">СТРУКТУРА И СОДЕРЖАНИЕ ОБЩЕОБРАЗОВАТЕЛЬНОЙ </w:t>
      </w:r>
    </w:p>
    <w:p w14:paraId="0921D32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УЧЕБНОЙ ДИСЦИПЛИНЫ</w:t>
      </w:r>
    </w:p>
    <w:p w14:paraId="71AF58E2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2.1. Объем учебной дисциплины и виды учебной работы</w:t>
      </w:r>
    </w:p>
    <w:tbl>
      <w:tblPr>
        <w:tblpPr w:leftFromText="180" w:rightFromText="180" w:vertAnchor="text" w:horzAnchor="page" w:tblpX="1723" w:tblpY="150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7"/>
      </w:tblGrid>
      <w:tr w:rsidR="006C0FD4" w14:paraId="37C94D08" w14:textId="77777777">
        <w:trPr>
          <w:trHeight w:val="460"/>
        </w:trPr>
        <w:tc>
          <w:tcPr>
            <w:tcW w:w="7763" w:type="dxa"/>
          </w:tcPr>
          <w:p w14:paraId="6EF1D9BF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417" w:type="dxa"/>
          </w:tcPr>
          <w:p w14:paraId="4F3B7A22" w14:textId="77777777" w:rsidR="006C0FD4" w:rsidRDefault="00417E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6C0FD4" w14:paraId="2FF1D07C" w14:textId="77777777">
        <w:tc>
          <w:tcPr>
            <w:tcW w:w="7763" w:type="dxa"/>
          </w:tcPr>
          <w:p w14:paraId="409D0E36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ём образовательной нагрузки обучающегося во взаимодействии с преподавателем </w:t>
            </w:r>
          </w:p>
        </w:tc>
        <w:tc>
          <w:tcPr>
            <w:tcW w:w="1417" w:type="dxa"/>
          </w:tcPr>
          <w:p w14:paraId="64371371" w14:textId="77777777" w:rsidR="006C0FD4" w:rsidRDefault="00417EAC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5AE81341" w14:textId="77777777">
        <w:tc>
          <w:tcPr>
            <w:tcW w:w="7763" w:type="dxa"/>
          </w:tcPr>
          <w:p w14:paraId="6AD7F73E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теоретическое обучение </w:t>
            </w:r>
          </w:p>
        </w:tc>
        <w:tc>
          <w:tcPr>
            <w:tcW w:w="1417" w:type="dxa"/>
          </w:tcPr>
          <w:p w14:paraId="7A34E953" w14:textId="77777777" w:rsidR="006C0FD4" w:rsidRDefault="00417EAC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5D536297" w14:textId="77777777">
        <w:tc>
          <w:tcPr>
            <w:tcW w:w="7763" w:type="dxa"/>
          </w:tcPr>
          <w:p w14:paraId="1437996E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>лабораторные  рабо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1417" w:type="dxa"/>
          </w:tcPr>
          <w:p w14:paraId="3405CB42" w14:textId="77777777" w:rsidR="006C0FD4" w:rsidRDefault="00417EAC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0C3F4CB8" w14:textId="77777777">
        <w:tc>
          <w:tcPr>
            <w:tcW w:w="7763" w:type="dxa"/>
          </w:tcPr>
          <w:p w14:paraId="62FA1CDC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417" w:type="dxa"/>
          </w:tcPr>
          <w:p w14:paraId="3032143E" w14:textId="77777777" w:rsidR="006C0FD4" w:rsidRDefault="00417EAC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3C9A5299" w14:textId="77777777">
        <w:tc>
          <w:tcPr>
            <w:tcW w:w="7763" w:type="dxa"/>
          </w:tcPr>
          <w:p w14:paraId="736ED92D" w14:textId="77777777" w:rsidR="006C0FD4" w:rsidRDefault="00417EA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консультации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1417" w:type="dxa"/>
          </w:tcPr>
          <w:p w14:paraId="7E8E853C" w14:textId="77777777" w:rsidR="006C0FD4" w:rsidRDefault="00417EAC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C0FD4" w14:paraId="3C7E3A39" w14:textId="77777777">
        <w:tc>
          <w:tcPr>
            <w:tcW w:w="9180" w:type="dxa"/>
            <w:gridSpan w:val="2"/>
          </w:tcPr>
          <w:p w14:paraId="075F7E8B" w14:textId="77777777" w:rsidR="006C0FD4" w:rsidRDefault="00417EA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ромежуточная     аттестац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в форм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указать) </w:t>
            </w:r>
          </w:p>
          <w:p w14:paraId="75864E7E" w14:textId="77777777" w:rsidR="006C0FD4" w:rsidRDefault="00417EA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 этой строке часы не указываются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</w:p>
        </w:tc>
      </w:tr>
    </w:tbl>
    <w:p w14:paraId="518C7FB0" w14:textId="77777777" w:rsidR="006C0FD4" w:rsidRDefault="006C0FD4">
      <w:pPr>
        <w:rPr>
          <w:rFonts w:ascii="Times New Roman" w:hAnsi="Times New Roman" w:cs="Times New Roman"/>
        </w:rPr>
      </w:pPr>
    </w:p>
    <w:p w14:paraId="160B5AC2" w14:textId="77777777" w:rsidR="006C0FD4" w:rsidRDefault="00417EAC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i/>
        </w:rPr>
        <w:t>указать</w:t>
      </w:r>
      <w:proofErr w:type="gramEnd"/>
      <w:r>
        <w:rPr>
          <w:rFonts w:ascii="Times New Roman" w:hAnsi="Times New Roman" w:cs="Times New Roman"/>
          <w:i/>
        </w:rPr>
        <w:t xml:space="preserve"> объем часов</w:t>
      </w:r>
    </w:p>
    <w:p w14:paraId="3C928D22" w14:textId="77777777" w:rsidR="006C0FD4" w:rsidRDefault="006C0F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0FEDDA1F" w14:textId="77777777" w:rsidR="00452717" w:rsidRDefault="00452717" w:rsidP="00452717">
      <w:pPr>
        <w:rPr>
          <w:lang w:eastAsia="en-US"/>
        </w:rPr>
      </w:pPr>
    </w:p>
    <w:p w14:paraId="32D58D36" w14:textId="51014056" w:rsidR="00452717" w:rsidRDefault="00452717" w:rsidP="0045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2.2. Содержание общеобразовательной учебной дисциплины (из ФОП СОО)</w:t>
      </w:r>
    </w:p>
    <w:p w14:paraId="4CA57375" w14:textId="5D3D3382" w:rsidR="00452717" w:rsidRPr="00452717" w:rsidRDefault="00452717" w:rsidP="00452717">
      <w:pPr>
        <w:rPr>
          <w:lang w:eastAsia="en-US"/>
        </w:rPr>
        <w:sectPr w:rsidR="00452717" w:rsidRPr="00452717">
          <w:pgSz w:w="11906" w:h="16838"/>
          <w:pgMar w:top="567" w:right="707" w:bottom="568" w:left="1701" w:header="709" w:footer="709" w:gutter="0"/>
          <w:cols w:space="720"/>
        </w:sectPr>
      </w:pPr>
    </w:p>
    <w:p w14:paraId="024B2513" w14:textId="5CACFA66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527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Темат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ование  обще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caps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 w:val="0"/>
          <w:caps/>
          <w:sz w:val="24"/>
          <w:szCs w:val="24"/>
        </w:rPr>
        <w:t>___________________________________________</w:t>
      </w:r>
    </w:p>
    <w:p w14:paraId="17DA0E04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 xml:space="preserve">        </w:t>
      </w:r>
      <w:proofErr w:type="gramStart"/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>( наименование</w:t>
      </w:r>
      <w:proofErr w:type="gramEnd"/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 xml:space="preserve"> дисциплины)</w:t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347"/>
        <w:gridCol w:w="6248"/>
        <w:gridCol w:w="2144"/>
        <w:gridCol w:w="1559"/>
        <w:gridCol w:w="2126"/>
      </w:tblGrid>
      <w:tr w:rsidR="006C0FD4" w14:paraId="37BD1692" w14:textId="77777777">
        <w:trPr>
          <w:trHeight w:val="20"/>
        </w:trPr>
        <w:tc>
          <w:tcPr>
            <w:tcW w:w="1859" w:type="dxa"/>
          </w:tcPr>
          <w:p w14:paraId="2358673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197422100"/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117C05C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6595" w:type="dxa"/>
            <w:gridSpan w:val="2"/>
          </w:tcPr>
          <w:p w14:paraId="5DF5FBC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абораторные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практические занятия</w:t>
            </w:r>
          </w:p>
        </w:tc>
        <w:tc>
          <w:tcPr>
            <w:tcW w:w="2144" w:type="dxa"/>
          </w:tcPr>
          <w:p w14:paraId="40C9F23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14:paraId="1E5EF74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2126" w:type="dxa"/>
          </w:tcPr>
          <w:p w14:paraId="3C417F4A" w14:textId="7330DAF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Формируемые компетенции</w:t>
            </w:r>
          </w:p>
        </w:tc>
      </w:tr>
      <w:tr w:rsidR="006C0FD4" w14:paraId="30CE1B63" w14:textId="77777777">
        <w:trPr>
          <w:trHeight w:val="20"/>
        </w:trPr>
        <w:tc>
          <w:tcPr>
            <w:tcW w:w="1859" w:type="dxa"/>
          </w:tcPr>
          <w:p w14:paraId="6C17ACF6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95" w:type="dxa"/>
            <w:gridSpan w:val="2"/>
          </w:tcPr>
          <w:p w14:paraId="635355F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44" w:type="dxa"/>
          </w:tcPr>
          <w:p w14:paraId="0F160DFF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</w:tcPr>
          <w:p w14:paraId="5C23AFA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0156B9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C0FD4" w14:paraId="155C5A4F" w14:textId="77777777">
        <w:trPr>
          <w:trHeight w:val="20"/>
        </w:trPr>
        <w:tc>
          <w:tcPr>
            <w:tcW w:w="1859" w:type="dxa"/>
          </w:tcPr>
          <w:p w14:paraId="6DFD650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6595" w:type="dxa"/>
            <w:gridSpan w:val="2"/>
          </w:tcPr>
          <w:p w14:paraId="2D19A2F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4" w:type="dxa"/>
          </w:tcPr>
          <w:p w14:paraId="4B8EE86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</w:tcPr>
          <w:p w14:paraId="44759F9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F7923B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1AD2E4F0" w14:textId="77777777">
        <w:trPr>
          <w:trHeight w:val="20"/>
        </w:trPr>
        <w:tc>
          <w:tcPr>
            <w:tcW w:w="1859" w:type="dxa"/>
            <w:vMerge w:val="restart"/>
          </w:tcPr>
          <w:p w14:paraId="130143F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</w:tc>
        <w:tc>
          <w:tcPr>
            <w:tcW w:w="6595" w:type="dxa"/>
            <w:gridSpan w:val="2"/>
          </w:tcPr>
          <w:p w14:paraId="32994E9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144" w:type="dxa"/>
            <w:vMerge w:val="restart"/>
          </w:tcPr>
          <w:p w14:paraId="3E6809D6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384E259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90408D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3517FB6B" w14:textId="77777777">
        <w:trPr>
          <w:trHeight w:val="20"/>
        </w:trPr>
        <w:tc>
          <w:tcPr>
            <w:tcW w:w="1859" w:type="dxa"/>
            <w:vMerge/>
          </w:tcPr>
          <w:p w14:paraId="27A588B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dxa"/>
          </w:tcPr>
          <w:p w14:paraId="147A401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8" w:type="dxa"/>
          </w:tcPr>
          <w:p w14:paraId="30F9EFB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44" w:type="dxa"/>
            <w:vMerge/>
          </w:tcPr>
          <w:p w14:paraId="7F6D801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</w:tcPr>
          <w:p w14:paraId="26D7D8E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AA15E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7AC746D3" w14:textId="77777777">
        <w:trPr>
          <w:trHeight w:val="20"/>
        </w:trPr>
        <w:tc>
          <w:tcPr>
            <w:tcW w:w="1859" w:type="dxa"/>
            <w:vMerge/>
          </w:tcPr>
          <w:p w14:paraId="7414F4E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95" w:type="dxa"/>
            <w:gridSpan w:val="2"/>
          </w:tcPr>
          <w:p w14:paraId="6305767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 (указывается номер и тема ЛР)</w:t>
            </w:r>
          </w:p>
        </w:tc>
        <w:tc>
          <w:tcPr>
            <w:tcW w:w="2144" w:type="dxa"/>
          </w:tcPr>
          <w:p w14:paraId="639DFCE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3EFC360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CB1C45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C45FB25" w14:textId="77777777">
        <w:trPr>
          <w:trHeight w:val="20"/>
        </w:trPr>
        <w:tc>
          <w:tcPr>
            <w:tcW w:w="1859" w:type="dxa"/>
            <w:vMerge/>
          </w:tcPr>
          <w:p w14:paraId="49F5167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95" w:type="dxa"/>
            <w:gridSpan w:val="2"/>
          </w:tcPr>
          <w:p w14:paraId="5A6AEEC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и наличии) (указывается номер и тема ПЗ)</w:t>
            </w:r>
          </w:p>
        </w:tc>
        <w:tc>
          <w:tcPr>
            <w:tcW w:w="2144" w:type="dxa"/>
          </w:tcPr>
          <w:p w14:paraId="535625B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2AF117B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E27E9E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1FB48487" w14:textId="77777777">
        <w:trPr>
          <w:trHeight w:val="20"/>
        </w:trPr>
        <w:tc>
          <w:tcPr>
            <w:tcW w:w="1859" w:type="dxa"/>
            <w:vMerge/>
          </w:tcPr>
          <w:p w14:paraId="03C0906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595" w:type="dxa"/>
            <w:gridSpan w:val="2"/>
          </w:tcPr>
          <w:p w14:paraId="0D6FE68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44" w:type="dxa"/>
          </w:tcPr>
          <w:p w14:paraId="18EC9F1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</w:tcPr>
          <w:p w14:paraId="48A0167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408A964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3C8E0D8E" w14:textId="77777777">
        <w:trPr>
          <w:trHeight w:val="20"/>
        </w:trPr>
        <w:tc>
          <w:tcPr>
            <w:tcW w:w="1859" w:type="dxa"/>
            <w:vMerge w:val="restart"/>
          </w:tcPr>
          <w:p w14:paraId="6B4CFB3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</w:tc>
        <w:tc>
          <w:tcPr>
            <w:tcW w:w="6595" w:type="dxa"/>
            <w:gridSpan w:val="2"/>
          </w:tcPr>
          <w:p w14:paraId="034F6F5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144" w:type="dxa"/>
            <w:vMerge w:val="restart"/>
          </w:tcPr>
          <w:p w14:paraId="196E183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2FA3F31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FB2770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6118BB75" w14:textId="77777777">
        <w:trPr>
          <w:trHeight w:val="20"/>
        </w:trPr>
        <w:tc>
          <w:tcPr>
            <w:tcW w:w="1859" w:type="dxa"/>
            <w:vMerge/>
          </w:tcPr>
          <w:p w14:paraId="30AAE6A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dxa"/>
          </w:tcPr>
          <w:p w14:paraId="275EE43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8" w:type="dxa"/>
          </w:tcPr>
          <w:p w14:paraId="7E64F1A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44" w:type="dxa"/>
            <w:vMerge/>
          </w:tcPr>
          <w:p w14:paraId="0196B8C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</w:tcPr>
          <w:p w14:paraId="0E3B9DE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25B18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1B838E2E" w14:textId="77777777">
        <w:trPr>
          <w:trHeight w:val="20"/>
        </w:trPr>
        <w:tc>
          <w:tcPr>
            <w:tcW w:w="1859" w:type="dxa"/>
            <w:vMerge/>
          </w:tcPr>
          <w:p w14:paraId="0CDC622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5" w:type="dxa"/>
            <w:gridSpan w:val="2"/>
          </w:tcPr>
          <w:p w14:paraId="7DAEC19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 (указывается номер и тема ЛР)</w:t>
            </w:r>
          </w:p>
        </w:tc>
        <w:tc>
          <w:tcPr>
            <w:tcW w:w="2144" w:type="dxa"/>
          </w:tcPr>
          <w:p w14:paraId="3444CF7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4ED8B2F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A56B5A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4487C617" w14:textId="77777777">
        <w:trPr>
          <w:trHeight w:val="20"/>
        </w:trPr>
        <w:tc>
          <w:tcPr>
            <w:tcW w:w="1859" w:type="dxa"/>
            <w:vMerge/>
          </w:tcPr>
          <w:p w14:paraId="20F22B4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5" w:type="dxa"/>
            <w:gridSpan w:val="2"/>
          </w:tcPr>
          <w:p w14:paraId="05729E2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и наличии) (указывается номер и тема ПЗ)</w:t>
            </w:r>
          </w:p>
        </w:tc>
        <w:tc>
          <w:tcPr>
            <w:tcW w:w="2144" w:type="dxa"/>
          </w:tcPr>
          <w:p w14:paraId="192A1ED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7FED6AA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220847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30A4ECEA" w14:textId="77777777">
        <w:trPr>
          <w:trHeight w:val="20"/>
        </w:trPr>
        <w:tc>
          <w:tcPr>
            <w:tcW w:w="1859" w:type="dxa"/>
            <w:vMerge/>
          </w:tcPr>
          <w:p w14:paraId="27C744E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95" w:type="dxa"/>
            <w:gridSpan w:val="2"/>
          </w:tcPr>
          <w:p w14:paraId="22AB6F5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44" w:type="dxa"/>
          </w:tcPr>
          <w:p w14:paraId="25DB4E8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695F3B9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57D3D4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77FDED1" w14:textId="77777777">
        <w:trPr>
          <w:trHeight w:val="20"/>
        </w:trPr>
        <w:tc>
          <w:tcPr>
            <w:tcW w:w="1859" w:type="dxa"/>
          </w:tcPr>
          <w:p w14:paraId="4221AD3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</w:tc>
        <w:tc>
          <w:tcPr>
            <w:tcW w:w="6595" w:type="dxa"/>
            <w:gridSpan w:val="2"/>
          </w:tcPr>
          <w:p w14:paraId="20FEF98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4" w:type="dxa"/>
          </w:tcPr>
          <w:p w14:paraId="70B6EAF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3460A71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AF6574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0CCF689C" w14:textId="77777777">
        <w:trPr>
          <w:trHeight w:val="20"/>
        </w:trPr>
        <w:tc>
          <w:tcPr>
            <w:tcW w:w="1859" w:type="dxa"/>
            <w:vMerge w:val="restart"/>
          </w:tcPr>
          <w:p w14:paraId="5F93DA7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</w:tc>
        <w:tc>
          <w:tcPr>
            <w:tcW w:w="6595" w:type="dxa"/>
            <w:gridSpan w:val="2"/>
          </w:tcPr>
          <w:p w14:paraId="46308EE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2144" w:type="dxa"/>
            <w:vMerge w:val="restart"/>
          </w:tcPr>
          <w:p w14:paraId="4FE5EF1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4311CBF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CCA028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4CCBAFB1" w14:textId="77777777">
        <w:trPr>
          <w:trHeight w:val="20"/>
        </w:trPr>
        <w:tc>
          <w:tcPr>
            <w:tcW w:w="1859" w:type="dxa"/>
            <w:vMerge/>
          </w:tcPr>
          <w:p w14:paraId="0BECD64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dxa"/>
          </w:tcPr>
          <w:p w14:paraId="17E6399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48" w:type="dxa"/>
          </w:tcPr>
          <w:p w14:paraId="763B313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44" w:type="dxa"/>
            <w:vMerge/>
          </w:tcPr>
          <w:p w14:paraId="57DCC88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</w:tcPr>
          <w:p w14:paraId="4C05B51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201093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37D9E395" w14:textId="77777777">
        <w:trPr>
          <w:trHeight w:val="20"/>
        </w:trPr>
        <w:tc>
          <w:tcPr>
            <w:tcW w:w="1859" w:type="dxa"/>
            <w:vMerge/>
          </w:tcPr>
          <w:p w14:paraId="3D1FE6E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95" w:type="dxa"/>
            <w:gridSpan w:val="2"/>
          </w:tcPr>
          <w:p w14:paraId="0BEAF2D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 (указывается номер и тема ЛР)</w:t>
            </w:r>
          </w:p>
        </w:tc>
        <w:tc>
          <w:tcPr>
            <w:tcW w:w="2144" w:type="dxa"/>
          </w:tcPr>
          <w:p w14:paraId="4F729BF6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7AD60A4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005429F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738863AF" w14:textId="77777777">
        <w:trPr>
          <w:trHeight w:val="20"/>
        </w:trPr>
        <w:tc>
          <w:tcPr>
            <w:tcW w:w="1859" w:type="dxa"/>
            <w:vMerge/>
          </w:tcPr>
          <w:p w14:paraId="3CFCAD9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95" w:type="dxa"/>
            <w:gridSpan w:val="2"/>
          </w:tcPr>
          <w:p w14:paraId="449C2F4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и наличии) (указывается номер и тема ПЗ)</w:t>
            </w:r>
          </w:p>
        </w:tc>
        <w:tc>
          <w:tcPr>
            <w:tcW w:w="2144" w:type="dxa"/>
          </w:tcPr>
          <w:p w14:paraId="36CEA43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559" w:type="dxa"/>
          </w:tcPr>
          <w:p w14:paraId="307DA6C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C0C0C0"/>
          </w:tcPr>
          <w:p w14:paraId="5F73AB8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68689BDB" w14:textId="77777777">
        <w:trPr>
          <w:trHeight w:val="20"/>
        </w:trPr>
        <w:tc>
          <w:tcPr>
            <w:tcW w:w="1859" w:type="dxa"/>
            <w:vMerge/>
          </w:tcPr>
          <w:p w14:paraId="5265244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95" w:type="dxa"/>
            <w:gridSpan w:val="2"/>
          </w:tcPr>
          <w:p w14:paraId="0D2D099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44" w:type="dxa"/>
          </w:tcPr>
          <w:p w14:paraId="13D4B06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</w:tcPr>
          <w:p w14:paraId="617F55A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C0C0C0"/>
          </w:tcPr>
          <w:p w14:paraId="6D04B38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7FE7AC08" w14:textId="77777777">
        <w:trPr>
          <w:trHeight w:val="1777"/>
        </w:trPr>
        <w:tc>
          <w:tcPr>
            <w:tcW w:w="8454" w:type="dxa"/>
            <w:gridSpan w:val="3"/>
          </w:tcPr>
          <w:p w14:paraId="103021F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144" w:type="dxa"/>
          </w:tcPr>
          <w:p w14:paraId="2193A87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  <w:p w14:paraId="38B1DB3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559" w:type="dxa"/>
          </w:tcPr>
          <w:p w14:paraId="1A343AA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C0C0C0"/>
          </w:tcPr>
          <w:p w14:paraId="60BAF8C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bookmarkEnd w:id="10"/>
    <w:p w14:paraId="75BFADC2" w14:textId="0E442B49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Внутри каждого раздела указываются соответствующие темы. По каждой теме описывается основное содержание учебного материала (в дидактических единицах),</w:t>
      </w:r>
      <w:r w:rsidR="003B3DA4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Объем часов определяется по каждой позиции столбца 3 (отмечено звездочкой *). Формируемые компетен</w:t>
      </w:r>
      <w:r w:rsidR="00490764">
        <w:rPr>
          <w:rFonts w:ascii="Times New Roman" w:hAnsi="Times New Roman" w:cs="Times New Roman"/>
          <w:bCs/>
          <w:i/>
        </w:rPr>
        <w:t xml:space="preserve">ции </w:t>
      </w:r>
      <w:proofErr w:type="gramStart"/>
      <w:r w:rsidR="00490764">
        <w:rPr>
          <w:rFonts w:ascii="Times New Roman" w:hAnsi="Times New Roman" w:cs="Times New Roman"/>
          <w:bCs/>
          <w:i/>
        </w:rPr>
        <w:t xml:space="preserve">фиксируются </w:t>
      </w:r>
      <w:r>
        <w:rPr>
          <w:rFonts w:ascii="Times New Roman" w:hAnsi="Times New Roman" w:cs="Times New Roman"/>
          <w:bCs/>
          <w:i/>
        </w:rPr>
        <w:t xml:space="preserve"> в</w:t>
      </w:r>
      <w:proofErr w:type="gramEnd"/>
      <w:r>
        <w:rPr>
          <w:rFonts w:ascii="Times New Roman" w:hAnsi="Times New Roman" w:cs="Times New Roman"/>
          <w:bCs/>
          <w:i/>
        </w:rPr>
        <w:t xml:space="preserve"> столбце 4 (отмечено двумя звездочками **).</w:t>
      </w:r>
    </w:p>
    <w:p w14:paraId="5AEF79A0" w14:textId="77777777" w:rsidR="006C0FD4" w:rsidRDefault="006C0FD4">
      <w:pPr>
        <w:rPr>
          <w:rFonts w:ascii="Times New Roman" w:hAnsi="Times New Roman" w:cs="Times New Roman"/>
          <w:b/>
        </w:rPr>
      </w:pPr>
    </w:p>
    <w:p w14:paraId="3019C8E4" w14:textId="77777777" w:rsidR="006C0FD4" w:rsidRDefault="006C0FD4">
      <w:pPr>
        <w:rPr>
          <w:rFonts w:ascii="Times New Roman" w:hAnsi="Times New Roman" w:cs="Times New Roman"/>
          <w:b/>
        </w:rPr>
        <w:sectPr w:rsidR="006C0FD4">
          <w:pgSz w:w="16838" w:h="11906" w:orient="landscape"/>
          <w:pgMar w:top="1701" w:right="567" w:bottom="709" w:left="567" w:header="709" w:footer="709" w:gutter="0"/>
          <w:cols w:space="720"/>
        </w:sectPr>
      </w:pPr>
    </w:p>
    <w:p w14:paraId="683C9D88" w14:textId="77777777" w:rsidR="006C0FD4" w:rsidRDefault="00417EAC">
      <w:pPr>
        <w:pStyle w:val="af1"/>
        <w:widowControl w:val="0"/>
        <w:numPr>
          <w:ilvl w:val="0"/>
          <w:numId w:val="2"/>
        </w:numPr>
        <w:tabs>
          <w:tab w:val="left" w:pos="-180"/>
          <w:tab w:val="left" w:pos="0"/>
          <w:tab w:val="left" w:pos="851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aps/>
        </w:rPr>
        <w:lastRenderedPageBreak/>
        <w:t xml:space="preserve">УСЛОВИЯ РЕАЛИЗАЦИИ ОБЩЕОБРАЗОВАТЕЛЬНОЙ </w:t>
      </w:r>
    </w:p>
    <w:p w14:paraId="787447EA" w14:textId="77777777" w:rsidR="006C0FD4" w:rsidRDefault="00417EAC">
      <w:pPr>
        <w:pStyle w:val="af1"/>
        <w:widowControl w:val="0"/>
        <w:tabs>
          <w:tab w:val="left" w:pos="-180"/>
          <w:tab w:val="left" w:pos="0"/>
          <w:tab w:val="left" w:pos="851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aps/>
        </w:rPr>
        <w:t>УЧЕБНОЙ ДИСЦИПЛИНЫ</w:t>
      </w:r>
    </w:p>
    <w:p w14:paraId="1FF7D039" w14:textId="77777777" w:rsidR="006C0FD4" w:rsidRDefault="006C0FD4">
      <w:pPr>
        <w:pStyle w:val="af1"/>
        <w:widowControl w:val="0"/>
        <w:tabs>
          <w:tab w:val="left" w:pos="-180"/>
          <w:tab w:val="left" w:pos="0"/>
          <w:tab w:val="left" w:pos="851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14:paraId="00FBEA0F" w14:textId="77777777" w:rsidR="006C0FD4" w:rsidRDefault="00417EAC">
      <w:pPr>
        <w:pStyle w:val="af1"/>
        <w:widowControl w:val="0"/>
        <w:tabs>
          <w:tab w:val="left" w:pos="-180"/>
          <w:tab w:val="left" w:pos="0"/>
          <w:tab w:val="left" w:pos="851"/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14:paraId="5B4F02A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0125021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ализация программы предмета требует наличия учебного кабинета                   _______________________________________</w:t>
      </w:r>
    </w:p>
    <w:p w14:paraId="03CE916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указывается наименование </w:t>
      </w:r>
      <w:r>
        <w:rPr>
          <w:rFonts w:ascii="Times New Roman" w:hAnsi="Times New Roman" w:cs="Times New Roman"/>
          <w:bCs/>
          <w:i/>
        </w:rPr>
        <w:tab/>
      </w:r>
    </w:p>
    <w:p w14:paraId="26AD4D8D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6184E87B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орудование учебного кабинета: __________________________________</w:t>
      </w:r>
    </w:p>
    <w:p w14:paraId="42D7917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садочные места по количеству обучающихся;</w:t>
      </w:r>
    </w:p>
    <w:p w14:paraId="62F424B2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абочее место преподавателя;</w:t>
      </w:r>
    </w:p>
    <w:p w14:paraId="4B30AFC8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25D473C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bCs/>
          <w:i/>
        </w:rPr>
        <w:t xml:space="preserve">Приводится перечень </w:t>
      </w:r>
    </w:p>
    <w:p w14:paraId="626B921B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плект таблиц: плакаты: комплект карточек – заданий по темам: </w:t>
      </w:r>
    </w:p>
    <w:p w14:paraId="53D101B4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плект инструкций для проведения лабораторных   работ </w:t>
      </w:r>
      <w:proofErr w:type="gramStart"/>
      <w:r>
        <w:rPr>
          <w:rFonts w:ascii="Times New Roman" w:hAnsi="Times New Roman" w:cs="Times New Roman"/>
          <w:i/>
        </w:rPr>
        <w:t>и  практических</w:t>
      </w:r>
      <w:proofErr w:type="gramEnd"/>
      <w:r>
        <w:rPr>
          <w:rFonts w:ascii="Times New Roman" w:hAnsi="Times New Roman" w:cs="Times New Roman"/>
          <w:i/>
        </w:rPr>
        <w:t xml:space="preserve"> занятий</w:t>
      </w:r>
    </w:p>
    <w:p w14:paraId="143B45D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 темам: </w:t>
      </w:r>
    </w:p>
    <w:p w14:paraId="40F1F3D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плект карточек – заданий для контрольных работ по темам:</w:t>
      </w:r>
    </w:p>
    <w:p w14:paraId="1D251AB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>видеоматериалы для уроков, CD</w:t>
      </w:r>
      <w:r>
        <w:rPr>
          <w:rFonts w:ascii="Times New Roman" w:hAnsi="Times New Roman" w:cs="Times New Roman"/>
        </w:rPr>
        <w:t>: …)</w:t>
      </w:r>
      <w:r>
        <w:rPr>
          <w:rFonts w:ascii="Times New Roman" w:hAnsi="Times New Roman" w:cs="Times New Roman"/>
        </w:rPr>
        <w:br/>
      </w:r>
    </w:p>
    <w:p w14:paraId="337E7F2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хнические средства обучения: ________________________________</w:t>
      </w:r>
    </w:p>
    <w:p w14:paraId="16E0B62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45B834AE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иводится перечень средств обучения, включая тренажеры, модели, макеты, </w:t>
      </w:r>
    </w:p>
    <w:p w14:paraId="46C9DA7E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оборудование, технические средства, в т. ч. аудиовизуальные, компьютерные и</w:t>
      </w:r>
    </w:p>
    <w:p w14:paraId="48CFE119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телекоммуникационные и т. п. (Количество не указывается).</w:t>
      </w:r>
    </w:p>
    <w:p w14:paraId="69FB674D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14:paraId="6CB6F26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417E35CE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источники:</w:t>
      </w:r>
    </w:p>
    <w:p w14:paraId="21E2F854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_______________________________________________</w:t>
      </w:r>
    </w:p>
    <w:p w14:paraId="1B5D75DA" w14:textId="77777777" w:rsidR="006C0FD4" w:rsidRDefault="00417EA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полнительные источники: </w:t>
      </w:r>
    </w:p>
    <w:p w14:paraId="6B7EDCAC" w14:textId="77777777" w:rsidR="006C0FD4" w:rsidRDefault="00417EA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осле каждого наименования печатного издания обязательно указываются </w:t>
      </w:r>
    </w:p>
    <w:p w14:paraId="7CE4A053" w14:textId="77777777" w:rsidR="006C0FD4" w:rsidRDefault="00417EA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</w:t>
      </w:r>
    </w:p>
    <w:p w14:paraId="69E79B71" w14:textId="77777777" w:rsidR="006C0FD4" w:rsidRDefault="00417EAC">
      <w:pPr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установленным  Минобрнауки</w:t>
      </w:r>
      <w:proofErr w:type="gramEnd"/>
      <w:r>
        <w:rPr>
          <w:rFonts w:ascii="Times New Roman" w:hAnsi="Times New Roman" w:cs="Times New Roman"/>
          <w:bCs/>
          <w:i/>
        </w:rPr>
        <w:t xml:space="preserve"> России.</w:t>
      </w:r>
    </w:p>
    <w:p w14:paraId="754331AA" w14:textId="77777777" w:rsidR="006C0FD4" w:rsidRDefault="00417EA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нтернет-ресурсы:</w:t>
      </w:r>
    </w:p>
    <w:p w14:paraId="2DD52B03" w14:textId="77777777" w:rsidR="006C0FD4" w:rsidRDefault="00417EA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</w:t>
      </w:r>
    </w:p>
    <w:p w14:paraId="65DFED6D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5AA4588C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6DE5C68D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22FF0B4E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2D618162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10AD6279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66A77593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41567C64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2DEEE910" w14:textId="77777777" w:rsidR="006C0FD4" w:rsidRDefault="006C0FD4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</w:p>
    <w:p w14:paraId="416FD165" w14:textId="77777777" w:rsidR="006C0FD4" w:rsidRDefault="00417EAC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4. Контроль и оценка результатов освоения ОБЩЕОБРАЗОВАТЕЛЬНОЙ УЧЕБНОЙ Дисциплины</w:t>
      </w:r>
    </w:p>
    <w:p w14:paraId="79C0ED93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работ, тестирования, а также выполнения обучающимися индивидуальных заданий, проектов, исследований.</w:t>
      </w:r>
    </w:p>
    <w:p w14:paraId="7967111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C0FD4" w14:paraId="7E32873C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6C1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14:paraId="7A94F647" w14:textId="77777777" w:rsidR="006C0FD4" w:rsidRDefault="006C0F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FC87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  <w:p w14:paraId="36BCA5D4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и оценки результатов обучения </w:t>
            </w:r>
          </w:p>
        </w:tc>
      </w:tr>
      <w:tr w:rsidR="006C0FD4" w14:paraId="27C8FB82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51A" w14:textId="77777777" w:rsidR="006C0FD4" w:rsidRDefault="00417EA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еречисляются все достигнутые результаты, указанные в п.1.3. паспорта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79" w14:textId="77777777" w:rsidR="006C0FD4" w:rsidRDefault="006C0FD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646567D1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p w14:paraId="214CA29B" w14:textId="77777777" w:rsidR="006C0FD4" w:rsidRDefault="00417EAC">
      <w:pPr>
        <w:widowControl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 xml:space="preserve">Результаты переносятся из паспорта программы. </w:t>
      </w:r>
      <w:r>
        <w:rPr>
          <w:rFonts w:ascii="Times New Roman" w:hAnsi="Times New Roman" w:cs="Times New Roman"/>
          <w:i/>
        </w:rPr>
        <w:t>Перечень форм контроля следует конкретизировать с учетом специфики обучения по программе дисциплины.</w:t>
      </w:r>
    </w:p>
    <w:p w14:paraId="1406DA72" w14:textId="77777777" w:rsidR="006C0FD4" w:rsidRDefault="006C0F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</w:p>
    <w:p w14:paraId="65F6FB7D" w14:textId="77777777" w:rsidR="006C0FD4" w:rsidRDefault="006C0FD4">
      <w:pPr>
        <w:rPr>
          <w:rFonts w:ascii="Times New Roman" w:hAnsi="Times New Roman" w:cs="Times New Roman"/>
          <w:b/>
        </w:rPr>
      </w:pPr>
    </w:p>
    <w:p w14:paraId="4F1ACD77" w14:textId="77777777" w:rsidR="006C0FD4" w:rsidRDefault="006C0FD4">
      <w:pPr>
        <w:rPr>
          <w:rFonts w:ascii="Times New Roman" w:hAnsi="Times New Roman" w:cs="Times New Roman"/>
          <w:b/>
        </w:rPr>
      </w:pPr>
    </w:p>
    <w:p w14:paraId="52492D04" w14:textId="77777777" w:rsidR="006C0FD4" w:rsidRDefault="006C0FD4">
      <w:pPr>
        <w:rPr>
          <w:rFonts w:ascii="Times New Roman" w:hAnsi="Times New Roman" w:cs="Times New Roman"/>
          <w:b/>
        </w:rPr>
      </w:pPr>
    </w:p>
    <w:p w14:paraId="5C50C3AD" w14:textId="77777777" w:rsidR="006C0FD4" w:rsidRDefault="006C0FD4">
      <w:pPr>
        <w:rPr>
          <w:rFonts w:ascii="Times New Roman" w:hAnsi="Times New Roman" w:cs="Times New Roman"/>
          <w:b/>
        </w:rPr>
      </w:pPr>
    </w:p>
    <w:p w14:paraId="216F99CB" w14:textId="77777777" w:rsidR="006C0FD4" w:rsidRDefault="006C0FD4">
      <w:pPr>
        <w:rPr>
          <w:rFonts w:ascii="Times New Roman" w:hAnsi="Times New Roman" w:cs="Times New Roman"/>
          <w:b/>
        </w:rPr>
      </w:pPr>
    </w:p>
    <w:p w14:paraId="516BC155" w14:textId="77777777" w:rsidR="006C0FD4" w:rsidRDefault="006C0FD4">
      <w:pPr>
        <w:rPr>
          <w:rFonts w:ascii="Times New Roman" w:hAnsi="Times New Roman" w:cs="Times New Roman"/>
          <w:b/>
        </w:rPr>
      </w:pPr>
    </w:p>
    <w:p w14:paraId="2DE4C9C0" w14:textId="77777777" w:rsidR="006C0FD4" w:rsidRDefault="006C0FD4">
      <w:pPr>
        <w:rPr>
          <w:rFonts w:ascii="Times New Roman" w:hAnsi="Times New Roman" w:cs="Times New Roman"/>
          <w:b/>
        </w:rPr>
      </w:pPr>
    </w:p>
    <w:p w14:paraId="3D1C857F" w14:textId="77777777" w:rsidR="006C0FD4" w:rsidRDefault="006C0FD4">
      <w:pPr>
        <w:rPr>
          <w:rFonts w:ascii="Times New Roman" w:hAnsi="Times New Roman" w:cs="Times New Roman"/>
          <w:b/>
        </w:rPr>
      </w:pPr>
    </w:p>
    <w:p w14:paraId="0A3A1C33" w14:textId="77777777" w:rsidR="006C0FD4" w:rsidRDefault="006C0FD4">
      <w:pPr>
        <w:rPr>
          <w:rFonts w:ascii="Times New Roman" w:hAnsi="Times New Roman" w:cs="Times New Roman"/>
          <w:b/>
        </w:rPr>
      </w:pPr>
    </w:p>
    <w:p w14:paraId="725899CE" w14:textId="77777777" w:rsidR="006C0FD4" w:rsidRDefault="006C0FD4">
      <w:pPr>
        <w:rPr>
          <w:rFonts w:ascii="Times New Roman" w:hAnsi="Times New Roman" w:cs="Times New Roman"/>
          <w:b/>
        </w:rPr>
      </w:pPr>
    </w:p>
    <w:p w14:paraId="4C116667" w14:textId="77777777" w:rsidR="006C0FD4" w:rsidRDefault="006C0FD4">
      <w:pPr>
        <w:rPr>
          <w:rFonts w:ascii="Times New Roman" w:hAnsi="Times New Roman" w:cs="Times New Roman"/>
          <w:b/>
        </w:rPr>
      </w:pPr>
    </w:p>
    <w:p w14:paraId="52924CEB" w14:textId="77777777" w:rsidR="006C0FD4" w:rsidRDefault="006C0FD4">
      <w:pPr>
        <w:rPr>
          <w:rFonts w:ascii="Times New Roman" w:hAnsi="Times New Roman" w:cs="Times New Roman"/>
          <w:b/>
        </w:rPr>
      </w:pPr>
    </w:p>
    <w:p w14:paraId="519DA27F" w14:textId="77777777" w:rsidR="006C0FD4" w:rsidRDefault="006C0FD4">
      <w:pPr>
        <w:rPr>
          <w:rFonts w:ascii="Times New Roman" w:hAnsi="Times New Roman" w:cs="Times New Roman"/>
          <w:b/>
        </w:rPr>
      </w:pPr>
    </w:p>
    <w:p w14:paraId="276FB4C9" w14:textId="77777777" w:rsidR="006C0FD4" w:rsidRDefault="006C0FD4">
      <w:pPr>
        <w:rPr>
          <w:rFonts w:ascii="Times New Roman" w:hAnsi="Times New Roman" w:cs="Times New Roman"/>
          <w:b/>
        </w:rPr>
      </w:pPr>
    </w:p>
    <w:p w14:paraId="037743E9" w14:textId="77777777" w:rsidR="006C0FD4" w:rsidRDefault="006C0FD4">
      <w:pPr>
        <w:rPr>
          <w:rFonts w:ascii="Times New Roman" w:hAnsi="Times New Roman" w:cs="Times New Roman"/>
          <w:b/>
        </w:rPr>
      </w:pPr>
    </w:p>
    <w:p w14:paraId="117500AA" w14:textId="77777777" w:rsidR="006C0FD4" w:rsidRDefault="006C0FD4">
      <w:pPr>
        <w:rPr>
          <w:rFonts w:ascii="Times New Roman" w:hAnsi="Times New Roman" w:cs="Times New Roman"/>
          <w:b/>
        </w:rPr>
      </w:pPr>
    </w:p>
    <w:p w14:paraId="50A72404" w14:textId="77777777" w:rsidR="006C0FD4" w:rsidRDefault="006C0FD4">
      <w:pPr>
        <w:rPr>
          <w:rFonts w:ascii="Times New Roman" w:hAnsi="Times New Roman" w:cs="Times New Roman"/>
          <w:b/>
        </w:rPr>
      </w:pPr>
    </w:p>
    <w:p w14:paraId="371D9860" w14:textId="77777777" w:rsidR="006C0FD4" w:rsidRDefault="006C0FD4">
      <w:pPr>
        <w:rPr>
          <w:rFonts w:ascii="Times New Roman" w:hAnsi="Times New Roman" w:cs="Times New Roman"/>
          <w:b/>
        </w:rPr>
      </w:pPr>
    </w:p>
    <w:p w14:paraId="056B7C6F" w14:textId="77777777" w:rsidR="006C0FD4" w:rsidRDefault="006C0FD4">
      <w:pPr>
        <w:rPr>
          <w:rFonts w:ascii="Times New Roman" w:hAnsi="Times New Roman" w:cs="Times New Roman"/>
          <w:b/>
        </w:rPr>
      </w:pPr>
    </w:p>
    <w:p w14:paraId="079174D6" w14:textId="77777777" w:rsidR="006C0FD4" w:rsidRDefault="006C0FD4">
      <w:pPr>
        <w:rPr>
          <w:rFonts w:ascii="Times New Roman" w:hAnsi="Times New Roman" w:cs="Times New Roman"/>
          <w:b/>
        </w:rPr>
      </w:pPr>
    </w:p>
    <w:p w14:paraId="723BE64B" w14:textId="77777777" w:rsidR="006C0FD4" w:rsidRDefault="006C0FD4">
      <w:pPr>
        <w:rPr>
          <w:rFonts w:ascii="Times New Roman" w:hAnsi="Times New Roman" w:cs="Times New Roman"/>
          <w:b/>
        </w:rPr>
      </w:pPr>
    </w:p>
    <w:p w14:paraId="7EFEC00E" w14:textId="77777777" w:rsidR="006C0FD4" w:rsidRDefault="006C0FD4">
      <w:pPr>
        <w:rPr>
          <w:rFonts w:ascii="Times New Roman" w:hAnsi="Times New Roman" w:cs="Times New Roman"/>
          <w:b/>
        </w:rPr>
      </w:pPr>
    </w:p>
    <w:p w14:paraId="0E1AE02F" w14:textId="77777777" w:rsidR="006C0FD4" w:rsidRDefault="006C0FD4">
      <w:pPr>
        <w:rPr>
          <w:rFonts w:ascii="Times New Roman" w:hAnsi="Times New Roman" w:cs="Times New Roman"/>
          <w:b/>
        </w:rPr>
      </w:pPr>
    </w:p>
    <w:p w14:paraId="381731BB" w14:textId="77777777" w:rsidR="006C0FD4" w:rsidRDefault="006C0FD4">
      <w:pPr>
        <w:rPr>
          <w:rFonts w:ascii="Times New Roman" w:hAnsi="Times New Roman" w:cs="Times New Roman"/>
          <w:b/>
        </w:rPr>
      </w:pPr>
    </w:p>
    <w:p w14:paraId="6CDBB7C9" w14:textId="77777777" w:rsidR="006C0FD4" w:rsidRDefault="006C0FD4">
      <w:pPr>
        <w:rPr>
          <w:rFonts w:ascii="Times New Roman" w:hAnsi="Times New Roman" w:cs="Times New Roman"/>
          <w:b/>
        </w:rPr>
      </w:pPr>
    </w:p>
    <w:p w14:paraId="44268697" w14:textId="77777777" w:rsidR="006C0FD4" w:rsidRDefault="006C0FD4">
      <w:pPr>
        <w:rPr>
          <w:rFonts w:ascii="Times New Roman" w:hAnsi="Times New Roman" w:cs="Times New Roman"/>
          <w:b/>
        </w:rPr>
      </w:pPr>
    </w:p>
    <w:p w14:paraId="15063057" w14:textId="77777777" w:rsidR="006C0FD4" w:rsidRDefault="006C0FD4">
      <w:pPr>
        <w:rPr>
          <w:rFonts w:ascii="Times New Roman" w:hAnsi="Times New Roman" w:cs="Times New Roman"/>
          <w:b/>
        </w:rPr>
      </w:pPr>
    </w:p>
    <w:p w14:paraId="29793925" w14:textId="77777777" w:rsidR="006C0FD4" w:rsidRDefault="006C0FD4">
      <w:pPr>
        <w:rPr>
          <w:rFonts w:ascii="Times New Roman" w:hAnsi="Times New Roman" w:cs="Times New Roman"/>
          <w:b/>
        </w:rPr>
      </w:pPr>
    </w:p>
    <w:p w14:paraId="2A921B7B" w14:textId="77777777" w:rsidR="006C0FD4" w:rsidRDefault="00417EAC">
      <w:pPr>
        <w:spacing w:before="240"/>
        <w:ind w:firstLine="709"/>
        <w:jc w:val="center"/>
        <w:rPr>
          <w:rFonts w:eastAsia="Arial"/>
          <w:b/>
          <w:color w:val="auto"/>
          <w:lang w:eastAsia="ar-SA"/>
        </w:rPr>
      </w:pPr>
      <w:r>
        <w:rPr>
          <w:rFonts w:ascii="Times New Roman" w:hAnsi="Times New Roman" w:cs="Times New Roman"/>
          <w:b/>
        </w:rPr>
        <w:lastRenderedPageBreak/>
        <w:t>ПРИЛОЖЕНИЕ 3 (для дисциплин естественнонаучного цикла, общего социально-экономического цикла, общепрофессионального цикла), (</w:t>
      </w:r>
      <w:r>
        <w:rPr>
          <w:rFonts w:ascii="Times New Roman" w:eastAsia="Arial" w:hAnsi="Times New Roman" w:cs="Times New Roman"/>
          <w:b/>
          <w:color w:val="auto"/>
          <w:lang w:eastAsia="ar-SA"/>
        </w:rPr>
        <w:t>по актуализированным ФГОС и ФГОС по наиболее востребованным, новым и перспективным профессиям и специальностям)</w:t>
      </w:r>
    </w:p>
    <w:p w14:paraId="42350BC2" w14:textId="77777777" w:rsidR="006C0FD4" w:rsidRDefault="006C0FD4">
      <w:pPr>
        <w:jc w:val="center"/>
        <w:rPr>
          <w:rFonts w:ascii="Times New Roman" w:hAnsi="Times New Roman" w:cs="Times New Roman"/>
          <w:b/>
          <w:color w:val="FF0000"/>
        </w:rPr>
      </w:pPr>
    </w:p>
    <w:p w14:paraId="0810F5A9" w14:textId="77777777" w:rsidR="006C0FD4" w:rsidRDefault="006C0FD4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0DAD0241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ОЕ УЧРЕЖДЕНИЕ</w:t>
      </w:r>
    </w:p>
    <w:p w14:paraId="413C3162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ЕССИОНАЛЬНОГО ОБРАЗОВАНИЯ ХМАО-ЮГРЫ </w:t>
      </w:r>
    </w:p>
    <w:p w14:paraId="3D3F582A" w14:textId="77777777" w:rsidR="006C0FD4" w:rsidRDefault="00417E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ГАНСКИЙ ТЕХНОЛОГИЧЕСКИЙ КОЛЛЕДЖ</w:t>
      </w:r>
    </w:p>
    <w:p w14:paraId="42261BC0" w14:textId="77777777" w:rsidR="006C0FD4" w:rsidRDefault="006C0FD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14:paraId="4B035C15" w14:textId="77777777" w:rsidR="006C0FD4" w:rsidRDefault="006C0FD4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5AF06878" w14:textId="77777777" w:rsidR="006C0FD4" w:rsidRDefault="006C0FD4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53E4B170" w14:textId="77777777" w:rsidR="006C0FD4" w:rsidRDefault="006C0FD4">
      <w:pPr>
        <w:rPr>
          <w:rFonts w:ascii="Times New Roman" w:hAnsi="Times New Roman" w:cs="Times New Roman"/>
        </w:rPr>
      </w:pPr>
    </w:p>
    <w:p w14:paraId="0777FA78" w14:textId="77777777" w:rsidR="006C0FD4" w:rsidRDefault="00417EA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курсивом даны пояснения к заполнению макета или примеры, после заполнения макета их следует удалить)</w:t>
      </w:r>
    </w:p>
    <w:p w14:paraId="20D08CD6" w14:textId="77777777" w:rsidR="006C0FD4" w:rsidRDefault="006C0FD4">
      <w:pPr>
        <w:rPr>
          <w:rFonts w:ascii="Times New Roman" w:hAnsi="Times New Roman" w:cs="Times New Roman"/>
        </w:rPr>
      </w:pPr>
    </w:p>
    <w:p w14:paraId="7BB7ACE7" w14:textId="77777777" w:rsidR="006C0FD4" w:rsidRDefault="006C0FD4">
      <w:pPr>
        <w:rPr>
          <w:rFonts w:ascii="Times New Roman" w:hAnsi="Times New Roman" w:cs="Times New Roman"/>
        </w:rPr>
      </w:pPr>
    </w:p>
    <w:p w14:paraId="50711ED7" w14:textId="77777777" w:rsidR="006C0FD4" w:rsidRDefault="006C0FD4">
      <w:pPr>
        <w:rPr>
          <w:rFonts w:ascii="Times New Roman" w:hAnsi="Times New Roman" w:cs="Times New Roman"/>
        </w:rPr>
      </w:pPr>
    </w:p>
    <w:p w14:paraId="1EB900F0" w14:textId="77777777" w:rsidR="006C0FD4" w:rsidRDefault="006C0FD4">
      <w:pPr>
        <w:rPr>
          <w:rFonts w:ascii="Times New Roman" w:hAnsi="Times New Roman" w:cs="Times New Roman"/>
        </w:rPr>
      </w:pPr>
    </w:p>
    <w:p w14:paraId="3A65C111" w14:textId="77777777" w:rsidR="006C0FD4" w:rsidRDefault="00417EAC">
      <w:pPr>
        <w:ind w:righ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 УЧЕБНОЙ ДИСЦИПЛИНЫ</w:t>
      </w:r>
    </w:p>
    <w:p w14:paraId="6CAC86C2" w14:textId="77777777" w:rsidR="006C0FD4" w:rsidRDefault="006C0FD4">
      <w:pPr>
        <w:ind w:right="567"/>
        <w:jc w:val="center"/>
        <w:rPr>
          <w:rFonts w:ascii="Times New Roman" w:hAnsi="Times New Roman" w:cs="Times New Roman"/>
          <w:bCs/>
        </w:rPr>
      </w:pPr>
    </w:p>
    <w:p w14:paraId="31BABBA9" w14:textId="77777777" w:rsidR="006C0FD4" w:rsidRDefault="006C0FD4">
      <w:pPr>
        <w:ind w:right="567"/>
        <w:jc w:val="center"/>
        <w:rPr>
          <w:rFonts w:ascii="Times New Roman" w:hAnsi="Times New Roman" w:cs="Times New Roman"/>
          <w:bCs/>
        </w:rPr>
      </w:pPr>
    </w:p>
    <w:p w14:paraId="63BE0D8C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0D1A94D2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екс, наименование учебной дисциплины)</w:t>
      </w:r>
    </w:p>
    <w:p w14:paraId="4FCBF16A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5DF94107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3E409B5C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F94EEE3" w14:textId="77777777" w:rsidR="006C0FD4" w:rsidRDefault="006C0FD4">
      <w:pPr>
        <w:ind w:right="567"/>
        <w:jc w:val="center"/>
        <w:rPr>
          <w:rFonts w:ascii="Times New Roman" w:hAnsi="Times New Roman" w:cs="Times New Roman"/>
        </w:rPr>
      </w:pPr>
    </w:p>
    <w:p w14:paraId="1F9D6BD5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753E9D66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код</w:t>
      </w:r>
      <w:proofErr w:type="gramEnd"/>
      <w:r>
        <w:rPr>
          <w:rFonts w:ascii="Times New Roman" w:hAnsi="Times New Roman" w:cs="Times New Roman"/>
        </w:rPr>
        <w:t xml:space="preserve"> и наименование специальности (профессии))</w:t>
      </w:r>
    </w:p>
    <w:p w14:paraId="7E2935C8" w14:textId="77777777" w:rsidR="006C0FD4" w:rsidRDefault="00417EAC">
      <w:pPr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0E0130DF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5EBC8E30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02A7A39A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743C0E7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F036B3C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135A75B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261F746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357E82A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E7246EB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11784A6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E48CEE3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A35BA9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A445B24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B6972EE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76B0227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гань, 20__</w:t>
      </w:r>
    </w:p>
    <w:p w14:paraId="5F3E8F5F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7E0F1D6E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чая  программа</w:t>
      </w:r>
      <w:proofErr w:type="gramEnd"/>
      <w:r>
        <w:rPr>
          <w:rFonts w:ascii="Times New Roman" w:hAnsi="Times New Roman" w:cs="Times New Roman"/>
        </w:rPr>
        <w:t xml:space="preserve"> учебной дисциплины разработана на основе примерной программы учебной дисциплины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ывается название примерной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программы,  авто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примерной программы)</w:t>
      </w:r>
      <w:r>
        <w:rPr>
          <w:rFonts w:ascii="Times New Roman" w:hAnsi="Times New Roman" w:cs="Times New Roman"/>
        </w:rPr>
        <w:t>; Федерального государственного образовательного стандарта СПО по специальности (</w:t>
      </w:r>
      <w:proofErr w:type="gramStart"/>
      <w:r>
        <w:rPr>
          <w:rFonts w:ascii="Times New Roman" w:hAnsi="Times New Roman" w:cs="Times New Roman"/>
        </w:rPr>
        <w:t>профессии)  среднего</w:t>
      </w:r>
      <w:proofErr w:type="gramEnd"/>
      <w:r>
        <w:rPr>
          <w:rFonts w:ascii="Times New Roman" w:hAnsi="Times New Roman" w:cs="Times New Roman"/>
        </w:rPr>
        <w:t xml:space="preserve"> профессионального образования</w:t>
      </w:r>
    </w:p>
    <w:p w14:paraId="24E8F0B6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____________________________</w:t>
      </w:r>
    </w:p>
    <w:p w14:paraId="17673163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код, наименование специальности(ей) / профессии(</w:t>
      </w:r>
      <w:proofErr w:type="spellStart"/>
      <w:r>
        <w:rPr>
          <w:rFonts w:ascii="Times New Roman" w:hAnsi="Times New Roman" w:cs="Times New Roman"/>
          <w:i/>
          <w:vertAlign w:val="superscript"/>
        </w:rPr>
        <w:t>ий</w:t>
      </w:r>
      <w:proofErr w:type="spellEnd"/>
      <w:r>
        <w:rPr>
          <w:rFonts w:ascii="Times New Roman" w:hAnsi="Times New Roman" w:cs="Times New Roman"/>
          <w:i/>
          <w:vertAlign w:val="superscript"/>
        </w:rPr>
        <w:t>)</w:t>
      </w:r>
    </w:p>
    <w:p w14:paraId="6CDE7070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указать специальность/профессию)</w:t>
      </w:r>
    </w:p>
    <w:p w14:paraId="2C8C71D9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22F860BC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2DA3CA0A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7F8AAEE1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0663F85C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443B9665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6C0FD4" w14:paraId="15C327FC" w14:textId="77777777">
        <w:trPr>
          <w:trHeight w:val="1691"/>
        </w:trPr>
        <w:tc>
          <w:tcPr>
            <w:tcW w:w="4968" w:type="dxa"/>
          </w:tcPr>
          <w:p w14:paraId="3D058AA4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14:paraId="18A48947" w14:textId="77777777" w:rsidR="006C0FD4" w:rsidRDefault="00417EAC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    ПЦК</w:t>
            </w:r>
          </w:p>
          <w:p w14:paraId="7B331825" w14:textId="77777777" w:rsidR="006C0FD4" w:rsidRDefault="00417EAC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__________________________________»</w:t>
            </w:r>
          </w:p>
          <w:p w14:paraId="72323BD9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</w:t>
            </w:r>
          </w:p>
          <w:p w14:paraId="0C2EF024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</w:rPr>
              <w:t>______» ____________20__г.</w:t>
            </w:r>
          </w:p>
          <w:p w14:paraId="7FBF55BD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едатель  ПЦК</w:t>
            </w:r>
            <w:proofErr w:type="gramEnd"/>
          </w:p>
          <w:p w14:paraId="6A492A7F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  <w:tc>
          <w:tcPr>
            <w:tcW w:w="5220" w:type="dxa"/>
          </w:tcPr>
          <w:p w14:paraId="13F02747" w14:textId="77777777" w:rsidR="006C0FD4" w:rsidRDefault="00417EAC">
            <w:pPr>
              <w:shd w:val="clear" w:color="auto" w:fill="FFFFFF"/>
              <w:tabs>
                <w:tab w:val="left" w:pos="5208"/>
              </w:tabs>
              <w:ind w:left="5"/>
              <w:rPr>
                <w:rFonts w:ascii="Times New Roman" w:hAnsi="Times New Roman" w:cs="Times New Roman"/>
                <w:spacing w:val="-3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</w:rPr>
              <w:t xml:space="preserve">Утверждаю:   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Зам. </w:t>
            </w:r>
            <w:proofErr w:type="gramStart"/>
            <w:r>
              <w:rPr>
                <w:rFonts w:ascii="Times New Roman" w:hAnsi="Times New Roman" w:cs="Times New Roman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МР  Б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  колледж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14:paraId="7F1F79CC" w14:textId="77777777" w:rsidR="006C0FD4" w:rsidRDefault="00417E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__________________ 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  <w:p w14:paraId="75909159" w14:textId="77777777" w:rsidR="006C0FD4" w:rsidRDefault="006C0F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625087B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1A517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6C0FD4" w14:paraId="31925889" w14:textId="77777777">
        <w:trPr>
          <w:trHeight w:val="1026"/>
        </w:trPr>
        <w:tc>
          <w:tcPr>
            <w:tcW w:w="4968" w:type="dxa"/>
          </w:tcPr>
          <w:p w14:paraId="3D876C8D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: </w:t>
            </w:r>
          </w:p>
          <w:p w14:paraId="0F5C272E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5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У «</w:t>
            </w:r>
            <w:proofErr w:type="spellStart"/>
            <w:r>
              <w:rPr>
                <w:rFonts w:ascii="Times New Roman" w:hAnsi="Times New Roman" w:cs="Times New Roman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  колледж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220" w:type="dxa"/>
          </w:tcPr>
          <w:p w14:paraId="5D57CDE6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82E79F" w14:textId="77777777" w:rsidR="006C0FD4" w:rsidRDefault="00417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____И.О. Фамилия</w:t>
            </w:r>
          </w:p>
          <w:p w14:paraId="14FC63EE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D4" w14:paraId="00836E06" w14:textId="77777777">
        <w:trPr>
          <w:trHeight w:val="1007"/>
        </w:trPr>
        <w:tc>
          <w:tcPr>
            <w:tcW w:w="4968" w:type="dxa"/>
          </w:tcPr>
          <w:p w14:paraId="565B46A7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220" w:type="dxa"/>
          </w:tcPr>
          <w:p w14:paraId="06B24811" w14:textId="77777777" w:rsidR="006C0FD4" w:rsidRDefault="006C0F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209859" w14:textId="77777777" w:rsidR="006C0FD4" w:rsidRDefault="006C0FD4">
      <w:pPr>
        <w:tabs>
          <w:tab w:val="left" w:pos="1940"/>
        </w:tabs>
        <w:jc w:val="center"/>
        <w:rPr>
          <w:rFonts w:ascii="Times New Roman" w:hAnsi="Times New Roman" w:cs="Times New Roman"/>
        </w:rPr>
      </w:pPr>
    </w:p>
    <w:p w14:paraId="768162B3" w14:textId="77777777" w:rsidR="006C0FD4" w:rsidRDefault="006C0FD4">
      <w:pPr>
        <w:rPr>
          <w:rFonts w:ascii="Times New Roman" w:hAnsi="Times New Roman" w:cs="Times New Roman"/>
        </w:rPr>
      </w:pPr>
    </w:p>
    <w:p w14:paraId="5CB4668F" w14:textId="77777777" w:rsidR="006C0FD4" w:rsidRDefault="006C0FD4">
      <w:pPr>
        <w:rPr>
          <w:rFonts w:ascii="Times New Roman" w:hAnsi="Times New Roman" w:cs="Times New Roman"/>
        </w:rPr>
      </w:pPr>
    </w:p>
    <w:p w14:paraId="0FCF6DC5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3B2CEAC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DAF677D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D21F96E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B6AD4B1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C6E5B26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0AB9A46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24A1E43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077B7F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BD997CF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5A1BD8F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8F1FD3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68C7197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4EE6753" w14:textId="77777777" w:rsidR="006C0FD4" w:rsidRDefault="00417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14:paraId="78FEC13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6046D10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7927"/>
        <w:gridCol w:w="781"/>
      </w:tblGrid>
      <w:tr w:rsidR="006C0FD4" w14:paraId="1A62A4D9" w14:textId="77777777">
        <w:trPr>
          <w:trHeight w:val="567"/>
        </w:trPr>
        <w:tc>
          <w:tcPr>
            <w:tcW w:w="934" w:type="dxa"/>
            <w:vAlign w:val="center"/>
          </w:tcPr>
          <w:p w14:paraId="17CD5A4D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3C0DF944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7F206F81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.</w:t>
            </w:r>
          </w:p>
        </w:tc>
      </w:tr>
      <w:tr w:rsidR="006C0FD4" w14:paraId="621A2EB5" w14:textId="77777777">
        <w:trPr>
          <w:trHeight w:val="510"/>
        </w:trPr>
        <w:tc>
          <w:tcPr>
            <w:tcW w:w="934" w:type="dxa"/>
            <w:vAlign w:val="center"/>
          </w:tcPr>
          <w:p w14:paraId="555ACB68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173A45ED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31995337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293335D0" w14:textId="77777777">
        <w:trPr>
          <w:trHeight w:val="510"/>
        </w:trPr>
        <w:tc>
          <w:tcPr>
            <w:tcW w:w="934" w:type="dxa"/>
            <w:vAlign w:val="center"/>
          </w:tcPr>
          <w:p w14:paraId="217ECBC5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185BFB44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1BC32A1C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148A77F7" w14:textId="77777777">
        <w:trPr>
          <w:trHeight w:val="510"/>
        </w:trPr>
        <w:tc>
          <w:tcPr>
            <w:tcW w:w="934" w:type="dxa"/>
            <w:vAlign w:val="center"/>
          </w:tcPr>
          <w:p w14:paraId="2CA42489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301A698C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004FE82B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7934F41D" w14:textId="77777777">
        <w:trPr>
          <w:trHeight w:val="510"/>
        </w:trPr>
        <w:tc>
          <w:tcPr>
            <w:tcW w:w="934" w:type="dxa"/>
            <w:vAlign w:val="center"/>
          </w:tcPr>
          <w:p w14:paraId="1F28F701" w14:textId="77777777" w:rsidR="006C0FD4" w:rsidRDefault="00417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0198B305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5A1881B5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85EF66" w14:textId="77777777" w:rsidR="006C0FD4" w:rsidRDefault="006C0FD4">
      <w:pPr>
        <w:rPr>
          <w:rFonts w:ascii="Times New Roman" w:hAnsi="Times New Roman" w:cs="Times New Roman"/>
        </w:rPr>
      </w:pPr>
    </w:p>
    <w:p w14:paraId="503E076D" w14:textId="77777777" w:rsidR="006C0FD4" w:rsidRDefault="006C0FD4">
      <w:pPr>
        <w:rPr>
          <w:rFonts w:ascii="Times New Roman" w:hAnsi="Times New Roman" w:cs="Times New Roman"/>
        </w:rPr>
      </w:pPr>
    </w:p>
    <w:p w14:paraId="76AFC5AC" w14:textId="77777777" w:rsidR="006C0FD4" w:rsidRDefault="006C0FD4">
      <w:pPr>
        <w:rPr>
          <w:rFonts w:ascii="Times New Roman" w:hAnsi="Times New Roman" w:cs="Times New Roman"/>
        </w:rPr>
      </w:pPr>
    </w:p>
    <w:p w14:paraId="503F58F6" w14:textId="77777777" w:rsidR="006C0FD4" w:rsidRDefault="006C0FD4">
      <w:pPr>
        <w:rPr>
          <w:rFonts w:ascii="Times New Roman" w:hAnsi="Times New Roman" w:cs="Times New Roman"/>
        </w:rPr>
      </w:pPr>
    </w:p>
    <w:p w14:paraId="2944AA6A" w14:textId="77777777" w:rsidR="006C0FD4" w:rsidRDefault="006C0FD4">
      <w:pPr>
        <w:rPr>
          <w:rFonts w:ascii="Times New Roman" w:hAnsi="Times New Roman" w:cs="Times New Roman"/>
        </w:rPr>
      </w:pPr>
    </w:p>
    <w:p w14:paraId="4A4A5E34" w14:textId="77777777" w:rsidR="006C0FD4" w:rsidRDefault="00417EA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caps/>
        </w:rPr>
        <w:lastRenderedPageBreak/>
        <w:t xml:space="preserve">1. паспорт   рабочей   ПРОГРАММЫ   </w:t>
      </w:r>
      <w:r>
        <w:rPr>
          <w:rFonts w:ascii="Times New Roman" w:hAnsi="Times New Roman" w:cs="Times New Roman"/>
          <w:b/>
          <w:bCs/>
        </w:rPr>
        <w:t>УЧЕБНОЙ ДИСЦИПЛИНЫ</w:t>
      </w:r>
    </w:p>
    <w:p w14:paraId="220CC57D" w14:textId="77777777" w:rsidR="006C0FD4" w:rsidRDefault="006C0F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5F0102A8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наименование дисциплины)</w:t>
      </w:r>
    </w:p>
    <w:p w14:paraId="44CFD45A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</w:p>
    <w:p w14:paraId="74125B0E" w14:textId="77777777" w:rsidR="006C0FD4" w:rsidRDefault="00417EAC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contextualSpacing w:val="0"/>
        <w:jc w:val="both"/>
        <w:rPr>
          <w:b/>
        </w:rPr>
      </w:pPr>
      <w:r>
        <w:rPr>
          <w:b/>
        </w:rPr>
        <w:t>Область применения программы</w:t>
      </w:r>
    </w:p>
    <w:p w14:paraId="7F3C2A88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профессии) СПО ____________________________________________________________________.</w:t>
      </w:r>
    </w:p>
    <w:p w14:paraId="4238ACC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Указать специальность / профессию </w:t>
      </w:r>
    </w:p>
    <w:p w14:paraId="134819A5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vertAlign w:val="superscript"/>
        </w:rPr>
      </w:pPr>
    </w:p>
    <w:p w14:paraId="500C84E4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 Место дисциплины в структуре основной профессиональной</w:t>
      </w:r>
    </w:p>
    <w:p w14:paraId="0B52F047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й программы:</w:t>
      </w:r>
    </w:p>
    <w:p w14:paraId="07D89848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Рабочая  программа</w:t>
      </w:r>
      <w:proofErr w:type="gramEnd"/>
      <w:r>
        <w:rPr>
          <w:rFonts w:ascii="Times New Roman" w:hAnsi="Times New Roman" w:cs="Times New Roman"/>
        </w:rPr>
        <w:t xml:space="preserve">  входит в </w:t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принадлежность дисциплины к учебному циклу)</w:t>
      </w:r>
    </w:p>
    <w:p w14:paraId="1B56B662" w14:textId="77777777" w:rsidR="006C0FD4" w:rsidRDefault="006C0FD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9F983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</w:t>
      </w:r>
    </w:p>
    <w:p w14:paraId="4D9FE5F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:</w:t>
      </w:r>
    </w:p>
    <w:p w14:paraId="0A4679C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дисциплины:</w:t>
      </w:r>
    </w:p>
    <w:p w14:paraId="4CBB2FA5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14:paraId="441FB10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дисциплины обучающийся должен уметь:</w:t>
      </w:r>
    </w:p>
    <w:p w14:paraId="0ED7E69D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0BB6D2EE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освоения дисциплины обучающийся должен знать:</w:t>
      </w:r>
    </w:p>
    <w:p w14:paraId="7FC6A948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03593189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Указываются требования к умениям и знаниям в соответствии с требованиями федерального государственного образовательного стандарта)</w:t>
      </w:r>
    </w:p>
    <w:p w14:paraId="0FCE0A59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мые общие компетенции:</w:t>
      </w:r>
    </w:p>
    <w:p w14:paraId="6E6FA6EF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мые профессиональные компетенции:</w:t>
      </w:r>
    </w:p>
    <w:p w14:paraId="4C641E4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14:paraId="37EA6295" w14:textId="77777777" w:rsidR="006C0FD4" w:rsidRDefault="00417EAC">
      <w:pPr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4. </w:t>
      </w:r>
      <w:r>
        <w:rPr>
          <w:rFonts w:ascii="Times New Roman" w:hAnsi="Times New Roman" w:cs="Times New Roman"/>
          <w:b/>
          <w:bCs/>
          <w:lang w:eastAsia="ar-SA"/>
        </w:rPr>
        <w:t xml:space="preserve">Количество часов на освоение </w:t>
      </w:r>
      <w:proofErr w:type="gramStart"/>
      <w:r>
        <w:rPr>
          <w:rFonts w:ascii="Times New Roman" w:hAnsi="Times New Roman" w:cs="Times New Roman"/>
          <w:b/>
          <w:bCs/>
          <w:lang w:eastAsia="ar-SA"/>
        </w:rPr>
        <w:t>рабочей  программы</w:t>
      </w:r>
      <w:proofErr w:type="gramEnd"/>
    </w:p>
    <w:p w14:paraId="35D4D15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283" w:firstLine="567"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учебной дисциплины:</w:t>
      </w:r>
    </w:p>
    <w:p w14:paraId="406F969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образовательной нагрузки обучающегося _____ часов, в том числе:</w:t>
      </w:r>
    </w:p>
    <w:p w14:paraId="13F15AEE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заимодействии с преподавателем ______ часов.</w:t>
      </w:r>
    </w:p>
    <w:p w14:paraId="2D3A0CCB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2709814B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32B1E0E8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6D0DE2C5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48C18C2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4429FC3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19BCF01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00529738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7B7FE70D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74CFE84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670E5B62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2CD4A0FC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7430A9FA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09F5D223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368B3500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</w:rPr>
        <w:t>СТРУКТУРА И СОДЕРЖАНИЕ УЧЕБНОЙ ДИСЦИПЛИНЫ</w:t>
      </w:r>
    </w:p>
    <w:p w14:paraId="157D01E4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2.1. Объем учебной дисциплины и виды учебной работы</w:t>
      </w:r>
    </w:p>
    <w:p w14:paraId="77BE46D7" w14:textId="77777777" w:rsidR="006C0FD4" w:rsidRDefault="006C0FD4">
      <w:pPr>
        <w:rPr>
          <w:rFonts w:ascii="Times New Roman" w:hAnsi="Times New Roman" w:cs="Times New Roman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6C0FD4" w14:paraId="506B9359" w14:textId="77777777">
        <w:trPr>
          <w:trHeight w:val="460"/>
          <w:jc w:val="center"/>
        </w:trPr>
        <w:tc>
          <w:tcPr>
            <w:tcW w:w="7904" w:type="dxa"/>
          </w:tcPr>
          <w:p w14:paraId="59B09D17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67876647" w14:textId="77777777" w:rsidR="006C0FD4" w:rsidRDefault="00417E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6C0FD4" w14:paraId="6F97CAA6" w14:textId="77777777">
        <w:trPr>
          <w:trHeight w:val="285"/>
          <w:jc w:val="center"/>
        </w:trPr>
        <w:tc>
          <w:tcPr>
            <w:tcW w:w="7904" w:type="dxa"/>
          </w:tcPr>
          <w:p w14:paraId="4A00AA34" w14:textId="77777777" w:rsidR="006C0FD4" w:rsidRDefault="00417E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образовательной нагрузки</w:t>
            </w:r>
          </w:p>
        </w:tc>
        <w:tc>
          <w:tcPr>
            <w:tcW w:w="1800" w:type="dxa"/>
          </w:tcPr>
          <w:p w14:paraId="168E63CF" w14:textId="77777777" w:rsidR="006C0FD4" w:rsidRDefault="00417EA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6C0FD4" w14:paraId="10505AB8" w14:textId="77777777">
        <w:trPr>
          <w:jc w:val="center"/>
        </w:trPr>
        <w:tc>
          <w:tcPr>
            <w:tcW w:w="7904" w:type="dxa"/>
          </w:tcPr>
          <w:p w14:paraId="2D4622F7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 взаимодействии с преподавателем </w:t>
            </w:r>
          </w:p>
        </w:tc>
        <w:tc>
          <w:tcPr>
            <w:tcW w:w="1800" w:type="dxa"/>
          </w:tcPr>
          <w:p w14:paraId="76B81D7E" w14:textId="77777777" w:rsidR="006C0FD4" w:rsidRDefault="00417EA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6C0FD4" w14:paraId="703D7A69" w14:textId="77777777">
        <w:trPr>
          <w:jc w:val="center"/>
        </w:trPr>
        <w:tc>
          <w:tcPr>
            <w:tcW w:w="7904" w:type="dxa"/>
          </w:tcPr>
          <w:p w14:paraId="75B506B4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14:paraId="3CCF1AA2" w14:textId="77777777" w:rsidR="006C0FD4" w:rsidRDefault="00417EA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6C0FD4" w14:paraId="294E9F1B" w14:textId="77777777">
        <w:trPr>
          <w:jc w:val="center"/>
        </w:trPr>
        <w:tc>
          <w:tcPr>
            <w:tcW w:w="7904" w:type="dxa"/>
          </w:tcPr>
          <w:p w14:paraId="018E0BE1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оретическое обучение</w:t>
            </w:r>
          </w:p>
        </w:tc>
        <w:tc>
          <w:tcPr>
            <w:tcW w:w="1800" w:type="dxa"/>
          </w:tcPr>
          <w:p w14:paraId="416A626C" w14:textId="77777777" w:rsidR="006C0FD4" w:rsidRDefault="006C0FD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0FD4" w14:paraId="1A0EF180" w14:textId="77777777">
        <w:trPr>
          <w:jc w:val="center"/>
        </w:trPr>
        <w:tc>
          <w:tcPr>
            <w:tcW w:w="7904" w:type="dxa"/>
          </w:tcPr>
          <w:p w14:paraId="483A93E4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>лабораторные  работы</w:t>
            </w:r>
            <w:proofErr w:type="gramEnd"/>
          </w:p>
        </w:tc>
        <w:tc>
          <w:tcPr>
            <w:tcW w:w="1800" w:type="dxa"/>
          </w:tcPr>
          <w:p w14:paraId="0A487DCE" w14:textId="77777777" w:rsidR="006C0FD4" w:rsidRDefault="00417EA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6C0FD4" w14:paraId="3FB1999A" w14:textId="77777777">
        <w:trPr>
          <w:jc w:val="center"/>
        </w:trPr>
        <w:tc>
          <w:tcPr>
            <w:tcW w:w="7904" w:type="dxa"/>
          </w:tcPr>
          <w:p w14:paraId="4A536EAD" w14:textId="77777777" w:rsidR="006C0FD4" w:rsidRDefault="00417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14:paraId="7DC9BF02" w14:textId="77777777" w:rsidR="006C0FD4" w:rsidRDefault="00417EA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6C0FD4" w14:paraId="26B2A8B7" w14:textId="77777777">
        <w:trPr>
          <w:jc w:val="center"/>
        </w:trPr>
        <w:tc>
          <w:tcPr>
            <w:tcW w:w="7904" w:type="dxa"/>
          </w:tcPr>
          <w:p w14:paraId="1B5E75C0" w14:textId="77777777" w:rsidR="006C0FD4" w:rsidRDefault="00417E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800" w:type="dxa"/>
          </w:tcPr>
          <w:p w14:paraId="11D80132" w14:textId="77777777" w:rsidR="006C0FD4" w:rsidRDefault="00417E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6C0FD4" w14:paraId="13699198" w14:textId="77777777">
        <w:trPr>
          <w:jc w:val="center"/>
        </w:trPr>
        <w:tc>
          <w:tcPr>
            <w:tcW w:w="9704" w:type="dxa"/>
            <w:gridSpan w:val="2"/>
          </w:tcPr>
          <w:p w14:paraId="2EFF4E3F" w14:textId="77777777" w:rsidR="006C0FD4" w:rsidRDefault="00417EA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ромежуточная      аттестац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в форме                    </w:t>
            </w:r>
          </w:p>
        </w:tc>
      </w:tr>
    </w:tbl>
    <w:p w14:paraId="54032B5D" w14:textId="77777777" w:rsidR="006C0FD4" w:rsidRDefault="006C0F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p w14:paraId="18A38300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 w:val="0"/>
          <w:sz w:val="24"/>
          <w:szCs w:val="24"/>
        </w:rPr>
        <w:sectPr w:rsidR="006C0FD4">
          <w:headerReference w:type="default" r:id="rId11"/>
          <w:footerReference w:type="default" r:id="rId12"/>
          <w:pgSz w:w="11906" w:h="16838"/>
          <w:pgMar w:top="615" w:right="926" w:bottom="1079" w:left="1440" w:header="709" w:footer="709" w:gutter="0"/>
          <w:pgNumType w:start="1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*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объем часов</w:t>
      </w:r>
    </w:p>
    <w:p w14:paraId="53E56646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Тематический план и содержание уч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caps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 w:val="0"/>
          <w:caps/>
          <w:sz w:val="24"/>
          <w:szCs w:val="24"/>
        </w:rPr>
        <w:t>___________________________________________</w:t>
      </w:r>
    </w:p>
    <w:p w14:paraId="22916C04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 xml:space="preserve">        </w:t>
      </w:r>
      <w:proofErr w:type="gramStart"/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>( наименование</w:t>
      </w:r>
      <w:proofErr w:type="gramEnd"/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 xml:space="preserve"> дисциплины)</w:t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 w:val="0"/>
          <w:i/>
          <w:sz w:val="24"/>
          <w:szCs w:val="24"/>
          <w:vertAlign w:val="superscript"/>
        </w:rPr>
        <w:tab/>
      </w:r>
    </w:p>
    <w:p w14:paraId="3FE98E1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347"/>
        <w:gridCol w:w="4771"/>
        <w:gridCol w:w="2140"/>
        <w:gridCol w:w="1297"/>
        <w:gridCol w:w="2112"/>
        <w:gridCol w:w="2047"/>
      </w:tblGrid>
      <w:tr w:rsidR="006C0FD4" w14:paraId="323AB96E" w14:textId="77777777">
        <w:trPr>
          <w:trHeight w:val="20"/>
        </w:trPr>
        <w:tc>
          <w:tcPr>
            <w:tcW w:w="1846" w:type="dxa"/>
          </w:tcPr>
          <w:p w14:paraId="7DFD3B3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76D5503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5118" w:type="dxa"/>
            <w:gridSpan w:val="2"/>
          </w:tcPr>
          <w:p w14:paraId="7072766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абораторные  работы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практические занятия</w:t>
            </w:r>
          </w:p>
        </w:tc>
        <w:tc>
          <w:tcPr>
            <w:tcW w:w="2140" w:type="dxa"/>
          </w:tcPr>
          <w:p w14:paraId="7234A74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97" w:type="dxa"/>
          </w:tcPr>
          <w:p w14:paraId="69023D9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2112" w:type="dxa"/>
          </w:tcPr>
          <w:p w14:paraId="16027C6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(указывается объём часов)</w:t>
            </w:r>
          </w:p>
        </w:tc>
        <w:tc>
          <w:tcPr>
            <w:tcW w:w="2047" w:type="dxa"/>
          </w:tcPr>
          <w:p w14:paraId="786ABF5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Коды компетенций, формированию которых способствует элемент программы</w:t>
            </w:r>
          </w:p>
        </w:tc>
      </w:tr>
      <w:tr w:rsidR="006C0FD4" w14:paraId="68648180" w14:textId="77777777">
        <w:trPr>
          <w:trHeight w:val="20"/>
        </w:trPr>
        <w:tc>
          <w:tcPr>
            <w:tcW w:w="1846" w:type="dxa"/>
          </w:tcPr>
          <w:p w14:paraId="11E8888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18" w:type="dxa"/>
            <w:gridSpan w:val="2"/>
          </w:tcPr>
          <w:p w14:paraId="20CB700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40" w:type="dxa"/>
          </w:tcPr>
          <w:p w14:paraId="3795781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97" w:type="dxa"/>
          </w:tcPr>
          <w:p w14:paraId="7C2DB38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12" w:type="dxa"/>
          </w:tcPr>
          <w:p w14:paraId="004CDDF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14:paraId="1FED29A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C0FD4" w14:paraId="4271BCB1" w14:textId="77777777">
        <w:trPr>
          <w:trHeight w:val="20"/>
        </w:trPr>
        <w:tc>
          <w:tcPr>
            <w:tcW w:w="1846" w:type="dxa"/>
          </w:tcPr>
          <w:p w14:paraId="72C907C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5118" w:type="dxa"/>
            <w:gridSpan w:val="2"/>
          </w:tcPr>
          <w:p w14:paraId="253D50C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40" w:type="dxa"/>
          </w:tcPr>
          <w:p w14:paraId="3C511F0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7" w:type="dxa"/>
          </w:tcPr>
          <w:p w14:paraId="0F208B5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E8D5D3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14:paraId="403F03E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4C86138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4EA814F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2139D37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4E89154A" w14:textId="77777777">
        <w:trPr>
          <w:trHeight w:val="20"/>
        </w:trPr>
        <w:tc>
          <w:tcPr>
            <w:tcW w:w="1846" w:type="dxa"/>
            <w:vMerge w:val="restart"/>
          </w:tcPr>
          <w:p w14:paraId="2060AAF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1.</w:t>
            </w:r>
          </w:p>
        </w:tc>
        <w:tc>
          <w:tcPr>
            <w:tcW w:w="5118" w:type="dxa"/>
            <w:gridSpan w:val="2"/>
          </w:tcPr>
          <w:p w14:paraId="378AB4D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одтема, содержание учебного материала</w:t>
            </w:r>
          </w:p>
        </w:tc>
        <w:tc>
          <w:tcPr>
            <w:tcW w:w="2140" w:type="dxa"/>
            <w:vMerge w:val="restart"/>
          </w:tcPr>
          <w:p w14:paraId="5F47AAE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5B73B50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0F5DE3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735993D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21EEFECF" w14:textId="77777777">
        <w:trPr>
          <w:trHeight w:val="20"/>
        </w:trPr>
        <w:tc>
          <w:tcPr>
            <w:tcW w:w="1846" w:type="dxa"/>
            <w:vMerge/>
          </w:tcPr>
          <w:p w14:paraId="7C02A533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dxa"/>
          </w:tcPr>
          <w:p w14:paraId="0C88964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71" w:type="dxa"/>
          </w:tcPr>
          <w:p w14:paraId="6EF917D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40" w:type="dxa"/>
            <w:vMerge/>
          </w:tcPr>
          <w:p w14:paraId="6514D0A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7" w:type="dxa"/>
          </w:tcPr>
          <w:p w14:paraId="6A96459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21F90D1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6A783DF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275AA3A0" w14:textId="77777777">
        <w:trPr>
          <w:trHeight w:val="20"/>
        </w:trPr>
        <w:tc>
          <w:tcPr>
            <w:tcW w:w="1846" w:type="dxa"/>
            <w:vMerge/>
          </w:tcPr>
          <w:p w14:paraId="68B2144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118" w:type="dxa"/>
            <w:gridSpan w:val="2"/>
          </w:tcPr>
          <w:p w14:paraId="12BFDF4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 (указывается номер и тема ЛР)</w:t>
            </w:r>
          </w:p>
        </w:tc>
        <w:tc>
          <w:tcPr>
            <w:tcW w:w="2140" w:type="dxa"/>
          </w:tcPr>
          <w:p w14:paraId="65E55C3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2B0F976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102F1F3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7ACD0C3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153F30BB" w14:textId="77777777">
        <w:trPr>
          <w:trHeight w:val="20"/>
        </w:trPr>
        <w:tc>
          <w:tcPr>
            <w:tcW w:w="1846" w:type="dxa"/>
            <w:vMerge/>
          </w:tcPr>
          <w:p w14:paraId="5B43FE8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118" w:type="dxa"/>
            <w:gridSpan w:val="2"/>
          </w:tcPr>
          <w:p w14:paraId="5A884CD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и наличии) (указывается номер и тема ПЗ)</w:t>
            </w:r>
          </w:p>
        </w:tc>
        <w:tc>
          <w:tcPr>
            <w:tcW w:w="2140" w:type="dxa"/>
          </w:tcPr>
          <w:p w14:paraId="39F9D9F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412B68C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95EFC1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0BFA1D3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222EA7AC" w14:textId="77777777">
        <w:trPr>
          <w:trHeight w:val="20"/>
        </w:trPr>
        <w:tc>
          <w:tcPr>
            <w:tcW w:w="1846" w:type="dxa"/>
            <w:vMerge/>
          </w:tcPr>
          <w:p w14:paraId="343D2B6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118" w:type="dxa"/>
            <w:gridSpan w:val="2"/>
          </w:tcPr>
          <w:p w14:paraId="29B80F5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40" w:type="dxa"/>
          </w:tcPr>
          <w:p w14:paraId="1530C05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7" w:type="dxa"/>
          </w:tcPr>
          <w:p w14:paraId="0A50882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4E83136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158B75B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209FB038" w14:textId="77777777">
        <w:trPr>
          <w:trHeight w:val="20"/>
        </w:trPr>
        <w:tc>
          <w:tcPr>
            <w:tcW w:w="1846" w:type="dxa"/>
            <w:vMerge w:val="restart"/>
          </w:tcPr>
          <w:p w14:paraId="72E336F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</w:tc>
        <w:tc>
          <w:tcPr>
            <w:tcW w:w="5118" w:type="dxa"/>
            <w:gridSpan w:val="2"/>
          </w:tcPr>
          <w:p w14:paraId="11BFA40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одтема, содержание учебного материала</w:t>
            </w:r>
          </w:p>
        </w:tc>
        <w:tc>
          <w:tcPr>
            <w:tcW w:w="2140" w:type="dxa"/>
            <w:vMerge w:val="restart"/>
          </w:tcPr>
          <w:p w14:paraId="000375EF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1FD014D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CBB31E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04753C8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6B385642" w14:textId="77777777">
        <w:trPr>
          <w:trHeight w:val="20"/>
        </w:trPr>
        <w:tc>
          <w:tcPr>
            <w:tcW w:w="1846" w:type="dxa"/>
            <w:vMerge/>
          </w:tcPr>
          <w:p w14:paraId="293813C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dxa"/>
          </w:tcPr>
          <w:p w14:paraId="675B505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71" w:type="dxa"/>
          </w:tcPr>
          <w:p w14:paraId="3525B452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40" w:type="dxa"/>
            <w:vMerge/>
          </w:tcPr>
          <w:p w14:paraId="02836B16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7" w:type="dxa"/>
          </w:tcPr>
          <w:p w14:paraId="06AFCE7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218F4EF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14:paraId="11D4637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1BF964E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499FB8E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0F848D9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2DB6A02D" w14:textId="77777777">
        <w:trPr>
          <w:trHeight w:val="20"/>
        </w:trPr>
        <w:tc>
          <w:tcPr>
            <w:tcW w:w="1846" w:type="dxa"/>
            <w:vMerge/>
          </w:tcPr>
          <w:p w14:paraId="6B52069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8" w:type="dxa"/>
            <w:gridSpan w:val="2"/>
          </w:tcPr>
          <w:p w14:paraId="44D4400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 (указывается номер и тема ЛР)</w:t>
            </w:r>
          </w:p>
        </w:tc>
        <w:tc>
          <w:tcPr>
            <w:tcW w:w="2140" w:type="dxa"/>
          </w:tcPr>
          <w:p w14:paraId="1DAA012D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1DFBD5A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13FDA8E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69B05B9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3FC60BF0" w14:textId="77777777">
        <w:trPr>
          <w:trHeight w:val="20"/>
        </w:trPr>
        <w:tc>
          <w:tcPr>
            <w:tcW w:w="1846" w:type="dxa"/>
            <w:vMerge/>
          </w:tcPr>
          <w:p w14:paraId="522B9C8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8" w:type="dxa"/>
            <w:gridSpan w:val="2"/>
          </w:tcPr>
          <w:p w14:paraId="6E212AD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и наличии) (указывается номер и тема ПЗ)</w:t>
            </w:r>
          </w:p>
        </w:tc>
        <w:tc>
          <w:tcPr>
            <w:tcW w:w="2140" w:type="dxa"/>
          </w:tcPr>
          <w:p w14:paraId="0974F8E9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677DB9B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D4A8EB9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105248F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481B1AD9" w14:textId="77777777">
        <w:trPr>
          <w:trHeight w:val="20"/>
        </w:trPr>
        <w:tc>
          <w:tcPr>
            <w:tcW w:w="1846" w:type="dxa"/>
            <w:vMerge/>
          </w:tcPr>
          <w:p w14:paraId="2BC4D8B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8" w:type="dxa"/>
            <w:gridSpan w:val="2"/>
          </w:tcPr>
          <w:p w14:paraId="39BADF37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40" w:type="dxa"/>
          </w:tcPr>
          <w:p w14:paraId="511208B0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3BE41B4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38F68C3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656E00A1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75F9CAEC" w14:textId="77777777">
        <w:trPr>
          <w:trHeight w:val="20"/>
        </w:trPr>
        <w:tc>
          <w:tcPr>
            <w:tcW w:w="1846" w:type="dxa"/>
          </w:tcPr>
          <w:p w14:paraId="52E1C20F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</w:tc>
        <w:tc>
          <w:tcPr>
            <w:tcW w:w="5118" w:type="dxa"/>
            <w:gridSpan w:val="2"/>
          </w:tcPr>
          <w:p w14:paraId="39DEA16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0" w:type="dxa"/>
          </w:tcPr>
          <w:p w14:paraId="2CE1B73E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6A3F976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24A0D22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48AB7D7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7C5C573C" w14:textId="77777777">
        <w:trPr>
          <w:trHeight w:val="20"/>
        </w:trPr>
        <w:tc>
          <w:tcPr>
            <w:tcW w:w="1846" w:type="dxa"/>
            <w:vMerge w:val="restart"/>
          </w:tcPr>
          <w:p w14:paraId="0AEAA78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2.1.</w:t>
            </w:r>
          </w:p>
        </w:tc>
        <w:tc>
          <w:tcPr>
            <w:tcW w:w="5118" w:type="dxa"/>
            <w:gridSpan w:val="2"/>
          </w:tcPr>
          <w:p w14:paraId="67291618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одтема, содержание учебного материала</w:t>
            </w:r>
          </w:p>
        </w:tc>
        <w:tc>
          <w:tcPr>
            <w:tcW w:w="2140" w:type="dxa"/>
            <w:vMerge w:val="restart"/>
          </w:tcPr>
          <w:p w14:paraId="2E4177D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209EC31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05AE9F8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FFFFFF" w:themeFill="background1"/>
          </w:tcPr>
          <w:p w14:paraId="172B8A1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558F7B2F" w14:textId="77777777">
        <w:trPr>
          <w:trHeight w:val="20"/>
        </w:trPr>
        <w:tc>
          <w:tcPr>
            <w:tcW w:w="1846" w:type="dxa"/>
            <w:vMerge/>
          </w:tcPr>
          <w:p w14:paraId="7D8B8750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7" w:type="dxa"/>
          </w:tcPr>
          <w:p w14:paraId="6CD3054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71" w:type="dxa"/>
          </w:tcPr>
          <w:p w14:paraId="767DEF9F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.</w:t>
            </w:r>
          </w:p>
        </w:tc>
        <w:tc>
          <w:tcPr>
            <w:tcW w:w="2140" w:type="dxa"/>
            <w:vMerge/>
          </w:tcPr>
          <w:p w14:paraId="585E929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7" w:type="dxa"/>
          </w:tcPr>
          <w:p w14:paraId="3F2A46A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53E55D6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3DA92A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*</w:t>
            </w:r>
          </w:p>
        </w:tc>
      </w:tr>
      <w:tr w:rsidR="006C0FD4" w14:paraId="6BE67B7F" w14:textId="77777777">
        <w:trPr>
          <w:trHeight w:val="20"/>
        </w:trPr>
        <w:tc>
          <w:tcPr>
            <w:tcW w:w="1846" w:type="dxa"/>
            <w:vMerge/>
          </w:tcPr>
          <w:p w14:paraId="7C75AC7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18" w:type="dxa"/>
            <w:gridSpan w:val="2"/>
          </w:tcPr>
          <w:p w14:paraId="49671F43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абораторные работы </w:t>
            </w:r>
            <w:r>
              <w:rPr>
                <w:rFonts w:ascii="Times New Roman" w:hAnsi="Times New Roman" w:cs="Times New Roman"/>
                <w:i/>
                <w:iCs/>
              </w:rPr>
              <w:t>(при наличии) (указывается номер и тема ЛР)</w:t>
            </w:r>
          </w:p>
        </w:tc>
        <w:tc>
          <w:tcPr>
            <w:tcW w:w="2140" w:type="dxa"/>
          </w:tcPr>
          <w:p w14:paraId="14271DE4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3BB2716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47B5FB8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 w:val="restart"/>
            <w:shd w:val="clear" w:color="auto" w:fill="FFFFFF" w:themeFill="background1"/>
          </w:tcPr>
          <w:p w14:paraId="2B80165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060F2979" w14:textId="77777777">
        <w:trPr>
          <w:trHeight w:val="20"/>
        </w:trPr>
        <w:tc>
          <w:tcPr>
            <w:tcW w:w="1846" w:type="dxa"/>
            <w:vMerge/>
          </w:tcPr>
          <w:p w14:paraId="041C9A32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18" w:type="dxa"/>
            <w:gridSpan w:val="2"/>
          </w:tcPr>
          <w:p w14:paraId="585428BC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при наличии) (указывается номер и тема ПЗ)</w:t>
            </w:r>
          </w:p>
        </w:tc>
        <w:tc>
          <w:tcPr>
            <w:tcW w:w="2140" w:type="dxa"/>
          </w:tcPr>
          <w:p w14:paraId="2FAB9375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1297" w:type="dxa"/>
          </w:tcPr>
          <w:p w14:paraId="6444BD3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C0C0C0"/>
          </w:tcPr>
          <w:p w14:paraId="3C1B5B98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C0C0C0"/>
          </w:tcPr>
          <w:p w14:paraId="009598AF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4E8076D3" w14:textId="77777777">
        <w:trPr>
          <w:trHeight w:val="20"/>
        </w:trPr>
        <w:tc>
          <w:tcPr>
            <w:tcW w:w="1846" w:type="dxa"/>
            <w:vMerge/>
          </w:tcPr>
          <w:p w14:paraId="0EB6CDC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18" w:type="dxa"/>
            <w:gridSpan w:val="2"/>
          </w:tcPr>
          <w:p w14:paraId="1600B02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2140" w:type="dxa"/>
          </w:tcPr>
          <w:p w14:paraId="3371A6FB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7" w:type="dxa"/>
          </w:tcPr>
          <w:p w14:paraId="2A1FB1AD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C0C0C0"/>
          </w:tcPr>
          <w:p w14:paraId="1CEFF245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C0C0C0"/>
          </w:tcPr>
          <w:p w14:paraId="3C2E124A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C0FD4" w14:paraId="2EAA3595" w14:textId="77777777">
        <w:trPr>
          <w:trHeight w:val="1777"/>
        </w:trPr>
        <w:tc>
          <w:tcPr>
            <w:tcW w:w="6964" w:type="dxa"/>
            <w:gridSpan w:val="3"/>
          </w:tcPr>
          <w:p w14:paraId="315B639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140" w:type="dxa"/>
          </w:tcPr>
          <w:p w14:paraId="1A08FAD1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*</w:t>
            </w:r>
          </w:p>
          <w:p w14:paraId="658ADEAB" w14:textId="77777777" w:rsidR="006C0FD4" w:rsidRDefault="00417E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олжно соответствовать указанному количеству часов в пункте 1.4 паспорта программы)</w:t>
            </w:r>
          </w:p>
        </w:tc>
        <w:tc>
          <w:tcPr>
            <w:tcW w:w="1297" w:type="dxa"/>
          </w:tcPr>
          <w:p w14:paraId="1B8D2F8C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12" w:type="dxa"/>
            <w:shd w:val="clear" w:color="auto" w:fill="C0C0C0"/>
          </w:tcPr>
          <w:p w14:paraId="1265D724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47" w:type="dxa"/>
            <w:vMerge/>
            <w:shd w:val="clear" w:color="auto" w:fill="C0C0C0"/>
          </w:tcPr>
          <w:p w14:paraId="67FB4C47" w14:textId="77777777" w:rsidR="006C0FD4" w:rsidRDefault="006C0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52D65D49" w14:textId="77777777" w:rsidR="006C0FD4" w:rsidRDefault="006C0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  <w:sectPr w:rsidR="006C0FD4">
          <w:pgSz w:w="16838" w:h="11906" w:orient="landscape"/>
          <w:pgMar w:top="1079" w:right="1134" w:bottom="567" w:left="1134" w:header="709" w:footer="709" w:gutter="0"/>
          <w:cols w:space="708"/>
          <w:docGrid w:linePitch="360"/>
        </w:sectPr>
      </w:pPr>
    </w:p>
    <w:p w14:paraId="04C5904A" w14:textId="77777777" w:rsidR="006C0FD4" w:rsidRDefault="00417EAC">
      <w:pPr>
        <w:pStyle w:val="af1"/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3. условия реализации УЧЕБНОЙ дисциплины</w:t>
      </w:r>
    </w:p>
    <w:p w14:paraId="2A3D276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071D3698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14:paraId="06C42416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2DA922AE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ализация программы дисциплины требует наличия учебного кабинета                   _______________________________________</w:t>
      </w:r>
    </w:p>
    <w:p w14:paraId="4CA43A0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указывается наименование </w:t>
      </w:r>
      <w:r>
        <w:rPr>
          <w:rFonts w:ascii="Times New Roman" w:hAnsi="Times New Roman" w:cs="Times New Roman"/>
          <w:bCs/>
          <w:i/>
        </w:rPr>
        <w:tab/>
      </w:r>
    </w:p>
    <w:p w14:paraId="535265E5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1B1BF61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орудование учебного кабинета: __________________________________</w:t>
      </w:r>
    </w:p>
    <w:p w14:paraId="1ABD4393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осадочные места по количеству обучающихся;</w:t>
      </w:r>
    </w:p>
    <w:p w14:paraId="69D6291B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абочее место преподавателя;</w:t>
      </w:r>
    </w:p>
    <w:p w14:paraId="57F3CE51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3F3EEDA4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bCs/>
          <w:i/>
        </w:rPr>
        <w:t xml:space="preserve">Приводится перечень </w:t>
      </w:r>
    </w:p>
    <w:p w14:paraId="6C2F7BDA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плект таблиц: плакаты: комплект карточек – заданий по темам: </w:t>
      </w:r>
    </w:p>
    <w:p w14:paraId="74AF3AC6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омплект инструкций для проведения лабораторных   работ </w:t>
      </w:r>
      <w:proofErr w:type="gramStart"/>
      <w:r>
        <w:rPr>
          <w:rFonts w:ascii="Times New Roman" w:hAnsi="Times New Roman" w:cs="Times New Roman"/>
          <w:i/>
        </w:rPr>
        <w:t>и  практических</w:t>
      </w:r>
      <w:proofErr w:type="gramEnd"/>
      <w:r>
        <w:rPr>
          <w:rFonts w:ascii="Times New Roman" w:hAnsi="Times New Roman" w:cs="Times New Roman"/>
          <w:i/>
        </w:rPr>
        <w:t xml:space="preserve"> занятий</w:t>
      </w:r>
    </w:p>
    <w:p w14:paraId="016EC362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 темам: </w:t>
      </w:r>
    </w:p>
    <w:p w14:paraId="114A270C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плект карточек – заданий для контрольных работ по темам:</w:t>
      </w:r>
    </w:p>
    <w:p w14:paraId="64C8C3C9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>видеоматериалы для уроков, CD</w:t>
      </w:r>
      <w:r>
        <w:rPr>
          <w:rFonts w:ascii="Times New Roman" w:hAnsi="Times New Roman" w:cs="Times New Roman"/>
        </w:rPr>
        <w:t>: …)</w:t>
      </w:r>
      <w:r>
        <w:rPr>
          <w:rFonts w:ascii="Times New Roman" w:hAnsi="Times New Roman" w:cs="Times New Roman"/>
        </w:rPr>
        <w:br/>
      </w:r>
    </w:p>
    <w:p w14:paraId="050BE5DB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хнические средства обучения: ________________________________</w:t>
      </w:r>
    </w:p>
    <w:p w14:paraId="347DA6AD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53700374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риводится перечень средств обучения, включая тренажеры, модели, макеты, </w:t>
      </w:r>
    </w:p>
    <w:p w14:paraId="0B41535C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оборудование, технические средства, в т. ч. аудиовизуальные, компьютерные и</w:t>
      </w:r>
    </w:p>
    <w:p w14:paraId="64279835" w14:textId="77777777" w:rsidR="006C0FD4" w:rsidRDefault="00417EAC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телекоммуникационные и т. п. (Количество не указывается).</w:t>
      </w:r>
    </w:p>
    <w:p w14:paraId="5E071466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14:paraId="50A68384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1F103F77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источники:</w:t>
      </w:r>
    </w:p>
    <w:p w14:paraId="4D5F69E8" w14:textId="77777777" w:rsidR="006C0FD4" w:rsidRDefault="004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_______________________________________________</w:t>
      </w:r>
    </w:p>
    <w:p w14:paraId="606ED38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14:paraId="16B5D19D" w14:textId="77777777" w:rsidR="006C0FD4" w:rsidRDefault="00417EA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полнительные источники: </w:t>
      </w:r>
    </w:p>
    <w:p w14:paraId="58373945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vertAlign w:val="superscript"/>
        </w:rPr>
      </w:pPr>
    </w:p>
    <w:p w14:paraId="599CDF9C" w14:textId="77777777" w:rsidR="006C0FD4" w:rsidRDefault="006C0FD4">
      <w:pPr>
        <w:jc w:val="both"/>
        <w:rPr>
          <w:rFonts w:ascii="Times New Roman" w:hAnsi="Times New Roman" w:cs="Times New Roman"/>
          <w:bCs/>
          <w:i/>
        </w:rPr>
      </w:pPr>
    </w:p>
    <w:p w14:paraId="723B51D0" w14:textId="77777777" w:rsidR="006C0FD4" w:rsidRDefault="00417EA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После каждого наименования печатного издания обязательно указываются </w:t>
      </w:r>
    </w:p>
    <w:p w14:paraId="68BE9936" w14:textId="77777777" w:rsidR="006C0FD4" w:rsidRDefault="00417EAC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</w:t>
      </w:r>
    </w:p>
    <w:p w14:paraId="7308A82C" w14:textId="77777777" w:rsidR="006C0FD4" w:rsidRDefault="00417EAC">
      <w:pPr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установленным  Минобрнауки</w:t>
      </w:r>
      <w:proofErr w:type="gramEnd"/>
      <w:r>
        <w:rPr>
          <w:rFonts w:ascii="Times New Roman" w:hAnsi="Times New Roman" w:cs="Times New Roman"/>
          <w:bCs/>
          <w:i/>
        </w:rPr>
        <w:t xml:space="preserve"> России.</w:t>
      </w:r>
    </w:p>
    <w:p w14:paraId="2E288DFB" w14:textId="77777777" w:rsidR="006C0FD4" w:rsidRDefault="006C0FD4">
      <w:pPr>
        <w:jc w:val="both"/>
        <w:rPr>
          <w:rFonts w:ascii="Times New Roman" w:hAnsi="Times New Roman" w:cs="Times New Roman"/>
          <w:i/>
          <w:iCs/>
        </w:rPr>
      </w:pPr>
    </w:p>
    <w:p w14:paraId="64DBA289" w14:textId="77777777" w:rsidR="006C0FD4" w:rsidRDefault="00417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-ресурсы: </w:t>
      </w:r>
    </w:p>
    <w:p w14:paraId="58F73F21" w14:textId="77777777" w:rsidR="006C0FD4" w:rsidRDefault="00417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203DBB45" w14:textId="77777777" w:rsidR="006C0FD4" w:rsidRDefault="006C0FD4">
      <w:pPr>
        <w:jc w:val="both"/>
        <w:rPr>
          <w:rFonts w:ascii="Times New Roman" w:hAnsi="Times New Roman" w:cs="Times New Roman"/>
          <w:i/>
          <w:iCs/>
        </w:rPr>
      </w:pPr>
    </w:p>
    <w:p w14:paraId="7B45F737" w14:textId="77777777" w:rsidR="006C0FD4" w:rsidRDefault="006C0FD4">
      <w:pPr>
        <w:jc w:val="both"/>
        <w:rPr>
          <w:rFonts w:ascii="Times New Roman" w:hAnsi="Times New Roman" w:cs="Times New Roman"/>
          <w:i/>
          <w:iCs/>
        </w:rPr>
      </w:pPr>
    </w:p>
    <w:p w14:paraId="4629FF2D" w14:textId="77777777" w:rsidR="006C0FD4" w:rsidRDefault="00417EAC">
      <w:pPr>
        <w:pStyle w:val="af1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14:paraId="542F4779" w14:textId="77777777" w:rsidR="006C0FD4" w:rsidRDefault="00417E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работ, тестирования, а также выполнения обучающимися индивидуальных заданий, проектов, исследований.</w:t>
      </w:r>
    </w:p>
    <w:p w14:paraId="34D5DCE7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C0FD4" w14:paraId="1DC1E944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4BA2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14:paraId="06CA44CC" w14:textId="77777777" w:rsidR="006C0FD4" w:rsidRDefault="006C0F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967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  <w:p w14:paraId="48AFDD19" w14:textId="77777777" w:rsidR="006C0FD4" w:rsidRDefault="00417E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и оценки результатов обучения </w:t>
            </w:r>
          </w:p>
        </w:tc>
      </w:tr>
      <w:tr w:rsidR="006C0FD4" w14:paraId="6C31B914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FBC" w14:textId="77777777" w:rsidR="006C0FD4" w:rsidRDefault="00417EA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еречисляются все знания и умения, указанные в п.1.3. паспорта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475" w14:textId="77777777" w:rsidR="006C0FD4" w:rsidRDefault="006C0FD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4A962688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p w14:paraId="7D510964" w14:textId="77777777" w:rsidR="006C0FD4" w:rsidRDefault="00417EAC">
      <w:pPr>
        <w:widowControl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 xml:space="preserve">Результаты переносятся из паспорта программы. </w:t>
      </w:r>
      <w:r>
        <w:rPr>
          <w:rFonts w:ascii="Times New Roman" w:hAnsi="Times New Roman" w:cs="Times New Roman"/>
          <w:i/>
        </w:rPr>
        <w:t>Перечень форм контроля следует конкретизировать с учетом специфики обучения по программе дисциплины.</w:t>
      </w:r>
    </w:p>
    <w:p w14:paraId="28E2474D" w14:textId="77777777" w:rsidR="006C0FD4" w:rsidRDefault="006C0F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caps/>
          <w:kern w:val="0"/>
          <w:sz w:val="24"/>
          <w:szCs w:val="24"/>
        </w:rPr>
      </w:pPr>
    </w:p>
    <w:p w14:paraId="0BD62620" w14:textId="77777777" w:rsidR="006C0FD4" w:rsidRDefault="006C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</w:rPr>
      </w:pPr>
    </w:p>
    <w:p w14:paraId="3181423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6D6E2DF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CCA4E2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8249FB5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00FBA6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66F88A5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FD9D97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3787490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F1C72F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173E9A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6D705FB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20D3A0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0775809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D792E0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CE7BDCE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1693398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BED2B0E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49993F3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52CD9F4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5644401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6291B2B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A818327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59127E4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4CB41C8F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34B885C6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25F0BF05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1FDCDE3D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77467F35" w14:textId="77777777" w:rsidR="006C0FD4" w:rsidRDefault="006C0FD4">
      <w:pPr>
        <w:rPr>
          <w:rFonts w:ascii="Times New Roman" w:hAnsi="Times New Roman" w:cs="Times New Roman"/>
          <w:b/>
        </w:rPr>
      </w:pPr>
    </w:p>
    <w:p w14:paraId="668B052B" w14:textId="77777777" w:rsidR="006C0FD4" w:rsidRDefault="006C0FD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284"/>
        <w:rPr>
          <w:rFonts w:ascii="Times New Roman" w:hAnsi="Times New Roman" w:cs="Times New Roman"/>
          <w:sz w:val="24"/>
          <w:szCs w:val="24"/>
        </w:rPr>
        <w:sectPr w:rsidR="006C0FD4">
          <w:pgSz w:w="11906" w:h="16838"/>
          <w:pgMar w:top="567" w:right="707" w:bottom="568" w:left="1701" w:header="709" w:footer="709" w:gutter="0"/>
          <w:cols w:space="720"/>
        </w:sectPr>
      </w:pPr>
    </w:p>
    <w:p w14:paraId="7E5238A1" w14:textId="77777777" w:rsidR="006C0FD4" w:rsidRDefault="006C0FD4">
      <w:pPr>
        <w:rPr>
          <w:rFonts w:ascii="Times New Roman" w:hAnsi="Times New Roman" w:cs="Times New Roman"/>
          <w:b/>
        </w:rPr>
      </w:pPr>
    </w:p>
    <w:p w14:paraId="33537BEA" w14:textId="77777777" w:rsidR="006C0FD4" w:rsidRDefault="00417EAC">
      <w:pPr>
        <w:rPr>
          <w:rFonts w:ascii="Times New Roman" w:hAnsi="Times New Roman" w:cs="Times New Roman"/>
          <w:b/>
          <w:caps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 xml:space="preserve">ЛИСТ </w:t>
      </w:r>
      <w:hyperlink w:anchor="_Приемная_директора" w:history="1">
        <w:r>
          <w:rPr>
            <w:rStyle w:val="a3"/>
            <w:rFonts w:ascii="Times New Roman" w:hAnsi="Times New Roman" w:cs="Times New Roman"/>
            <w:caps/>
            <w:color w:val="auto"/>
          </w:rPr>
          <w:t>согласования</w:t>
        </w:r>
      </w:hyperlink>
    </w:p>
    <w:p w14:paraId="24C58A90" w14:textId="77777777" w:rsidR="006C0FD4" w:rsidRDefault="00417EAC">
      <w:pPr>
        <w:pStyle w:val="14"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Разработчи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219"/>
        <w:gridCol w:w="3206"/>
        <w:gridCol w:w="1802"/>
        <w:gridCol w:w="1311"/>
      </w:tblGrid>
      <w:tr w:rsidR="006C0FD4" w14:paraId="218C5F03" w14:textId="77777777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85E3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3D5A2B8F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п./п.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5DB79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19895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6DFB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  <w:p w14:paraId="15533EEE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и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1F6F8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</w:tr>
      <w:tr w:rsidR="006C0FD4" w14:paraId="171C8290" w14:textId="77777777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5C48B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1C2CA" w14:textId="77777777" w:rsidR="006C0FD4" w:rsidRDefault="00417EAC">
            <w:pPr>
              <w:pStyle w:val="14"/>
              <w:rPr>
                <w:szCs w:val="24"/>
              </w:rPr>
            </w:pPr>
            <w:proofErr w:type="spellStart"/>
            <w:r>
              <w:rPr>
                <w:szCs w:val="24"/>
              </w:rPr>
              <w:t>Штепин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AA55D" w14:textId="77777777" w:rsidR="006C0FD4" w:rsidRDefault="00417EAC">
            <w:pPr>
              <w:pStyle w:val="14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МР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69C6E" w14:textId="77777777" w:rsidR="006C0FD4" w:rsidRDefault="006C0FD4">
            <w:pPr>
              <w:pStyle w:val="5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BF1EA" w14:textId="77777777" w:rsidR="006C0FD4" w:rsidRDefault="006C0FD4">
            <w:pPr>
              <w:pStyle w:val="5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C0FD4" w14:paraId="7F4F6285" w14:textId="77777777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99F03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6019E" w14:textId="77777777" w:rsidR="006C0FD4" w:rsidRDefault="00417EAC">
            <w:pPr>
              <w:pStyle w:val="14"/>
              <w:rPr>
                <w:szCs w:val="24"/>
              </w:rPr>
            </w:pPr>
            <w:proofErr w:type="spellStart"/>
            <w:r>
              <w:rPr>
                <w:szCs w:val="24"/>
              </w:rPr>
              <w:t>Лейсле</w:t>
            </w:r>
            <w:proofErr w:type="spellEnd"/>
            <w:r>
              <w:rPr>
                <w:szCs w:val="24"/>
              </w:rPr>
              <w:t xml:space="preserve"> М.И.</w:t>
            </w: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8E7D5" w14:textId="77777777" w:rsidR="006C0FD4" w:rsidRDefault="00417EAC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методист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2C39F" w14:textId="77777777" w:rsidR="006C0FD4" w:rsidRDefault="006C0FD4">
            <w:pPr>
              <w:pStyle w:val="5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7A486" w14:textId="77777777" w:rsidR="006C0FD4" w:rsidRDefault="006C0FD4">
            <w:pPr>
              <w:pStyle w:val="5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3839136" w14:textId="77777777" w:rsidR="006C0FD4" w:rsidRDefault="00417EAC">
      <w:pPr>
        <w:pStyle w:val="14"/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11" w:name="_Toc169504965"/>
      <w:bookmarkStart w:id="12" w:name="_Toc204424875"/>
      <w:bookmarkStart w:id="13" w:name="_Toc273622421"/>
      <w:bookmarkStart w:id="14" w:name="_Toc204424494"/>
      <w:bookmarkStart w:id="15" w:name="_Toc204422486"/>
      <w:bookmarkStart w:id="16" w:name="_Toc204423904"/>
      <w:bookmarkStart w:id="17" w:name="_Toc169156783"/>
      <w:bookmarkStart w:id="18" w:name="_Toc264621910"/>
      <w:bookmarkStart w:id="19" w:name="_Toc204418643"/>
      <w:bookmarkStart w:id="20" w:name="_Toc204424087"/>
      <w:r>
        <w:rPr>
          <w:szCs w:val="24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350"/>
        <w:gridCol w:w="3174"/>
        <w:gridCol w:w="1815"/>
        <w:gridCol w:w="1261"/>
      </w:tblGrid>
      <w:tr w:rsidR="006C0FD4" w14:paraId="2558A59E" w14:textId="77777777"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911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400AC97D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п./п.</w:t>
            </w:r>
          </w:p>
        </w:tc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08F9B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22D49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02CA6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  <w:p w14:paraId="797DC20E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согласования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A868C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</w:tr>
      <w:tr w:rsidR="006C0FD4" w14:paraId="526E03B4" w14:textId="77777777"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626F" w14:textId="77777777" w:rsidR="006C0FD4" w:rsidRDefault="00417EAC">
            <w:pPr>
              <w:pStyle w:val="1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1377" w14:textId="77777777" w:rsidR="006C0FD4" w:rsidRDefault="00417EAC">
            <w:pPr>
              <w:pStyle w:val="14"/>
              <w:rPr>
                <w:szCs w:val="24"/>
              </w:rPr>
            </w:pPr>
            <w:proofErr w:type="spellStart"/>
            <w:r>
              <w:rPr>
                <w:szCs w:val="24"/>
              </w:rPr>
              <w:t>Головизина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9F96" w14:textId="77777777" w:rsidR="006C0FD4" w:rsidRDefault="00417EAC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Юрисконсульт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511C9" w14:textId="77777777" w:rsidR="006C0FD4" w:rsidRDefault="006C0FD4">
            <w:pPr>
              <w:pStyle w:val="51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83320" w14:textId="77777777" w:rsidR="006C0FD4" w:rsidRDefault="006C0FD4">
            <w:pPr>
              <w:pStyle w:val="51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190E942" w14:textId="77777777" w:rsidR="006C0FD4" w:rsidRDefault="006C0FD4">
      <w:pPr>
        <w:jc w:val="center"/>
        <w:rPr>
          <w:rFonts w:ascii="Times New Roman" w:hAnsi="Times New Roman" w:cs="Times New Roman"/>
          <w:b/>
        </w:rPr>
      </w:pPr>
    </w:p>
    <w:p w14:paraId="0F5163CB" w14:textId="77777777" w:rsidR="006C0FD4" w:rsidRDefault="006C0FD4">
      <w:pPr>
        <w:pStyle w:val="ad"/>
        <w:spacing w:before="0" w:after="0"/>
        <w:jc w:val="center"/>
        <w:rPr>
          <w:rStyle w:val="10"/>
          <w:sz w:val="24"/>
          <w:szCs w:val="24"/>
        </w:rPr>
      </w:pPr>
      <w:bookmarkStart w:id="21" w:name="_Toc280090139"/>
      <w:bookmarkStart w:id="22" w:name="_Toc273622416"/>
      <w:bookmarkStart w:id="23" w:name="_Toc275256731"/>
      <w:bookmarkStart w:id="24" w:name="_Toc275256937"/>
    </w:p>
    <w:p w14:paraId="406E1BEB" w14:textId="77777777" w:rsidR="006C0FD4" w:rsidRDefault="00417EAC">
      <w:pPr>
        <w:rPr>
          <w:rFonts w:ascii="Times New Roman" w:hAnsi="Times New Roman" w:cs="Times New Roman"/>
          <w:b/>
          <w:caps/>
          <w:color w:val="auto"/>
        </w:rPr>
      </w:pPr>
      <w:hyperlink w:anchor="_Юрисконсульт" w:history="1">
        <w:r>
          <w:rPr>
            <w:rStyle w:val="a3"/>
            <w:rFonts w:ascii="Times New Roman" w:hAnsi="Times New Roman" w:cs="Times New Roman"/>
            <w:caps/>
            <w:color w:val="auto"/>
          </w:rPr>
          <w:t>ЛИСТ РАССЫЛКИ</w:t>
        </w:r>
        <w:bookmarkEnd w:id="21"/>
        <w:bookmarkEnd w:id="22"/>
        <w:bookmarkEnd w:id="23"/>
        <w:bookmarkEnd w:id="24"/>
      </w:hyperlink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216"/>
      </w:tblGrid>
      <w:tr w:rsidR="006C0FD4" w14:paraId="6DB240A9" w14:textId="77777777">
        <w:tc>
          <w:tcPr>
            <w:tcW w:w="2463" w:type="dxa"/>
          </w:tcPr>
          <w:p w14:paraId="5B31D08C" w14:textId="77777777" w:rsidR="006C0FD4" w:rsidRDefault="00417EAC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25" w:name="_Toc264621906"/>
            <w:bookmarkStart w:id="26" w:name="_Toc273622417"/>
            <w:r>
              <w:rPr>
                <w:rFonts w:ascii="Times New Roman" w:hAnsi="Times New Roman" w:cs="Times New Roman"/>
                <w:b/>
                <w:kern w:val="28"/>
              </w:rPr>
              <w:t>Номер копии</w:t>
            </w:r>
            <w:bookmarkEnd w:id="25"/>
            <w:bookmarkEnd w:id="26"/>
          </w:p>
        </w:tc>
        <w:tc>
          <w:tcPr>
            <w:tcW w:w="2463" w:type="dxa"/>
          </w:tcPr>
          <w:p w14:paraId="211A8452" w14:textId="77777777" w:rsidR="006C0FD4" w:rsidRDefault="00417EAC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27" w:name="_Toc264621907"/>
            <w:bookmarkStart w:id="28" w:name="_Toc273622418"/>
            <w:r>
              <w:rPr>
                <w:rFonts w:ascii="Times New Roman" w:hAnsi="Times New Roman" w:cs="Times New Roman"/>
                <w:b/>
                <w:kern w:val="28"/>
              </w:rPr>
              <w:t>Подразделение (должностное лицо) – держатель копии</w:t>
            </w:r>
            <w:bookmarkEnd w:id="27"/>
            <w:bookmarkEnd w:id="28"/>
          </w:p>
        </w:tc>
        <w:tc>
          <w:tcPr>
            <w:tcW w:w="2464" w:type="dxa"/>
          </w:tcPr>
          <w:p w14:paraId="11530220" w14:textId="77777777" w:rsidR="006C0FD4" w:rsidRDefault="00417EAC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29" w:name="_Toc264621908"/>
            <w:bookmarkStart w:id="30" w:name="_Toc273622419"/>
            <w:r>
              <w:rPr>
                <w:rFonts w:ascii="Times New Roman" w:hAnsi="Times New Roman" w:cs="Times New Roman"/>
                <w:b/>
                <w:kern w:val="28"/>
              </w:rPr>
              <w:t>Дата рассылки</w:t>
            </w:r>
            <w:bookmarkEnd w:id="29"/>
            <w:bookmarkEnd w:id="30"/>
          </w:p>
        </w:tc>
        <w:tc>
          <w:tcPr>
            <w:tcW w:w="2216" w:type="dxa"/>
          </w:tcPr>
          <w:p w14:paraId="38855247" w14:textId="77777777" w:rsidR="006C0FD4" w:rsidRDefault="00417EAC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31" w:name="_Toc264621909"/>
            <w:bookmarkStart w:id="32" w:name="_Toc273622420"/>
            <w:r>
              <w:rPr>
                <w:rFonts w:ascii="Times New Roman" w:hAnsi="Times New Roman" w:cs="Times New Roman"/>
                <w:b/>
                <w:kern w:val="28"/>
              </w:rPr>
              <w:t>Подпись лица, получившего копию документа</w:t>
            </w:r>
            <w:bookmarkEnd w:id="31"/>
            <w:bookmarkEnd w:id="32"/>
          </w:p>
        </w:tc>
      </w:tr>
      <w:tr w:rsidR="006C0FD4" w14:paraId="60453FE2" w14:textId="77777777">
        <w:tc>
          <w:tcPr>
            <w:tcW w:w="2463" w:type="dxa"/>
          </w:tcPr>
          <w:p w14:paraId="6A678F8C" w14:textId="77777777" w:rsidR="006C0FD4" w:rsidRDefault="00417EAC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21FAED51" w14:textId="77777777" w:rsidR="006C0FD4" w:rsidRDefault="00417EAC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3" w:name="_Юрисконсульт"/>
            <w:bookmarkStart w:id="34" w:name="_Toc355082522"/>
            <w:bookmarkStart w:id="35" w:name="_Toc358363680"/>
            <w:bookmarkStart w:id="36" w:name="_Toc355082757"/>
            <w:bookmarkStart w:id="37" w:name="_Toc354474787"/>
            <w:bookmarkEnd w:id="33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Юрисконсульт</w:t>
            </w:r>
            <w:bookmarkEnd w:id="34"/>
            <w:bookmarkEnd w:id="35"/>
            <w:bookmarkEnd w:id="36"/>
            <w:bookmarkEnd w:id="37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(подлинник)</w:t>
            </w:r>
          </w:p>
        </w:tc>
        <w:tc>
          <w:tcPr>
            <w:tcW w:w="2464" w:type="dxa"/>
          </w:tcPr>
          <w:p w14:paraId="326EEEC7" w14:textId="77777777" w:rsidR="006C0FD4" w:rsidRDefault="006C0FD4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4CB2487" w14:textId="77777777" w:rsidR="006C0FD4" w:rsidRDefault="006C0FD4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0FD4" w14:paraId="45A702A9" w14:textId="77777777">
        <w:tc>
          <w:tcPr>
            <w:tcW w:w="2463" w:type="dxa"/>
          </w:tcPr>
          <w:p w14:paraId="5BB0B012" w14:textId="77777777" w:rsidR="006C0FD4" w:rsidRDefault="00417EAC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8" w:name="_3"/>
            <w:bookmarkEnd w:id="38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245F7CC1" w14:textId="77777777" w:rsidR="006C0FD4" w:rsidRDefault="00417EAC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Отделение методического обеспечения учебного процесса</w:t>
            </w:r>
          </w:p>
        </w:tc>
        <w:tc>
          <w:tcPr>
            <w:tcW w:w="2464" w:type="dxa"/>
          </w:tcPr>
          <w:p w14:paraId="7E41C643" w14:textId="77777777" w:rsidR="006C0FD4" w:rsidRDefault="006C0FD4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C5FE37D" w14:textId="77777777" w:rsidR="006C0FD4" w:rsidRDefault="006C0FD4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31DD57A" w14:textId="77777777" w:rsidR="006C0FD4" w:rsidRDefault="006C0FD4">
      <w:pPr>
        <w:pStyle w:val="12"/>
        <w:shd w:val="clear" w:color="auto" w:fill="auto"/>
        <w:tabs>
          <w:tab w:val="left" w:pos="658"/>
        </w:tabs>
        <w:spacing w:after="0" w:line="240" w:lineRule="auto"/>
        <w:ind w:right="8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A93791F" w14:textId="77777777" w:rsidR="006C0FD4" w:rsidRDefault="006C0FD4">
      <w:pPr>
        <w:rPr>
          <w:rFonts w:ascii="Times New Roman" w:hAnsi="Times New Roman" w:cs="Times New Roman"/>
          <w:b/>
          <w:caps/>
        </w:rPr>
      </w:pPr>
    </w:p>
    <w:p w14:paraId="269A5EE6" w14:textId="77777777" w:rsidR="006C0FD4" w:rsidRDefault="00417EAC">
      <w:pPr>
        <w:rPr>
          <w:rFonts w:ascii="Times New Roman" w:hAnsi="Times New Roman" w:cs="Times New Roman"/>
          <w:b/>
          <w:caps/>
          <w:color w:val="auto"/>
        </w:rPr>
      </w:pPr>
      <w:hyperlink w:anchor="_Приемная_комиссия" w:history="1">
        <w:r>
          <w:rPr>
            <w:rStyle w:val="a3"/>
            <w:rFonts w:ascii="Times New Roman" w:hAnsi="Times New Roman" w:cs="Times New Roman"/>
            <w:caps/>
            <w:color w:val="auto"/>
          </w:rPr>
          <w:t>Лист ознакомления</w:t>
        </w:r>
      </w:hyperlink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118"/>
        <w:gridCol w:w="2126"/>
        <w:gridCol w:w="993"/>
      </w:tblGrid>
      <w:tr w:rsidR="006C0FD4" w14:paraId="68CF1325" w14:textId="77777777">
        <w:trPr>
          <w:tblHeader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375FB8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FD83A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26BB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787F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C928E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6C0FD4" w14:paraId="539CA9DE" w14:textId="77777777">
        <w:trPr>
          <w:tblHeader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B1E702C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C230E3" w14:textId="77777777" w:rsidR="006C0FD4" w:rsidRDefault="00417E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354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М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91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D38B5A1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6B16AF75" w14:textId="77777777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C2D9552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BC6454E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4FF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54C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10C2C92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52213C4C" w14:textId="77777777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561436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524D6E" w14:textId="77777777" w:rsidR="006C0FD4" w:rsidRDefault="00417E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ь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1CB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3BF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15EEFC6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30C368A9" w14:textId="77777777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130061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4028219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Л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265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A50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867F03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65A38781" w14:textId="77777777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92FBAD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8CE0559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х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795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736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B82026B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59053432" w14:textId="77777777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D924863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FEFE6B6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етдинова А.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1C6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3EF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949AD8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FD4" w14:paraId="75726E59" w14:textId="77777777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7B0594D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35EB179" w14:textId="77777777" w:rsidR="006C0FD4" w:rsidRDefault="00417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В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1E8" w14:textId="77777777" w:rsidR="006C0FD4" w:rsidRDefault="0041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EE7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7A2A3CB" w14:textId="77777777" w:rsidR="006C0FD4" w:rsidRDefault="006C0F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0030BC" w14:textId="77777777" w:rsidR="006C0FD4" w:rsidRDefault="006C0FD4"/>
    <w:p w14:paraId="1C5A856C" w14:textId="77777777" w:rsidR="006C0FD4" w:rsidRDefault="006C0FD4"/>
    <w:p w14:paraId="57BD5401" w14:textId="77777777" w:rsidR="006C0FD4" w:rsidRDefault="006C0FD4"/>
    <w:p w14:paraId="154C870D" w14:textId="77777777" w:rsidR="006C0FD4" w:rsidRDefault="006C0FD4"/>
    <w:p w14:paraId="33E5CBA6" w14:textId="77777777" w:rsidR="006C0FD4" w:rsidRDefault="006C0FD4"/>
    <w:sectPr w:rsidR="006C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3520" w14:textId="77777777" w:rsidR="00E27AE9" w:rsidRDefault="00E27AE9">
      <w:r>
        <w:separator/>
      </w:r>
    </w:p>
  </w:endnote>
  <w:endnote w:type="continuationSeparator" w:id="0">
    <w:p w14:paraId="5810A828" w14:textId="77777777" w:rsidR="00E27AE9" w:rsidRDefault="00E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417EAC" w14:paraId="5AAEF312" w14:textId="77777777">
      <w:tc>
        <w:tcPr>
          <w:tcW w:w="3190" w:type="dxa"/>
        </w:tcPr>
        <w:p w14:paraId="01029156" w14:textId="77777777" w:rsidR="00417EAC" w:rsidRDefault="00417EAC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П-89-23</w:t>
          </w:r>
        </w:p>
      </w:tc>
      <w:tc>
        <w:tcPr>
          <w:tcW w:w="3190" w:type="dxa"/>
        </w:tcPr>
        <w:p w14:paraId="5A8E4597" w14:textId="77777777" w:rsidR="00417EAC" w:rsidRDefault="00417EAC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Версия 05 </w:t>
          </w:r>
          <w:proofErr w:type="gramStart"/>
          <w:r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>от  06</w:t>
          </w:r>
          <w:proofErr w:type="gramEnd"/>
          <w:r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>.05.20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25г.</w:t>
          </w:r>
        </w:p>
      </w:tc>
      <w:tc>
        <w:tcPr>
          <w:tcW w:w="3190" w:type="dxa"/>
        </w:tcPr>
        <w:p w14:paraId="1F109849" w14:textId="77777777" w:rsidR="00417EAC" w:rsidRDefault="00417EA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Страница 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2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 из 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NUMPAGES  </w:instrTex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44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</w:p>
      </w:tc>
    </w:tr>
    <w:tr w:rsidR="00417EAC" w14:paraId="6C82F169" w14:textId="77777777">
      <w:trPr>
        <w:trHeight w:val="81"/>
      </w:trPr>
      <w:tc>
        <w:tcPr>
          <w:tcW w:w="9570" w:type="dxa"/>
          <w:gridSpan w:val="3"/>
        </w:tcPr>
        <w:p w14:paraId="04AFEF7B" w14:textId="77777777" w:rsidR="00417EAC" w:rsidRDefault="00417EAC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Запрещается несанкционированное копирование документа</w:t>
          </w:r>
        </w:p>
      </w:tc>
    </w:tr>
  </w:tbl>
  <w:p w14:paraId="76743E08" w14:textId="77777777" w:rsidR="00417EAC" w:rsidRDefault="00417EAC">
    <w:pPr>
      <w:pStyle w:val="ab"/>
      <w:tabs>
        <w:tab w:val="clear" w:pos="9355"/>
        <w:tab w:val="left" w:pos="8477"/>
        <w:tab w:val="right" w:pos="10915"/>
      </w:tabs>
      <w:rPr>
        <w:rFonts w:ascii="Times New Roman" w:hAnsi="Times New Roman" w:cs="Times New Roman"/>
        <w:i/>
        <w:sz w:val="18"/>
        <w:szCs w:val="18"/>
      </w:rPr>
    </w:pPr>
  </w:p>
  <w:p w14:paraId="647CA088" w14:textId="77777777" w:rsidR="00417EAC" w:rsidRDefault="00417EAC">
    <w:pPr>
      <w:pStyle w:val="ab"/>
    </w:pPr>
  </w:p>
  <w:p w14:paraId="1C276357" w14:textId="77777777" w:rsidR="00417EAC" w:rsidRDefault="00417E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417EAC" w14:paraId="01C26DD9" w14:textId="77777777">
      <w:tc>
        <w:tcPr>
          <w:tcW w:w="3190" w:type="dxa"/>
        </w:tcPr>
        <w:p w14:paraId="4E328DC8" w14:textId="77777777" w:rsidR="00417EAC" w:rsidRDefault="00417EAC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П-89-23</w:t>
          </w:r>
        </w:p>
      </w:tc>
      <w:tc>
        <w:tcPr>
          <w:tcW w:w="3190" w:type="dxa"/>
        </w:tcPr>
        <w:p w14:paraId="0476117E" w14:textId="77777777" w:rsidR="00417EAC" w:rsidRDefault="00417EAC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Версия 05 </w:t>
          </w:r>
          <w:proofErr w:type="gramStart"/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от  06</w:t>
          </w:r>
          <w:proofErr w:type="gramEnd"/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.05.2025г.</w:t>
          </w:r>
        </w:p>
      </w:tc>
      <w:tc>
        <w:tcPr>
          <w:tcW w:w="3190" w:type="dxa"/>
        </w:tcPr>
        <w:p w14:paraId="4089CE76" w14:textId="77777777" w:rsidR="00417EAC" w:rsidRDefault="00417EA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Страница 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21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 из 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NUMPAGES  </w:instrTex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44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</w:p>
      </w:tc>
    </w:tr>
    <w:tr w:rsidR="00417EAC" w14:paraId="6CF717E7" w14:textId="77777777">
      <w:trPr>
        <w:trHeight w:val="81"/>
      </w:trPr>
      <w:tc>
        <w:tcPr>
          <w:tcW w:w="9570" w:type="dxa"/>
          <w:gridSpan w:val="3"/>
        </w:tcPr>
        <w:p w14:paraId="1AFCBD4E" w14:textId="77777777" w:rsidR="00417EAC" w:rsidRDefault="00417EAC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Запрещается несанкционированное копирование документа</w:t>
          </w:r>
        </w:p>
      </w:tc>
    </w:tr>
  </w:tbl>
  <w:p w14:paraId="5E5CDD18" w14:textId="77777777" w:rsidR="00417EAC" w:rsidRDefault="00417EAC">
    <w:pPr>
      <w:pStyle w:val="ab"/>
      <w:tabs>
        <w:tab w:val="clear" w:pos="9355"/>
        <w:tab w:val="left" w:pos="8477"/>
        <w:tab w:val="right" w:pos="10915"/>
      </w:tabs>
      <w:rPr>
        <w:rFonts w:ascii="Times New Roman" w:hAnsi="Times New Roman" w:cs="Times New Roman"/>
        <w:i/>
        <w:sz w:val="18"/>
        <w:szCs w:val="18"/>
      </w:rPr>
    </w:pPr>
  </w:p>
  <w:p w14:paraId="2B9ADC61" w14:textId="77777777" w:rsidR="00417EAC" w:rsidRDefault="00417EAC">
    <w:pPr>
      <w:pStyle w:val="ab"/>
    </w:pPr>
  </w:p>
  <w:p w14:paraId="6F0535F9" w14:textId="77777777" w:rsidR="00417EAC" w:rsidRDefault="00417E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23E6" w14:textId="77777777" w:rsidR="00E27AE9" w:rsidRDefault="00E27AE9">
      <w:r>
        <w:separator/>
      </w:r>
    </w:p>
  </w:footnote>
  <w:footnote w:type="continuationSeparator" w:id="0">
    <w:p w14:paraId="1887692F" w14:textId="77777777" w:rsidR="00E27AE9" w:rsidRDefault="00E2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66095"/>
      <w:docPartObj>
        <w:docPartGallery w:val="AutoText"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0CC16B8" w14:textId="77777777" w:rsidR="00417EAC" w:rsidRDefault="00417EAC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tbl>
    <w:tblPr>
      <w:tblW w:w="11590" w:type="dxa"/>
      <w:tblLook w:val="04A0" w:firstRow="1" w:lastRow="0" w:firstColumn="1" w:lastColumn="0" w:noHBand="0" w:noVBand="1"/>
    </w:tblPr>
    <w:tblGrid>
      <w:gridCol w:w="11590"/>
    </w:tblGrid>
    <w:tr w:rsidR="00417EAC" w14:paraId="3A9F63B1" w14:textId="77777777">
      <w:tc>
        <w:tcPr>
          <w:tcW w:w="11590" w:type="dxa"/>
        </w:tcPr>
        <w:p w14:paraId="00904B24" w14:textId="77777777" w:rsidR="00417EAC" w:rsidRDefault="00417EAC">
          <w:pPr>
            <w:ind w:left="1560" w:right="301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БУ «</w:t>
          </w:r>
          <w:proofErr w:type="spellStart"/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Няганский</w:t>
          </w:r>
          <w:proofErr w:type="spellEnd"/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технологический колледж»</w:t>
          </w:r>
        </w:p>
      </w:tc>
    </w:tr>
    <w:tr w:rsidR="00417EAC" w14:paraId="62152F1E" w14:textId="77777777">
      <w:trPr>
        <w:trHeight w:val="627"/>
      </w:trPr>
      <w:tc>
        <w:tcPr>
          <w:tcW w:w="11590" w:type="dxa"/>
        </w:tcPr>
        <w:p w14:paraId="0FC05F50" w14:textId="77777777" w:rsidR="00417EAC" w:rsidRDefault="00417EAC">
          <w:pPr>
            <w:pStyle w:val="1"/>
            <w:numPr>
              <w:ilvl w:val="0"/>
              <w:numId w:val="0"/>
            </w:numPr>
            <w:tabs>
              <w:tab w:val="left" w:pos="11624"/>
            </w:tabs>
            <w:spacing w:before="0" w:after="0"/>
            <w:ind w:left="1560" w:right="301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«</w:t>
          </w:r>
          <w:proofErr w:type="gramStart"/>
          <w:r>
            <w:rPr>
              <w:rFonts w:ascii="Times New Roman" w:hAnsi="Times New Roman"/>
              <w:sz w:val="20"/>
              <w:szCs w:val="20"/>
            </w:rPr>
            <w:t>Порядок  разработки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 и оформления рабочей программы учебной дисциплины»</w:t>
          </w:r>
        </w:p>
      </w:tc>
    </w:tr>
  </w:tbl>
  <w:p w14:paraId="61BD6E6F" w14:textId="77777777" w:rsidR="00417EAC" w:rsidRDefault="00417E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6088" w14:textId="77777777" w:rsidR="00417EAC" w:rsidRDefault="00417EAC">
    <w:pPr>
      <w:pStyle w:val="a9"/>
      <w:jc w:val="right"/>
      <w:rPr>
        <w:rFonts w:ascii="Times New Roman" w:hAnsi="Times New Roman" w:cs="Times New Roman"/>
        <w:sz w:val="18"/>
        <w:szCs w:val="18"/>
      </w:rPr>
    </w:pPr>
  </w:p>
  <w:tbl>
    <w:tblPr>
      <w:tblW w:w="9900" w:type="dxa"/>
      <w:tblLook w:val="04A0" w:firstRow="1" w:lastRow="0" w:firstColumn="1" w:lastColumn="0" w:noHBand="0" w:noVBand="1"/>
    </w:tblPr>
    <w:tblGrid>
      <w:gridCol w:w="9900"/>
    </w:tblGrid>
    <w:tr w:rsidR="00417EAC" w14:paraId="2D6701FC" w14:textId="77777777">
      <w:tc>
        <w:tcPr>
          <w:tcW w:w="9900" w:type="dxa"/>
        </w:tcPr>
        <w:p w14:paraId="2F5A11BB" w14:textId="77777777" w:rsidR="00417EAC" w:rsidRDefault="00417EAC">
          <w:pPr>
            <w:ind w:left="1560" w:right="301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БУ «</w:t>
          </w:r>
          <w:proofErr w:type="spellStart"/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Няганский</w:t>
          </w:r>
          <w:proofErr w:type="spellEnd"/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технологический колледж»</w:t>
          </w:r>
        </w:p>
      </w:tc>
    </w:tr>
    <w:tr w:rsidR="00417EAC" w14:paraId="6E4A3214" w14:textId="77777777">
      <w:trPr>
        <w:trHeight w:val="627"/>
      </w:trPr>
      <w:tc>
        <w:tcPr>
          <w:tcW w:w="9900" w:type="dxa"/>
        </w:tcPr>
        <w:p w14:paraId="63C3EC39" w14:textId="77777777" w:rsidR="00417EAC" w:rsidRDefault="00417EAC">
          <w:pPr>
            <w:pStyle w:val="1"/>
            <w:numPr>
              <w:ilvl w:val="0"/>
              <w:numId w:val="0"/>
            </w:numPr>
            <w:tabs>
              <w:tab w:val="left" w:pos="11624"/>
            </w:tabs>
            <w:spacing w:before="0" w:after="0"/>
            <w:ind w:left="1560" w:right="301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«</w:t>
          </w:r>
          <w:proofErr w:type="gramStart"/>
          <w:r>
            <w:rPr>
              <w:rFonts w:ascii="Times New Roman" w:hAnsi="Times New Roman"/>
              <w:sz w:val="20"/>
              <w:szCs w:val="20"/>
            </w:rPr>
            <w:t>Порядок  разработки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 и оформления рабочей программы учебной дисциплины»</w:t>
          </w:r>
        </w:p>
      </w:tc>
    </w:tr>
  </w:tbl>
  <w:p w14:paraId="2F700E45" w14:textId="77777777" w:rsidR="00417EAC" w:rsidRDefault="00417E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E33"/>
    <w:multiLevelType w:val="multilevel"/>
    <w:tmpl w:val="01E13E33"/>
    <w:lvl w:ilvl="0">
      <w:start w:val="1"/>
      <w:numFmt w:val="decimal"/>
      <w:pStyle w:val="1"/>
      <w:lvlText w:val="%1"/>
      <w:lvlJc w:val="left"/>
      <w:pPr>
        <w:ind w:left="5514" w:hanging="432"/>
      </w:pPr>
    </w:lvl>
    <w:lvl w:ilvl="1">
      <w:start w:val="1"/>
      <w:numFmt w:val="decimal"/>
      <w:pStyle w:val="2"/>
      <w:lvlText w:val="%1.%2"/>
      <w:lvlJc w:val="left"/>
      <w:pPr>
        <w:ind w:left="5658" w:hanging="576"/>
      </w:pPr>
    </w:lvl>
    <w:lvl w:ilvl="2">
      <w:start w:val="1"/>
      <w:numFmt w:val="decimal"/>
      <w:pStyle w:val="3"/>
      <w:lvlText w:val="%1.%2.%3"/>
      <w:lvlJc w:val="left"/>
      <w:pPr>
        <w:ind w:left="5802" w:hanging="720"/>
      </w:pPr>
    </w:lvl>
    <w:lvl w:ilvl="3">
      <w:start w:val="1"/>
      <w:numFmt w:val="decimal"/>
      <w:pStyle w:val="4"/>
      <w:lvlText w:val="%1.%2.%3.%4"/>
      <w:lvlJc w:val="left"/>
      <w:pPr>
        <w:ind w:left="5946" w:hanging="864"/>
      </w:pPr>
    </w:lvl>
    <w:lvl w:ilvl="4">
      <w:start w:val="1"/>
      <w:numFmt w:val="decimal"/>
      <w:pStyle w:val="5"/>
      <w:lvlText w:val="%1.%2.%3.%4.%5"/>
      <w:lvlJc w:val="left"/>
      <w:pPr>
        <w:ind w:left="6090" w:hanging="1008"/>
      </w:pPr>
    </w:lvl>
    <w:lvl w:ilvl="5">
      <w:start w:val="1"/>
      <w:numFmt w:val="decimal"/>
      <w:pStyle w:val="6"/>
      <w:lvlText w:val="%1.%2.%3.%4.%5.%6"/>
      <w:lvlJc w:val="left"/>
      <w:pPr>
        <w:ind w:left="6234" w:hanging="1152"/>
      </w:pPr>
    </w:lvl>
    <w:lvl w:ilvl="6">
      <w:start w:val="1"/>
      <w:numFmt w:val="decimal"/>
      <w:pStyle w:val="7"/>
      <w:lvlText w:val="%1.%2.%3.%4.%5.%6.%7"/>
      <w:lvlJc w:val="left"/>
      <w:pPr>
        <w:ind w:left="637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52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6666" w:hanging="1584"/>
      </w:pPr>
    </w:lvl>
  </w:abstractNum>
  <w:abstractNum w:abstractNumId="1" w15:restartNumberingAfterBreak="0">
    <w:nsid w:val="12FE4184"/>
    <w:multiLevelType w:val="multilevel"/>
    <w:tmpl w:val="12FE4184"/>
    <w:lvl w:ilvl="0">
      <w:start w:val="4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61C6C"/>
    <w:multiLevelType w:val="multilevel"/>
    <w:tmpl w:val="1ED61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4778EA"/>
    <w:multiLevelType w:val="multilevel"/>
    <w:tmpl w:val="244778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54995"/>
    <w:multiLevelType w:val="multilevel"/>
    <w:tmpl w:val="5EE54995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73041FB5"/>
    <w:multiLevelType w:val="multilevel"/>
    <w:tmpl w:val="73041FB5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6278774">
    <w:abstractNumId w:val="0"/>
  </w:num>
  <w:num w:numId="2" w16cid:durableId="1327248910">
    <w:abstractNumId w:val="2"/>
  </w:num>
  <w:num w:numId="3" w16cid:durableId="1902056347">
    <w:abstractNumId w:val="5"/>
  </w:num>
  <w:num w:numId="4" w16cid:durableId="46145814">
    <w:abstractNumId w:val="4"/>
  </w:num>
  <w:num w:numId="5" w16cid:durableId="1598362076">
    <w:abstractNumId w:val="3"/>
  </w:num>
  <w:num w:numId="6" w16cid:durableId="75362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D4"/>
    <w:rsid w:val="00011D9B"/>
    <w:rsid w:val="0001365A"/>
    <w:rsid w:val="00022705"/>
    <w:rsid w:val="000322A8"/>
    <w:rsid w:val="00040CFD"/>
    <w:rsid w:val="00055C55"/>
    <w:rsid w:val="0009282B"/>
    <w:rsid w:val="00092D21"/>
    <w:rsid w:val="000A4358"/>
    <w:rsid w:val="000B0B73"/>
    <w:rsid w:val="000B1629"/>
    <w:rsid w:val="000D56AD"/>
    <w:rsid w:val="0010602C"/>
    <w:rsid w:val="00121F88"/>
    <w:rsid w:val="0014120D"/>
    <w:rsid w:val="001769A0"/>
    <w:rsid w:val="001A07C5"/>
    <w:rsid w:val="001B681B"/>
    <w:rsid w:val="001C45A9"/>
    <w:rsid w:val="00215A2D"/>
    <w:rsid w:val="00227866"/>
    <w:rsid w:val="00260C1B"/>
    <w:rsid w:val="00274329"/>
    <w:rsid w:val="0028737F"/>
    <w:rsid w:val="002A43A7"/>
    <w:rsid w:val="002A4AD0"/>
    <w:rsid w:val="002A5A3D"/>
    <w:rsid w:val="002A620D"/>
    <w:rsid w:val="00320159"/>
    <w:rsid w:val="003321ED"/>
    <w:rsid w:val="00342DA8"/>
    <w:rsid w:val="00365FCB"/>
    <w:rsid w:val="003B1293"/>
    <w:rsid w:val="003B3DA4"/>
    <w:rsid w:val="003C388B"/>
    <w:rsid w:val="003E5E30"/>
    <w:rsid w:val="00404121"/>
    <w:rsid w:val="00417EAC"/>
    <w:rsid w:val="00432DC9"/>
    <w:rsid w:val="0043648B"/>
    <w:rsid w:val="00452717"/>
    <w:rsid w:val="00453448"/>
    <w:rsid w:val="004601CF"/>
    <w:rsid w:val="00470D17"/>
    <w:rsid w:val="0047303C"/>
    <w:rsid w:val="004777E2"/>
    <w:rsid w:val="00480613"/>
    <w:rsid w:val="00490764"/>
    <w:rsid w:val="00493D49"/>
    <w:rsid w:val="004D49B9"/>
    <w:rsid w:val="004E62EE"/>
    <w:rsid w:val="004E7308"/>
    <w:rsid w:val="004F3095"/>
    <w:rsid w:val="00543125"/>
    <w:rsid w:val="005439A1"/>
    <w:rsid w:val="00567E7D"/>
    <w:rsid w:val="00570937"/>
    <w:rsid w:val="00590B69"/>
    <w:rsid w:val="005B149E"/>
    <w:rsid w:val="005C6817"/>
    <w:rsid w:val="005E77BC"/>
    <w:rsid w:val="005F6048"/>
    <w:rsid w:val="00603234"/>
    <w:rsid w:val="00637A88"/>
    <w:rsid w:val="00661AAA"/>
    <w:rsid w:val="0066755C"/>
    <w:rsid w:val="006952D2"/>
    <w:rsid w:val="00697057"/>
    <w:rsid w:val="00697334"/>
    <w:rsid w:val="006C0FD4"/>
    <w:rsid w:val="006C3E77"/>
    <w:rsid w:val="006F66A1"/>
    <w:rsid w:val="00704FF0"/>
    <w:rsid w:val="00712CAA"/>
    <w:rsid w:val="0072193C"/>
    <w:rsid w:val="00733C90"/>
    <w:rsid w:val="00740C64"/>
    <w:rsid w:val="00753446"/>
    <w:rsid w:val="00754B42"/>
    <w:rsid w:val="0078309C"/>
    <w:rsid w:val="007901B7"/>
    <w:rsid w:val="007A3320"/>
    <w:rsid w:val="007B60D9"/>
    <w:rsid w:val="007C1C99"/>
    <w:rsid w:val="007D0208"/>
    <w:rsid w:val="007D1C3A"/>
    <w:rsid w:val="00821ED2"/>
    <w:rsid w:val="00824DE3"/>
    <w:rsid w:val="00847AD9"/>
    <w:rsid w:val="008709C2"/>
    <w:rsid w:val="008C207C"/>
    <w:rsid w:val="008D7D50"/>
    <w:rsid w:val="008E44F5"/>
    <w:rsid w:val="008F0716"/>
    <w:rsid w:val="008F112B"/>
    <w:rsid w:val="00905F53"/>
    <w:rsid w:val="009149F4"/>
    <w:rsid w:val="00926E47"/>
    <w:rsid w:val="009309B1"/>
    <w:rsid w:val="009523D7"/>
    <w:rsid w:val="00971274"/>
    <w:rsid w:val="009714AE"/>
    <w:rsid w:val="00991D1F"/>
    <w:rsid w:val="00995F6B"/>
    <w:rsid w:val="009A3FDA"/>
    <w:rsid w:val="009B7AF0"/>
    <w:rsid w:val="009E0A5E"/>
    <w:rsid w:val="009E2FB3"/>
    <w:rsid w:val="009E6428"/>
    <w:rsid w:val="009F70D4"/>
    <w:rsid w:val="00A106AE"/>
    <w:rsid w:val="00A16713"/>
    <w:rsid w:val="00A51E98"/>
    <w:rsid w:val="00A5366E"/>
    <w:rsid w:val="00AA1388"/>
    <w:rsid w:val="00AA2A95"/>
    <w:rsid w:val="00AB03EC"/>
    <w:rsid w:val="00AB1B85"/>
    <w:rsid w:val="00AF1A3B"/>
    <w:rsid w:val="00B13769"/>
    <w:rsid w:val="00B2566F"/>
    <w:rsid w:val="00B27645"/>
    <w:rsid w:val="00B335E8"/>
    <w:rsid w:val="00B37CA7"/>
    <w:rsid w:val="00B86E4F"/>
    <w:rsid w:val="00B87015"/>
    <w:rsid w:val="00BB7274"/>
    <w:rsid w:val="00BB73A0"/>
    <w:rsid w:val="00BE06E2"/>
    <w:rsid w:val="00C30109"/>
    <w:rsid w:val="00C76BCB"/>
    <w:rsid w:val="00C855F1"/>
    <w:rsid w:val="00C85D51"/>
    <w:rsid w:val="00CC3E2F"/>
    <w:rsid w:val="00CE0CC9"/>
    <w:rsid w:val="00D04F1E"/>
    <w:rsid w:val="00D25461"/>
    <w:rsid w:val="00D418AC"/>
    <w:rsid w:val="00D53678"/>
    <w:rsid w:val="00D717D8"/>
    <w:rsid w:val="00D816D8"/>
    <w:rsid w:val="00D9258F"/>
    <w:rsid w:val="00DC2C3C"/>
    <w:rsid w:val="00DD3289"/>
    <w:rsid w:val="00DF5B2D"/>
    <w:rsid w:val="00E10D45"/>
    <w:rsid w:val="00E12492"/>
    <w:rsid w:val="00E27AE9"/>
    <w:rsid w:val="00E37965"/>
    <w:rsid w:val="00E55449"/>
    <w:rsid w:val="00E6732C"/>
    <w:rsid w:val="00E82107"/>
    <w:rsid w:val="00E90647"/>
    <w:rsid w:val="00E97618"/>
    <w:rsid w:val="00EA1FB8"/>
    <w:rsid w:val="00EA2CE8"/>
    <w:rsid w:val="00EA330E"/>
    <w:rsid w:val="00EA57C3"/>
    <w:rsid w:val="00ED2182"/>
    <w:rsid w:val="00F21498"/>
    <w:rsid w:val="00F228D4"/>
    <w:rsid w:val="00F62BB9"/>
    <w:rsid w:val="00F71DBC"/>
    <w:rsid w:val="00F818F8"/>
    <w:rsid w:val="00FB6A1C"/>
    <w:rsid w:val="4194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7F4D"/>
  <w15:docId w15:val="{BC7B8254-14A5-40A4-B4EE-05661730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right="-289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right="-289"/>
      <w:jc w:val="center"/>
      <w:outlineLvl w:val="7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rFonts w:ascii="Times New Roman" w:eastAsia="Times New Roman" w:hAnsi="Times New Roman" w:cs="Times New Roman"/>
      <w:w w:val="90"/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color w:val="auto"/>
    </w:rPr>
  </w:style>
  <w:style w:type="paragraph" w:styleId="51">
    <w:name w:val="toc 5"/>
    <w:basedOn w:val="a"/>
    <w:next w:val="a"/>
    <w:autoRedefine/>
    <w:uiPriority w:val="39"/>
    <w:semiHidden/>
    <w:unhideWhenUsed/>
    <w:pPr>
      <w:spacing w:after="100"/>
      <w:ind w:left="960"/>
    </w:p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unhideWhenUsed/>
    <w:pPr>
      <w:spacing w:before="27" w:after="2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1">
    <w:name w:val="List 2"/>
    <w:basedOn w:val="a"/>
    <w:uiPriority w:val="99"/>
    <w:unhideWhenUsed/>
    <w:pPr>
      <w:ind w:left="566" w:hanging="283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32"/>
      <w:szCs w:val="32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</w:rPr>
  </w:style>
  <w:style w:type="character" w:customStyle="1" w:styleId="52">
    <w:name w:val="Основной текст (5)_"/>
    <w:basedOn w:val="a0"/>
    <w:link w:val="53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rPr>
      <w:rFonts w:ascii="Times New Roman" w:eastAsia="Tahoma" w:hAnsi="Times New Roman" w:cs="Tahoma"/>
      <w:b/>
      <w:iCs/>
      <w:color w:val="000000"/>
      <w:szCs w:val="17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qFormat/>
    <w:pPr>
      <w:shd w:val="clear" w:color="auto" w:fill="FFFFFF"/>
      <w:spacing w:before="60" w:after="60" w:line="0" w:lineRule="atLeast"/>
    </w:pPr>
    <w:rPr>
      <w:rFonts w:ascii="Times New Roman" w:eastAsia="Tahoma" w:hAnsi="Times New Roman" w:cs="Tahoma"/>
      <w:b/>
      <w:iCs/>
      <w:sz w:val="22"/>
      <w:szCs w:val="17"/>
      <w:lang w:val="en-US" w:eastAsia="en-US"/>
    </w:rPr>
  </w:style>
  <w:style w:type="character" w:customStyle="1" w:styleId="af0">
    <w:name w:val="Основной текст_"/>
    <w:basedOn w:val="a0"/>
    <w:link w:val="12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qFormat/>
    <w:pPr>
      <w:shd w:val="clear" w:color="auto" w:fill="FFFFFF"/>
      <w:spacing w:after="240" w:line="288" w:lineRule="exact"/>
      <w:ind w:hanging="360"/>
      <w:jc w:val="both"/>
    </w:pPr>
    <w:rPr>
      <w:rFonts w:ascii="Tahoma" w:eastAsia="Tahoma" w:hAnsi="Tahoma" w:cs="Tahoma"/>
      <w:color w:val="auto"/>
      <w:sz w:val="23"/>
      <w:szCs w:val="23"/>
      <w:lang w:eastAsia="en-US"/>
    </w:rPr>
  </w:style>
  <w:style w:type="paragraph" w:customStyle="1" w:styleId="22">
    <w:name w:val="çàãîëîâîê 2"/>
    <w:basedOn w:val="a"/>
    <w:next w:val="a"/>
    <w:qFormat/>
    <w:pPr>
      <w:keepNext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1">
    <w:name w:val="List Paragraph"/>
    <w:basedOn w:val="a"/>
    <w:qFormat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Pr>
      <w:rFonts w:ascii="Arial" w:hAnsi="Arial" w:cs="Arial" w:hint="default"/>
      <w:b/>
      <w:bCs/>
      <w:color w:val="009900"/>
      <w:sz w:val="24"/>
      <w:szCs w:val="24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ae">
    <w:name w:val="Обычный (Интернет) Знак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pPr>
      <w:shd w:val="clear" w:color="auto" w:fill="FFFFFF"/>
      <w:spacing w:line="0" w:lineRule="atLeast"/>
      <w:ind w:hanging="7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mmentcontents">
    <w:name w:val="commentcontents"/>
    <w:basedOn w:val="a0"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color w:val="000000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CFDE-A6FB-4D99-A62B-EFB8021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К</Company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Игоревна Шубина</cp:lastModifiedBy>
  <cp:revision>2</cp:revision>
  <cp:lastPrinted>2025-05-06T06:11:00Z</cp:lastPrinted>
  <dcterms:created xsi:type="dcterms:W3CDTF">2025-09-17T13:25:00Z</dcterms:created>
  <dcterms:modified xsi:type="dcterms:W3CDTF">2025-09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4F7D5E136EB4F3BB1C85B8FBDBB1AC5_12</vt:lpwstr>
  </property>
</Properties>
</file>